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25D6" w14:textId="6638C60F" w:rsidR="0083273B" w:rsidRDefault="00BA7487" w:rsidP="000C4665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tokoll der StuP</w:t>
      </w:r>
      <w:r w:rsidR="00D251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Sitzung vom 07.06.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A3C26AF" wp14:editId="7A3C26B0">
            <wp:simplePos x="0" y="0"/>
            <wp:positionH relativeFrom="column">
              <wp:posOffset>4147820</wp:posOffset>
            </wp:positionH>
            <wp:positionV relativeFrom="paragraph">
              <wp:posOffset>-727074</wp:posOffset>
            </wp:positionV>
            <wp:extent cx="2362200" cy="162433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2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3C25D7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5D8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wesende</w:t>
      </w:r>
    </w:p>
    <w:p w14:paraId="7A3C25D9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5DA" w14:textId="0014CA72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u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Hannah Neugebauer, Madeleine Pérez, Mike Carla, Adina Wegner, Janne Bittner, Luisa Ketelhut, Melina Herrmann, Giada Giuliani, Lisa-Marie Katzur</w:t>
      </w:r>
      <w:r w:rsidR="00A1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scal Quernheim, Paul Biele, </w:t>
      </w:r>
      <w:r w:rsidR="00F06C38">
        <w:rPr>
          <w:rFonts w:ascii="Times New Roman" w:eastAsia="Times New Roman" w:hAnsi="Times New Roman" w:cs="Times New Roman"/>
          <w:color w:val="000000"/>
          <w:sz w:val="24"/>
          <w:szCs w:val="24"/>
        </w:rPr>
        <w:t>Simona Murer</w:t>
      </w:r>
    </w:p>
    <w:p w14:paraId="7A3C25DB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7A3C25DC" w14:textId="55125BDA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nne Engelskirchen, Jinmeng Wang, Arnim Bogatzki, Belinda Wißmann, Sarah Heidrich, Marta Stoinska, Hanting Kui, </w:t>
      </w:r>
      <w:r w:rsidR="00F06C38">
        <w:rPr>
          <w:rFonts w:ascii="Times New Roman" w:eastAsia="Times New Roman" w:hAnsi="Times New Roman" w:cs="Times New Roman"/>
          <w:color w:val="000000"/>
          <w:sz w:val="24"/>
          <w:szCs w:val="24"/>
        </w:rPr>
        <w:t>Maria Keil</w:t>
      </w:r>
    </w:p>
    <w:p w14:paraId="7A3C25DD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7A3C25DE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äs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phie Röther, Secide Bozkurt </w:t>
      </w:r>
    </w:p>
    <w:p w14:paraId="7A3C25DF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5E0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ntschuldig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remy Maier</w:t>
      </w:r>
    </w:p>
    <w:p w14:paraId="7A3C25E1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5E2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nentschuldig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uesi Li</w:t>
      </w:r>
    </w:p>
    <w:p w14:paraId="7A3C25E3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5E4" w14:textId="3D7EC824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agesordnung</w:t>
      </w:r>
    </w:p>
    <w:p w14:paraId="7A3C25E5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5E6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Tagesordnung</w:t>
      </w:r>
    </w:p>
    <w:p w14:paraId="7A3C25E7" w14:textId="5ECB532B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Protokol</w:t>
      </w:r>
      <w:r w:rsidR="006A488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14:paraId="39426EDD" w14:textId="7EDAE387" w:rsidR="006A4883" w:rsidRDefault="006A4883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AStA-Protokoll</w:t>
      </w:r>
    </w:p>
    <w:p w14:paraId="7A3C25E8" w14:textId="73AEC008" w:rsidR="0083273B" w:rsidRDefault="006A4883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>. Mitteilungen und Fragen</w:t>
      </w:r>
    </w:p>
    <w:p w14:paraId="7A3C25E9" w14:textId="1EA15A4F" w:rsidR="0083273B" w:rsidRDefault="006A4883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>. Nachbesprechung Jubiläum</w:t>
      </w:r>
    </w:p>
    <w:p w14:paraId="7A3C25EA" w14:textId="75A1E2AC" w:rsidR="0083273B" w:rsidRDefault="00193630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>. Sportfest</w:t>
      </w:r>
    </w:p>
    <w:p w14:paraId="7A3C25EB" w14:textId="2D2EB615" w:rsidR="0083273B" w:rsidRDefault="00193630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>. Budgetantrag Sportfest</w:t>
      </w:r>
    </w:p>
    <w:p w14:paraId="7A3C25EC" w14:textId="5EBA308A" w:rsidR="0083273B" w:rsidRDefault="00193630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getantrag Schaufenster-Kunstaktion</w:t>
      </w:r>
    </w:p>
    <w:p w14:paraId="7A3C25F2" w14:textId="241C63F5" w:rsidR="0083273B" w:rsidRDefault="00193630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 w:rsidR="005B6B20">
        <w:rPr>
          <w:color w:val="000000"/>
          <w:sz w:val="24"/>
          <w:szCs w:val="24"/>
        </w:rPr>
        <w:t xml:space="preserve"> Budgetantrag Möbel</w:t>
      </w:r>
    </w:p>
    <w:p w14:paraId="70337D47" w14:textId="3589AFF7" w:rsidR="005B6B20" w:rsidRDefault="005B6B20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 Budgetantrag Aufwandsentschädigung</w:t>
      </w:r>
    </w:p>
    <w:p w14:paraId="7E306F11" w14:textId="55F2E28E" w:rsidR="005B6B20" w:rsidRDefault="005B6B20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Budgetantrag Mensaparty</w:t>
      </w:r>
    </w:p>
    <w:p w14:paraId="61EA459D" w14:textId="7A4C855E" w:rsidR="005B6B20" w:rsidRDefault="005B6B20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 Mensaparty 08.07.</w:t>
      </w:r>
    </w:p>
    <w:p w14:paraId="64A555B3" w14:textId="32FF4CE1" w:rsidR="005B6B20" w:rsidRDefault="005B6B20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 Verschiedenes</w:t>
      </w:r>
    </w:p>
    <w:p w14:paraId="7A3C25F5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A3C25F6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Die Sitzung wird um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8:09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Uhr vom StuPa-Präsidium eröffnet.</w:t>
      </w:r>
    </w:p>
    <w:p w14:paraId="7A3C25F7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A3C25F8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. Tagesordnung</w:t>
      </w:r>
    </w:p>
    <w:p w14:paraId="7A3C25F9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5FA" w14:textId="2FA25C0E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gibt Änderungswünsche zur Tagesordnung. Die aktualisierte Tagesordnung lautet:</w:t>
      </w:r>
    </w:p>
    <w:p w14:paraId="7A3C25FB" w14:textId="741CFB64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950655" w14:textId="77777777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Tagesordnung</w:t>
      </w:r>
    </w:p>
    <w:p w14:paraId="1920B390" w14:textId="77777777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Protokoll</w:t>
      </w:r>
    </w:p>
    <w:p w14:paraId="16955622" w14:textId="506D6F11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Mitteilungen und Fragen</w:t>
      </w:r>
    </w:p>
    <w:p w14:paraId="7A162061" w14:textId="3172046D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Nachbesprechung Jubiläum</w:t>
      </w:r>
    </w:p>
    <w:p w14:paraId="3DE514C3" w14:textId="01448DE7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9F32A4">
        <w:rPr>
          <w:rFonts w:ascii="Times New Roman" w:eastAsia="Times New Roman" w:hAnsi="Times New Roman" w:cs="Times New Roman"/>
          <w:color w:val="000000"/>
          <w:sz w:val="24"/>
          <w:szCs w:val="24"/>
        </w:rPr>
        <w:t>Sportfest</w:t>
      </w:r>
    </w:p>
    <w:p w14:paraId="185A497F" w14:textId="563B453E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9F32A4">
        <w:rPr>
          <w:rFonts w:ascii="Times New Roman" w:eastAsia="Times New Roman" w:hAnsi="Times New Roman" w:cs="Times New Roman"/>
          <w:color w:val="000000"/>
          <w:sz w:val="24"/>
          <w:szCs w:val="24"/>
        </w:rPr>
        <w:t>Budgetantrag Sportfest</w:t>
      </w:r>
    </w:p>
    <w:p w14:paraId="5AC239A5" w14:textId="5AFE8AD9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9F32A4">
        <w:rPr>
          <w:rFonts w:ascii="Times New Roman" w:eastAsia="Times New Roman" w:hAnsi="Times New Roman" w:cs="Times New Roman"/>
          <w:color w:val="000000"/>
          <w:sz w:val="24"/>
          <w:szCs w:val="24"/>
        </w:rPr>
        <w:t>Budgetantrag Schaufenster-Kunstaktion</w:t>
      </w:r>
    </w:p>
    <w:p w14:paraId="682A44BB" w14:textId="73F991C5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8. </w:t>
      </w:r>
      <w:r w:rsidR="009F32A4">
        <w:rPr>
          <w:color w:val="000000"/>
          <w:sz w:val="24"/>
          <w:szCs w:val="24"/>
        </w:rPr>
        <w:t>Budgetantrag Möbel</w:t>
      </w:r>
    </w:p>
    <w:p w14:paraId="389BB950" w14:textId="225016DD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="009F32A4">
        <w:rPr>
          <w:color w:val="000000"/>
          <w:sz w:val="24"/>
          <w:szCs w:val="24"/>
        </w:rPr>
        <w:t>Budgetantrag Aufwandsentschädigung</w:t>
      </w:r>
    </w:p>
    <w:p w14:paraId="492103CF" w14:textId="60B6ACAE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="005B19C1">
        <w:rPr>
          <w:color w:val="000000"/>
          <w:sz w:val="24"/>
          <w:szCs w:val="24"/>
        </w:rPr>
        <w:t>Budgetantrag Willkommensstipendium</w:t>
      </w:r>
    </w:p>
    <w:p w14:paraId="129BFC8F" w14:textId="255FD7BA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="005B19C1">
        <w:rPr>
          <w:color w:val="000000"/>
          <w:sz w:val="24"/>
          <w:szCs w:val="24"/>
        </w:rPr>
        <w:t>Mensaparty 08.07.</w:t>
      </w:r>
    </w:p>
    <w:p w14:paraId="0534C40F" w14:textId="68E3B0E4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5B19C1">
        <w:rPr>
          <w:color w:val="000000"/>
          <w:sz w:val="24"/>
          <w:szCs w:val="24"/>
        </w:rPr>
        <w:t>Budgetantrag Mensaparty</w:t>
      </w:r>
    </w:p>
    <w:p w14:paraId="54521936" w14:textId="77777777" w:rsidR="00C72A51" w:rsidRDefault="00C72A51" w:rsidP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 Verschiedenes</w:t>
      </w:r>
    </w:p>
    <w:p w14:paraId="16E52491" w14:textId="77777777" w:rsidR="00C72A51" w:rsidRDefault="00C72A5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5FC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e Tagesordnung wird mit den Änderungen einstimmig angenommen.</w:t>
      </w:r>
    </w:p>
    <w:p w14:paraId="7A3C25FD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5FE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. Protokoll</w:t>
      </w:r>
    </w:p>
    <w:p w14:paraId="7A3C25FF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00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 Protokoll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m 23.05.2022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d mit den Änderungen einstimmig angenommen.</w:t>
      </w:r>
    </w:p>
    <w:p w14:paraId="7A3C2601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02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. Mitteilungen und Fragen</w:t>
      </w:r>
    </w:p>
    <w:p w14:paraId="7A3C2603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3C2604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Mitteilungen von Gästen:</w:t>
      </w:r>
    </w:p>
    <w:p w14:paraId="7A3C2605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7A3C2607" w14:textId="503FFB9F" w:rsidR="0083273B" w:rsidRDefault="005B19C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phie Röth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dankt sich im Namen der Musikgemeinschaft für die Mithilfe </w:t>
      </w:r>
      <w:r w:rsidR="004A1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i Auf- und Abbau </w:t>
      </w:r>
      <w:r w:rsidR="00F554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on Bühne und Equipment am Tag des Jubiläumsfests, dem </w:t>
      </w:r>
      <w:r w:rsidR="00A677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1.05.2022.</w:t>
      </w:r>
    </w:p>
    <w:p w14:paraId="41A4DC60" w14:textId="77777777" w:rsidR="00A6773C" w:rsidRDefault="00A6773C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3C2608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Mitteilungen aus dem AStA:</w:t>
      </w:r>
    </w:p>
    <w:p w14:paraId="7A3C2609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562428F9" w14:textId="519D17D2" w:rsidR="00E025C6" w:rsidRDefault="00BA7487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ne (1. Vorsitz)</w:t>
      </w:r>
      <w:r w:rsidR="005D2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D26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chtet, dass</w:t>
      </w:r>
      <w:r w:rsidR="00C673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ich</w:t>
      </w:r>
      <w:r w:rsidR="001016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016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bias </w:t>
      </w:r>
      <w:r w:rsidR="005D26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i </w:t>
      </w:r>
      <w:r w:rsidR="005D2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nim</w:t>
      </w:r>
      <w:r w:rsidR="00DF26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SKU)</w:t>
      </w:r>
      <w:r w:rsidR="005D2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35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ch der Möglichkeit, einen Wing Chun-Kurs anzubieten, erkundigt habe. </w:t>
      </w:r>
      <w:r w:rsidR="008F77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hm wird</w:t>
      </w:r>
      <w:r w:rsidR="00E02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e Möglichkeit geboten</w:t>
      </w:r>
      <w:r w:rsidR="00551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10F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n Kurs anzubieten. </w:t>
      </w:r>
      <w:r w:rsidR="00BB3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ne</w:t>
      </w:r>
      <w:r w:rsidR="007F48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. Vorsitz)</w:t>
      </w:r>
      <w:r w:rsidR="00BB3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D7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klärt, dass der Kurs bereits stattgefunden habe</w:t>
      </w:r>
      <w:r w:rsidR="009719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Es wurde </w:t>
      </w:r>
      <w:r w:rsidR="000501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chlossen</w:t>
      </w:r>
      <w:r w:rsidR="009719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516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bias mit </w:t>
      </w:r>
      <w:r w:rsidR="005834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,50 € pro abgehaltener Sitzung zu vergüten</w:t>
      </w:r>
      <w:r w:rsidR="003000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Die Kosten der Raummiete </w:t>
      </w:r>
      <w:r w:rsidR="006561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ss er selbst tragen.</w:t>
      </w:r>
    </w:p>
    <w:p w14:paraId="0918F43F" w14:textId="6F03DE3D" w:rsidR="00750560" w:rsidRDefault="0075056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30D241B" w14:textId="55892F73" w:rsidR="00750560" w:rsidRPr="001D78E4" w:rsidRDefault="00A04AC6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ußerdem </w:t>
      </w:r>
      <w:r w:rsidR="00EA4F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rklärt </w:t>
      </w:r>
      <w:r w:rsidR="00EA4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ne</w:t>
      </w:r>
      <w:r w:rsidR="00DF26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. Vorsitz)</w:t>
      </w:r>
      <w:r w:rsidR="00EA4F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eine Lösung </w:t>
      </w:r>
      <w:r w:rsidR="00CB0C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ür die </w:t>
      </w:r>
      <w:r w:rsidR="003951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fbewahrung der 1.000</w:t>
      </w:r>
      <w:r w:rsidR="00B83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Euro-Spende</w:t>
      </w:r>
      <w:r w:rsidR="008516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r Stadt Germersheim gefunden zu haben. </w:t>
      </w:r>
      <w:r w:rsidR="008516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ina</w:t>
      </w:r>
      <w:r w:rsidR="008516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51C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ird sich diesbezüglich mit dem Bürgermeister schriftlich in Verbindung setzen und </w:t>
      </w:r>
      <w:r w:rsidR="00C673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</w:t>
      </w:r>
      <w:r w:rsidR="00C51C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iteres bei einem Treffen </w:t>
      </w:r>
      <w:r w:rsidR="007C1D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 09.06.2022 um 18:00</w:t>
      </w:r>
      <w:r w:rsidR="007D3B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hr</w:t>
      </w:r>
      <w:r w:rsidR="007C1D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sprechen.</w:t>
      </w:r>
      <w:r w:rsidR="00DC07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A3C260C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</w:p>
    <w:p w14:paraId="4FF8B8DF" w14:textId="2B9C69CB" w:rsidR="003E4027" w:rsidRDefault="00BA7487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 w:rsidRPr="007048E3">
        <w:rPr>
          <w:b/>
          <w:bCs/>
          <w:color w:val="000000"/>
          <w:sz w:val="24"/>
          <w:szCs w:val="24"/>
        </w:rPr>
        <w:t>Sarah</w:t>
      </w:r>
      <w:r>
        <w:rPr>
          <w:color w:val="000000"/>
          <w:sz w:val="24"/>
          <w:szCs w:val="24"/>
        </w:rPr>
        <w:t xml:space="preserve"> </w:t>
      </w:r>
      <w:r w:rsidRPr="00DF268E">
        <w:rPr>
          <w:b/>
          <w:bCs/>
          <w:color w:val="000000"/>
          <w:sz w:val="24"/>
          <w:szCs w:val="24"/>
        </w:rPr>
        <w:t>(Finanzen)</w:t>
      </w:r>
      <w:r>
        <w:rPr>
          <w:color w:val="000000"/>
          <w:sz w:val="24"/>
          <w:szCs w:val="24"/>
        </w:rPr>
        <w:t>:</w:t>
      </w:r>
      <w:r w:rsidR="00491C28">
        <w:rPr>
          <w:color w:val="000000"/>
          <w:sz w:val="24"/>
          <w:szCs w:val="24"/>
        </w:rPr>
        <w:t xml:space="preserve"> Der Finanzausschuss wird sich am 08.06.2022 um 18:15 Uhr </w:t>
      </w:r>
      <w:r w:rsidR="003E4027">
        <w:rPr>
          <w:color w:val="000000"/>
          <w:sz w:val="24"/>
          <w:szCs w:val="24"/>
        </w:rPr>
        <w:t xml:space="preserve">treffen, um </w:t>
      </w:r>
      <w:r w:rsidR="00EB488F">
        <w:rPr>
          <w:color w:val="000000"/>
          <w:sz w:val="24"/>
          <w:szCs w:val="24"/>
        </w:rPr>
        <w:t xml:space="preserve">vor dem Hintergrund des vorliegenden Haushaltsüberschusses </w:t>
      </w:r>
      <w:r w:rsidR="00A05695">
        <w:rPr>
          <w:color w:val="000000"/>
          <w:sz w:val="24"/>
          <w:szCs w:val="24"/>
        </w:rPr>
        <w:t>dessen</w:t>
      </w:r>
      <w:r w:rsidR="006928A7">
        <w:rPr>
          <w:color w:val="000000"/>
          <w:sz w:val="24"/>
          <w:szCs w:val="24"/>
        </w:rPr>
        <w:t xml:space="preserve"> Neu</w:t>
      </w:r>
      <w:r w:rsidR="00B3286F">
        <w:rPr>
          <w:color w:val="000000"/>
          <w:sz w:val="24"/>
          <w:szCs w:val="24"/>
        </w:rPr>
        <w:t>- bzw. Um</w:t>
      </w:r>
      <w:r w:rsidR="006928A7">
        <w:rPr>
          <w:color w:val="000000"/>
          <w:sz w:val="24"/>
          <w:szCs w:val="24"/>
        </w:rPr>
        <w:t xml:space="preserve">strukturierung </w:t>
      </w:r>
      <w:r w:rsidR="00541A3D">
        <w:rPr>
          <w:color w:val="000000"/>
          <w:sz w:val="24"/>
          <w:szCs w:val="24"/>
        </w:rPr>
        <w:t xml:space="preserve">zu besprechen. </w:t>
      </w:r>
      <w:r w:rsidR="00A05695">
        <w:rPr>
          <w:color w:val="000000"/>
          <w:sz w:val="24"/>
          <w:szCs w:val="24"/>
        </w:rPr>
        <w:t>Sie bittet</w:t>
      </w:r>
      <w:r w:rsidR="00395F48">
        <w:rPr>
          <w:color w:val="000000"/>
          <w:sz w:val="24"/>
          <w:szCs w:val="24"/>
        </w:rPr>
        <w:t xml:space="preserve"> um </w:t>
      </w:r>
      <w:r w:rsidR="00D4387D">
        <w:rPr>
          <w:color w:val="000000"/>
          <w:sz w:val="24"/>
          <w:szCs w:val="24"/>
        </w:rPr>
        <w:t xml:space="preserve">Ideen und Anregungen </w:t>
      </w:r>
      <w:r w:rsidR="00283149">
        <w:rPr>
          <w:color w:val="000000"/>
          <w:sz w:val="24"/>
          <w:szCs w:val="24"/>
        </w:rPr>
        <w:t>für Investitionen im laufenden</w:t>
      </w:r>
      <w:r w:rsidR="004325D2">
        <w:rPr>
          <w:color w:val="000000"/>
          <w:sz w:val="24"/>
          <w:szCs w:val="24"/>
        </w:rPr>
        <w:t xml:space="preserve"> oder kommenden Semester.</w:t>
      </w:r>
    </w:p>
    <w:p w14:paraId="2A934B91" w14:textId="77777777" w:rsidR="00DE703C" w:rsidRDefault="00DE703C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</w:p>
    <w:p w14:paraId="542FCACB" w14:textId="769F1100" w:rsidR="0096711C" w:rsidRPr="0096711C" w:rsidRDefault="00DE703C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 w:rsidRPr="00DE703C">
        <w:rPr>
          <w:color w:val="000000"/>
          <w:sz w:val="24"/>
          <w:szCs w:val="24"/>
        </w:rPr>
        <w:t>Ferner berichtet</w:t>
      </w:r>
      <w:r>
        <w:rPr>
          <w:b/>
          <w:bCs/>
          <w:color w:val="000000"/>
          <w:sz w:val="24"/>
          <w:szCs w:val="24"/>
        </w:rPr>
        <w:t xml:space="preserve"> </w:t>
      </w:r>
      <w:r w:rsidR="004325D2">
        <w:rPr>
          <w:b/>
          <w:bCs/>
          <w:color w:val="000000"/>
          <w:sz w:val="24"/>
          <w:szCs w:val="24"/>
        </w:rPr>
        <w:t>Sarah</w:t>
      </w:r>
      <w:r w:rsidR="00DF268E">
        <w:rPr>
          <w:b/>
          <w:bCs/>
          <w:color w:val="000000"/>
          <w:sz w:val="24"/>
          <w:szCs w:val="24"/>
        </w:rPr>
        <w:t xml:space="preserve"> (Finanzen)</w:t>
      </w:r>
      <w:r w:rsidR="00BE12E4">
        <w:rPr>
          <w:color w:val="000000"/>
          <w:sz w:val="24"/>
          <w:szCs w:val="24"/>
        </w:rPr>
        <w:t xml:space="preserve">, sich am </w:t>
      </w:r>
      <w:r w:rsidR="00D24843">
        <w:rPr>
          <w:color w:val="000000"/>
          <w:sz w:val="24"/>
          <w:szCs w:val="24"/>
        </w:rPr>
        <w:t>31.05.2022 mit M</w:t>
      </w:r>
      <w:r w:rsidR="0005017C">
        <w:rPr>
          <w:color w:val="000000"/>
          <w:sz w:val="24"/>
          <w:szCs w:val="24"/>
        </w:rPr>
        <w:t>erlin Conrad getroffen zu haben</w:t>
      </w:r>
      <w:r w:rsidR="002E6B25">
        <w:rPr>
          <w:color w:val="000000"/>
          <w:sz w:val="24"/>
          <w:szCs w:val="24"/>
        </w:rPr>
        <w:t>, welcher Interesse bekundet habe,</w:t>
      </w:r>
      <w:r w:rsidR="00800FAA">
        <w:rPr>
          <w:color w:val="000000"/>
          <w:sz w:val="24"/>
          <w:szCs w:val="24"/>
        </w:rPr>
        <w:t xml:space="preserve"> über </w:t>
      </w:r>
      <w:r w:rsidR="00CB67C3">
        <w:rPr>
          <w:color w:val="000000"/>
          <w:sz w:val="24"/>
          <w:szCs w:val="24"/>
        </w:rPr>
        <w:t>StuPa und AStA organisierte</w:t>
      </w:r>
      <w:r w:rsidR="002E6B25">
        <w:rPr>
          <w:color w:val="000000"/>
          <w:sz w:val="24"/>
          <w:szCs w:val="24"/>
        </w:rPr>
        <w:t xml:space="preserve"> Fachvorträge zum Thema Finanzen </w:t>
      </w:r>
      <w:r w:rsidR="00CB67C3">
        <w:rPr>
          <w:color w:val="000000"/>
          <w:sz w:val="24"/>
          <w:szCs w:val="24"/>
        </w:rPr>
        <w:t xml:space="preserve">zu halten. </w:t>
      </w:r>
      <w:r w:rsidR="00FE64C6">
        <w:rPr>
          <w:b/>
          <w:bCs/>
          <w:color w:val="000000"/>
          <w:sz w:val="24"/>
          <w:szCs w:val="24"/>
        </w:rPr>
        <w:t>Jinmeng</w:t>
      </w:r>
      <w:r w:rsidR="007F484C">
        <w:rPr>
          <w:b/>
          <w:bCs/>
          <w:color w:val="000000"/>
          <w:sz w:val="24"/>
          <w:szCs w:val="24"/>
        </w:rPr>
        <w:t xml:space="preserve"> (SKU)</w:t>
      </w:r>
      <w:r w:rsidR="00FE64C6">
        <w:rPr>
          <w:color w:val="000000"/>
          <w:sz w:val="24"/>
          <w:szCs w:val="24"/>
        </w:rPr>
        <w:t xml:space="preserve"> teilt mit, diesbezüglich </w:t>
      </w:r>
      <w:r w:rsidR="00730337">
        <w:rPr>
          <w:color w:val="000000"/>
          <w:sz w:val="24"/>
          <w:szCs w:val="24"/>
        </w:rPr>
        <w:t xml:space="preserve">auch </w:t>
      </w:r>
      <w:r w:rsidR="00FE64C6">
        <w:rPr>
          <w:color w:val="000000"/>
          <w:sz w:val="24"/>
          <w:szCs w:val="24"/>
        </w:rPr>
        <w:t xml:space="preserve">bereits </w:t>
      </w:r>
      <w:r w:rsidR="00730337">
        <w:rPr>
          <w:color w:val="000000"/>
          <w:sz w:val="24"/>
          <w:szCs w:val="24"/>
        </w:rPr>
        <w:t xml:space="preserve">von ihm </w:t>
      </w:r>
      <w:r w:rsidR="00FE64C6">
        <w:rPr>
          <w:color w:val="000000"/>
          <w:sz w:val="24"/>
          <w:szCs w:val="24"/>
        </w:rPr>
        <w:t>kontaktiert</w:t>
      </w:r>
      <w:r w:rsidR="00730337">
        <w:rPr>
          <w:color w:val="000000"/>
          <w:sz w:val="24"/>
          <w:szCs w:val="24"/>
        </w:rPr>
        <w:t xml:space="preserve"> worden zu sein</w:t>
      </w:r>
      <w:r w:rsidR="00FE64C6">
        <w:rPr>
          <w:color w:val="000000"/>
          <w:sz w:val="24"/>
          <w:szCs w:val="24"/>
        </w:rPr>
        <w:t>.</w:t>
      </w:r>
      <w:r w:rsidR="000E3F73">
        <w:rPr>
          <w:color w:val="000000"/>
          <w:sz w:val="24"/>
          <w:szCs w:val="24"/>
        </w:rPr>
        <w:t xml:space="preserve"> </w:t>
      </w:r>
      <w:r w:rsidR="00A0335F">
        <w:rPr>
          <w:color w:val="000000"/>
          <w:sz w:val="24"/>
          <w:szCs w:val="24"/>
        </w:rPr>
        <w:t>Seine Qualifikation wird infrage gestellt</w:t>
      </w:r>
      <w:r w:rsidR="00055FCB">
        <w:rPr>
          <w:color w:val="000000"/>
          <w:sz w:val="24"/>
          <w:szCs w:val="24"/>
        </w:rPr>
        <w:t xml:space="preserve">, obwohl er </w:t>
      </w:r>
      <w:r w:rsidR="00055FCB">
        <w:rPr>
          <w:b/>
          <w:bCs/>
          <w:color w:val="000000"/>
          <w:sz w:val="24"/>
          <w:szCs w:val="24"/>
        </w:rPr>
        <w:t>Arnim</w:t>
      </w:r>
      <w:r w:rsidR="007F484C">
        <w:rPr>
          <w:b/>
          <w:bCs/>
          <w:color w:val="000000"/>
          <w:sz w:val="24"/>
          <w:szCs w:val="24"/>
        </w:rPr>
        <w:t xml:space="preserve"> (SKU)</w:t>
      </w:r>
      <w:r w:rsidR="00055FCB">
        <w:rPr>
          <w:color w:val="000000"/>
          <w:sz w:val="24"/>
          <w:szCs w:val="24"/>
        </w:rPr>
        <w:t xml:space="preserve"> zufolge </w:t>
      </w:r>
      <w:r w:rsidR="009261FE">
        <w:rPr>
          <w:color w:val="000000"/>
          <w:sz w:val="24"/>
          <w:szCs w:val="24"/>
        </w:rPr>
        <w:t>von der IKK geprüft sei.</w:t>
      </w:r>
      <w:r w:rsidR="0053578A">
        <w:rPr>
          <w:color w:val="000000"/>
          <w:sz w:val="24"/>
          <w:szCs w:val="24"/>
        </w:rPr>
        <w:t xml:space="preserve"> </w:t>
      </w:r>
      <w:r w:rsidR="0096711C" w:rsidRPr="0096711C">
        <w:rPr>
          <w:b/>
          <w:bCs/>
          <w:color w:val="000000"/>
          <w:sz w:val="24"/>
          <w:szCs w:val="24"/>
        </w:rPr>
        <w:t>Sarah</w:t>
      </w:r>
      <w:r w:rsidR="007F484C">
        <w:rPr>
          <w:b/>
          <w:bCs/>
          <w:color w:val="000000"/>
          <w:sz w:val="24"/>
          <w:szCs w:val="24"/>
        </w:rPr>
        <w:t xml:space="preserve"> (Finanzen)</w:t>
      </w:r>
      <w:r w:rsidR="0096711C">
        <w:rPr>
          <w:color w:val="000000"/>
          <w:sz w:val="24"/>
          <w:szCs w:val="24"/>
        </w:rPr>
        <w:t xml:space="preserve"> </w:t>
      </w:r>
      <w:r w:rsidR="00CC79A5">
        <w:rPr>
          <w:color w:val="000000"/>
          <w:sz w:val="24"/>
          <w:szCs w:val="24"/>
        </w:rPr>
        <w:t xml:space="preserve">bittet um eine offizielle Abstimmung </w:t>
      </w:r>
      <w:r w:rsidR="00A048B9">
        <w:rPr>
          <w:color w:val="000000"/>
          <w:sz w:val="24"/>
          <w:szCs w:val="24"/>
        </w:rPr>
        <w:t xml:space="preserve">des StuPa </w:t>
      </w:r>
      <w:r w:rsidR="00114013">
        <w:rPr>
          <w:color w:val="000000"/>
          <w:sz w:val="24"/>
          <w:szCs w:val="24"/>
        </w:rPr>
        <w:t>über</w:t>
      </w:r>
      <w:r w:rsidR="00CC79A5">
        <w:rPr>
          <w:color w:val="000000"/>
          <w:sz w:val="24"/>
          <w:szCs w:val="24"/>
        </w:rPr>
        <w:t xml:space="preserve"> </w:t>
      </w:r>
      <w:r w:rsidR="00431AD9">
        <w:rPr>
          <w:color w:val="000000"/>
          <w:sz w:val="24"/>
          <w:szCs w:val="24"/>
        </w:rPr>
        <w:t xml:space="preserve">die </w:t>
      </w:r>
      <w:r w:rsidR="00CC79A5">
        <w:rPr>
          <w:color w:val="000000"/>
          <w:sz w:val="24"/>
          <w:szCs w:val="24"/>
        </w:rPr>
        <w:t xml:space="preserve">Notwendigkeit </w:t>
      </w:r>
      <w:r w:rsidR="00A048B9">
        <w:rPr>
          <w:color w:val="000000"/>
          <w:sz w:val="24"/>
          <w:szCs w:val="24"/>
        </w:rPr>
        <w:t>solche</w:t>
      </w:r>
      <w:r w:rsidR="003E0821">
        <w:rPr>
          <w:color w:val="000000"/>
          <w:sz w:val="24"/>
          <w:szCs w:val="24"/>
        </w:rPr>
        <w:t>r</w:t>
      </w:r>
      <w:r w:rsidR="00A048B9">
        <w:rPr>
          <w:color w:val="000000"/>
          <w:sz w:val="24"/>
          <w:szCs w:val="24"/>
        </w:rPr>
        <w:t xml:space="preserve"> Fachvortr</w:t>
      </w:r>
      <w:r w:rsidR="003E0821">
        <w:rPr>
          <w:color w:val="000000"/>
          <w:sz w:val="24"/>
          <w:szCs w:val="24"/>
        </w:rPr>
        <w:t>ä</w:t>
      </w:r>
      <w:r w:rsidR="00A048B9">
        <w:rPr>
          <w:color w:val="000000"/>
          <w:sz w:val="24"/>
          <w:szCs w:val="24"/>
        </w:rPr>
        <w:t>g</w:t>
      </w:r>
      <w:r w:rsidR="003E0821">
        <w:rPr>
          <w:color w:val="000000"/>
          <w:sz w:val="24"/>
          <w:szCs w:val="24"/>
        </w:rPr>
        <w:t>e</w:t>
      </w:r>
      <w:r w:rsidR="00A048B9">
        <w:rPr>
          <w:color w:val="000000"/>
          <w:sz w:val="24"/>
          <w:szCs w:val="24"/>
        </w:rPr>
        <w:t>.</w:t>
      </w:r>
    </w:p>
    <w:p w14:paraId="1181C183" w14:textId="6FC6C3B4" w:rsidR="004325D2" w:rsidRDefault="00FE00B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 wird offen </w:t>
      </w:r>
      <w:r w:rsidR="004D1A4D">
        <w:rPr>
          <w:color w:val="000000"/>
          <w:sz w:val="24"/>
          <w:szCs w:val="24"/>
        </w:rPr>
        <w:t>abgestimmt:</w:t>
      </w:r>
      <w:r w:rsidR="00860F32">
        <w:rPr>
          <w:color w:val="000000"/>
          <w:sz w:val="24"/>
          <w:szCs w:val="24"/>
        </w:rPr>
        <w:t xml:space="preserve"> </w:t>
      </w:r>
      <w:r w:rsidR="00B11F60">
        <w:rPr>
          <w:color w:val="000000"/>
          <w:sz w:val="24"/>
          <w:szCs w:val="24"/>
        </w:rPr>
        <w:t>Mit n</w:t>
      </w:r>
      <w:r w:rsidR="004859B2">
        <w:rPr>
          <w:color w:val="000000"/>
          <w:sz w:val="24"/>
          <w:szCs w:val="24"/>
        </w:rPr>
        <w:t>ull Ja-</w:t>
      </w:r>
      <w:r w:rsidR="003A6CF5">
        <w:rPr>
          <w:color w:val="000000"/>
          <w:sz w:val="24"/>
          <w:szCs w:val="24"/>
        </w:rPr>
        <w:t>Stimmen, zehn Nein-Stimmen und vier Enthaltungen</w:t>
      </w:r>
      <w:r w:rsidR="00373759">
        <w:rPr>
          <w:color w:val="000000"/>
          <w:sz w:val="24"/>
          <w:szCs w:val="24"/>
        </w:rPr>
        <w:t xml:space="preserve"> werden Fachvorträge</w:t>
      </w:r>
      <w:r w:rsidR="00B11F60">
        <w:rPr>
          <w:color w:val="000000"/>
          <w:sz w:val="24"/>
          <w:szCs w:val="24"/>
        </w:rPr>
        <w:t>n</w:t>
      </w:r>
      <w:r w:rsidR="00373759">
        <w:rPr>
          <w:color w:val="000000"/>
          <w:sz w:val="24"/>
          <w:szCs w:val="24"/>
        </w:rPr>
        <w:t xml:space="preserve"> </w:t>
      </w:r>
      <w:r w:rsidR="003E0821">
        <w:rPr>
          <w:color w:val="000000"/>
          <w:sz w:val="24"/>
          <w:szCs w:val="24"/>
        </w:rPr>
        <w:t xml:space="preserve">zum Thema Finanzen von Merlin Conrad </w:t>
      </w:r>
      <w:r w:rsidR="00B11F60">
        <w:rPr>
          <w:color w:val="000000"/>
          <w:sz w:val="24"/>
          <w:szCs w:val="24"/>
        </w:rPr>
        <w:t>keine Notwendigkeit zugesprochen.</w:t>
      </w:r>
    </w:p>
    <w:p w14:paraId="60C787FA" w14:textId="533712DE" w:rsidR="00133C3D" w:rsidRDefault="0098505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eses Ergebnis soll Merlin Conrad präsentiert werden. Es wird in Erwägung gezogen, </w:t>
      </w:r>
      <w:r w:rsidR="005360E3">
        <w:rPr>
          <w:color w:val="000000"/>
          <w:sz w:val="24"/>
          <w:szCs w:val="24"/>
        </w:rPr>
        <w:t xml:space="preserve">ihm die Möglichkeit zu unterbreiten, einen Kulturkurs </w:t>
      </w:r>
      <w:r w:rsidR="00E37818">
        <w:rPr>
          <w:color w:val="000000"/>
          <w:sz w:val="24"/>
          <w:szCs w:val="24"/>
        </w:rPr>
        <w:t>mit ähnlichen Inhalten anzubieten.</w:t>
      </w:r>
    </w:p>
    <w:p w14:paraId="7A3C2612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</w:p>
    <w:p w14:paraId="7A3C2613" w14:textId="7C810371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 w:rsidRPr="003D5951">
        <w:rPr>
          <w:b/>
          <w:bCs/>
          <w:color w:val="000000"/>
          <w:sz w:val="24"/>
          <w:szCs w:val="24"/>
        </w:rPr>
        <w:t>Maria (Soziales)</w:t>
      </w:r>
      <w:r>
        <w:rPr>
          <w:color w:val="000000"/>
          <w:sz w:val="24"/>
          <w:szCs w:val="24"/>
        </w:rPr>
        <w:t xml:space="preserve">: </w:t>
      </w:r>
      <w:r w:rsidR="003D5951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eine </w:t>
      </w:r>
      <w:r w:rsidR="003D5951">
        <w:rPr>
          <w:color w:val="000000"/>
          <w:sz w:val="24"/>
          <w:szCs w:val="24"/>
        </w:rPr>
        <w:t>Mitteilungen.</w:t>
      </w:r>
    </w:p>
    <w:p w14:paraId="35FF89D5" w14:textId="77777777" w:rsidR="003D5951" w:rsidRDefault="003D5951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</w:p>
    <w:p w14:paraId="60704547" w14:textId="42EF443E" w:rsidR="003D5951" w:rsidRDefault="00BA7487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 w:rsidRPr="003D5951">
        <w:rPr>
          <w:b/>
          <w:bCs/>
          <w:color w:val="000000"/>
          <w:sz w:val="24"/>
          <w:szCs w:val="24"/>
        </w:rPr>
        <w:t>Marta (HoPo)</w:t>
      </w:r>
      <w:r w:rsidR="00396726">
        <w:rPr>
          <w:color w:val="000000"/>
          <w:sz w:val="24"/>
          <w:szCs w:val="24"/>
        </w:rPr>
        <w:t xml:space="preserve"> plant, dem Schreibsommer einen</w:t>
      </w:r>
      <w:r w:rsidR="000F6990">
        <w:rPr>
          <w:color w:val="000000"/>
          <w:sz w:val="24"/>
          <w:szCs w:val="24"/>
        </w:rPr>
        <w:t xml:space="preserve"> Schreibgarten</w:t>
      </w:r>
      <w:r w:rsidR="00F33156">
        <w:rPr>
          <w:color w:val="000000"/>
          <w:sz w:val="24"/>
          <w:szCs w:val="24"/>
        </w:rPr>
        <w:t>,</w:t>
      </w:r>
      <w:r w:rsidR="00685488">
        <w:rPr>
          <w:color w:val="000000"/>
          <w:sz w:val="24"/>
          <w:szCs w:val="24"/>
        </w:rPr>
        <w:t xml:space="preserve"> eine Art Biergarten zur Entspannung nach </w:t>
      </w:r>
      <w:r w:rsidR="00037B59">
        <w:rPr>
          <w:color w:val="000000"/>
          <w:sz w:val="24"/>
          <w:szCs w:val="24"/>
        </w:rPr>
        <w:t xml:space="preserve">der Arbeit, anzugliedern. Eine Antwort </w:t>
      </w:r>
      <w:r w:rsidR="002F2A5B">
        <w:rPr>
          <w:color w:val="000000"/>
          <w:sz w:val="24"/>
          <w:szCs w:val="24"/>
        </w:rPr>
        <w:t>von Véronique Humbert, der Leiterin des</w:t>
      </w:r>
      <w:r w:rsidR="00CD3B0F">
        <w:rPr>
          <w:color w:val="000000"/>
          <w:sz w:val="24"/>
          <w:szCs w:val="24"/>
        </w:rPr>
        <w:t xml:space="preserve"> Studienbüro</w:t>
      </w:r>
      <w:r w:rsidR="002F2A5B">
        <w:rPr>
          <w:color w:val="000000"/>
          <w:sz w:val="24"/>
          <w:szCs w:val="24"/>
        </w:rPr>
        <w:t>s,</w:t>
      </w:r>
      <w:r w:rsidR="00BF6C76">
        <w:rPr>
          <w:color w:val="000000"/>
          <w:sz w:val="24"/>
          <w:szCs w:val="24"/>
        </w:rPr>
        <w:t xml:space="preserve"> stehe dazu noch aus.</w:t>
      </w:r>
    </w:p>
    <w:p w14:paraId="23964825" w14:textId="5E63DD32" w:rsidR="002F2A5B" w:rsidRDefault="002F2A5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</w:p>
    <w:p w14:paraId="7A3C2617" w14:textId="470D4429" w:rsidR="0083273B" w:rsidRDefault="00616FFC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ßerdem berichtet </w:t>
      </w:r>
      <w:r>
        <w:rPr>
          <w:b/>
          <w:bCs/>
          <w:color w:val="000000"/>
          <w:sz w:val="24"/>
          <w:szCs w:val="24"/>
        </w:rPr>
        <w:t>Marta</w:t>
      </w:r>
      <w:r w:rsidR="007F484C">
        <w:rPr>
          <w:b/>
          <w:bCs/>
          <w:color w:val="000000"/>
          <w:sz w:val="24"/>
          <w:szCs w:val="24"/>
        </w:rPr>
        <w:t xml:space="preserve"> (HoPo)</w:t>
      </w:r>
      <w:r w:rsidR="00AB31BA">
        <w:rPr>
          <w:color w:val="000000"/>
          <w:sz w:val="24"/>
          <w:szCs w:val="24"/>
        </w:rPr>
        <w:t xml:space="preserve">, dass die LandesAStenKonferenz (LAK) am 06.06.2022 wegen nicht festgestellter Beschlussfähigkeit </w:t>
      </w:r>
      <w:r w:rsidR="001F2792">
        <w:rPr>
          <w:color w:val="000000"/>
          <w:sz w:val="24"/>
          <w:szCs w:val="24"/>
        </w:rPr>
        <w:t xml:space="preserve">nicht </w:t>
      </w:r>
      <w:r w:rsidR="00403BF3">
        <w:rPr>
          <w:color w:val="000000"/>
          <w:sz w:val="24"/>
          <w:szCs w:val="24"/>
        </w:rPr>
        <w:t xml:space="preserve">habe stattfinden können. Sie werde </w:t>
      </w:r>
      <w:r w:rsidR="00237E08">
        <w:rPr>
          <w:color w:val="000000"/>
          <w:sz w:val="24"/>
          <w:szCs w:val="24"/>
        </w:rPr>
        <w:t>am Montag, den 13.06.2022</w:t>
      </w:r>
      <w:r w:rsidR="00116916">
        <w:rPr>
          <w:color w:val="000000"/>
          <w:sz w:val="24"/>
          <w:szCs w:val="24"/>
        </w:rPr>
        <w:t>, nachgeholt</w:t>
      </w:r>
      <w:r w:rsidR="00D1579C">
        <w:rPr>
          <w:color w:val="000000"/>
          <w:sz w:val="24"/>
          <w:szCs w:val="24"/>
        </w:rPr>
        <w:t xml:space="preserve"> und es </w:t>
      </w:r>
      <w:r w:rsidR="009E4F0A">
        <w:rPr>
          <w:color w:val="000000"/>
          <w:sz w:val="24"/>
          <w:szCs w:val="24"/>
        </w:rPr>
        <w:t>werde gewählt.</w:t>
      </w:r>
    </w:p>
    <w:p w14:paraId="70B95BB5" w14:textId="120029B7" w:rsidR="00DC7C8D" w:rsidRDefault="00DC7C8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</w:p>
    <w:p w14:paraId="199D0369" w14:textId="1CDB6E3E" w:rsidR="00DC7C8D" w:rsidRDefault="00DC7C8D" w:rsidP="00DC7C8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rta</w:t>
      </w:r>
      <w:r w:rsidR="007F484C">
        <w:rPr>
          <w:b/>
          <w:bCs/>
          <w:color w:val="000000"/>
          <w:sz w:val="24"/>
          <w:szCs w:val="24"/>
        </w:rPr>
        <w:t xml:space="preserve"> (HoPo)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eist darauf hin, dass die Preise der Cafeteria </w:t>
      </w:r>
      <w:r w:rsidR="00D80D11">
        <w:rPr>
          <w:color w:val="000000"/>
          <w:sz w:val="24"/>
          <w:szCs w:val="24"/>
        </w:rPr>
        <w:t>gestiegen seien. Allerdings bekämen Studierende gegen Vorlage ihres Studierendenausweises Vergünstigungen.</w:t>
      </w:r>
    </w:p>
    <w:p w14:paraId="7A3C2618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1A" w14:textId="19730988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 w:rsidRPr="00695BBD">
        <w:rPr>
          <w:b/>
          <w:bCs/>
          <w:color w:val="000000"/>
          <w:sz w:val="24"/>
          <w:szCs w:val="24"/>
        </w:rPr>
        <w:t>Hanting (EDV)</w:t>
      </w:r>
      <w:r>
        <w:rPr>
          <w:color w:val="000000"/>
          <w:sz w:val="24"/>
          <w:szCs w:val="24"/>
        </w:rPr>
        <w:t xml:space="preserve">: </w:t>
      </w:r>
      <w:r w:rsidR="00163EAD">
        <w:rPr>
          <w:color w:val="000000"/>
          <w:sz w:val="24"/>
          <w:szCs w:val="24"/>
        </w:rPr>
        <w:t xml:space="preserve">Nach </w:t>
      </w:r>
      <w:r w:rsidR="00FE3C9E">
        <w:rPr>
          <w:color w:val="000000"/>
          <w:sz w:val="24"/>
          <w:szCs w:val="24"/>
        </w:rPr>
        <w:t xml:space="preserve">Rücksprache mit Manfred Orschel (CAFL) </w:t>
      </w:r>
      <w:r w:rsidR="00D72C1E">
        <w:rPr>
          <w:color w:val="000000"/>
          <w:sz w:val="24"/>
          <w:szCs w:val="24"/>
        </w:rPr>
        <w:t>wird ein neuer PC angeschafft</w:t>
      </w:r>
      <w:r w:rsidR="0063012B">
        <w:rPr>
          <w:color w:val="000000"/>
          <w:sz w:val="24"/>
          <w:szCs w:val="24"/>
        </w:rPr>
        <w:t xml:space="preserve">, der zwischen 1.100 € und 1.200 € kosten wird. </w:t>
      </w:r>
      <w:r w:rsidR="00453133">
        <w:rPr>
          <w:color w:val="000000"/>
          <w:sz w:val="24"/>
          <w:szCs w:val="24"/>
        </w:rPr>
        <w:t>Ein konkretes Angebot soll bald kommen.</w:t>
      </w:r>
    </w:p>
    <w:p w14:paraId="6D415B74" w14:textId="77777777" w:rsidR="00453133" w:rsidRDefault="0045313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</w:p>
    <w:p w14:paraId="223B22DB" w14:textId="4E1A3C4D" w:rsidR="00D979A2" w:rsidRDefault="00BA7487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 w:rsidRPr="00453133">
        <w:rPr>
          <w:b/>
          <w:bCs/>
          <w:color w:val="000000"/>
          <w:sz w:val="24"/>
          <w:szCs w:val="24"/>
        </w:rPr>
        <w:t>Jinmeng (SKU)</w:t>
      </w:r>
      <w:r>
        <w:rPr>
          <w:color w:val="000000"/>
          <w:sz w:val="24"/>
          <w:szCs w:val="24"/>
        </w:rPr>
        <w:t xml:space="preserve">: </w:t>
      </w:r>
      <w:r w:rsidR="00F5272C">
        <w:rPr>
          <w:color w:val="000000"/>
          <w:sz w:val="24"/>
          <w:szCs w:val="24"/>
        </w:rPr>
        <w:t xml:space="preserve">Am </w:t>
      </w:r>
      <w:r w:rsidR="00FB2FB8">
        <w:rPr>
          <w:color w:val="000000"/>
          <w:sz w:val="24"/>
          <w:szCs w:val="24"/>
        </w:rPr>
        <w:t>08.0</w:t>
      </w:r>
      <w:r w:rsidR="00D355B2">
        <w:rPr>
          <w:color w:val="000000"/>
          <w:sz w:val="24"/>
          <w:szCs w:val="24"/>
        </w:rPr>
        <w:t>6</w:t>
      </w:r>
      <w:r w:rsidR="00FB2FB8">
        <w:rPr>
          <w:color w:val="000000"/>
          <w:sz w:val="24"/>
          <w:szCs w:val="24"/>
        </w:rPr>
        <w:t>.2022 w</w:t>
      </w:r>
      <w:r w:rsidR="006E53B4">
        <w:rPr>
          <w:color w:val="000000"/>
          <w:sz w:val="24"/>
          <w:szCs w:val="24"/>
        </w:rPr>
        <w:t xml:space="preserve">erden sich </w:t>
      </w:r>
      <w:r w:rsidR="00BC6894" w:rsidRPr="009441B0">
        <w:rPr>
          <w:color w:val="000000"/>
          <w:sz w:val="24"/>
          <w:szCs w:val="24"/>
        </w:rPr>
        <w:t>Jinmeng, Simona</w:t>
      </w:r>
      <w:r w:rsidR="007D3B28">
        <w:rPr>
          <w:color w:val="000000"/>
          <w:sz w:val="24"/>
          <w:szCs w:val="24"/>
        </w:rPr>
        <w:t xml:space="preserve"> und</w:t>
      </w:r>
      <w:r w:rsidR="00BC6894" w:rsidRPr="009441B0">
        <w:rPr>
          <w:color w:val="000000"/>
          <w:sz w:val="24"/>
          <w:szCs w:val="24"/>
        </w:rPr>
        <w:t xml:space="preserve"> Pascal</w:t>
      </w:r>
      <w:r w:rsidR="00BC6894">
        <w:rPr>
          <w:color w:val="000000"/>
          <w:sz w:val="24"/>
          <w:szCs w:val="24"/>
        </w:rPr>
        <w:t xml:space="preserve"> </w:t>
      </w:r>
      <w:r w:rsidR="009441B0">
        <w:rPr>
          <w:color w:val="000000"/>
          <w:sz w:val="24"/>
          <w:szCs w:val="24"/>
        </w:rPr>
        <w:t>mit</w:t>
      </w:r>
      <w:r w:rsidR="00BC6894">
        <w:rPr>
          <w:color w:val="000000"/>
          <w:sz w:val="24"/>
          <w:szCs w:val="24"/>
        </w:rPr>
        <w:t xml:space="preserve"> eine</w:t>
      </w:r>
      <w:r w:rsidR="009441B0">
        <w:rPr>
          <w:color w:val="000000"/>
          <w:sz w:val="24"/>
          <w:szCs w:val="24"/>
        </w:rPr>
        <w:t>r</w:t>
      </w:r>
      <w:r w:rsidR="00BC6894">
        <w:rPr>
          <w:color w:val="000000"/>
          <w:sz w:val="24"/>
          <w:szCs w:val="24"/>
        </w:rPr>
        <w:t xml:space="preserve"> weitere</w:t>
      </w:r>
      <w:r w:rsidR="009441B0">
        <w:rPr>
          <w:color w:val="000000"/>
          <w:sz w:val="24"/>
          <w:szCs w:val="24"/>
        </w:rPr>
        <w:t>n</w:t>
      </w:r>
      <w:r w:rsidR="00BC6894">
        <w:rPr>
          <w:color w:val="000000"/>
          <w:sz w:val="24"/>
          <w:szCs w:val="24"/>
        </w:rPr>
        <w:t xml:space="preserve"> Studentin</w:t>
      </w:r>
      <w:r w:rsidR="009441B0">
        <w:rPr>
          <w:color w:val="000000"/>
          <w:sz w:val="24"/>
          <w:szCs w:val="24"/>
        </w:rPr>
        <w:t xml:space="preserve"> um 20:00 Uhr zur Planung eines Flohmarktes </w:t>
      </w:r>
      <w:r w:rsidR="00E95C07">
        <w:rPr>
          <w:color w:val="000000"/>
          <w:sz w:val="24"/>
          <w:szCs w:val="24"/>
        </w:rPr>
        <w:t>Ende Juni</w:t>
      </w:r>
      <w:r w:rsidR="008D47BA">
        <w:rPr>
          <w:color w:val="000000"/>
          <w:sz w:val="24"/>
          <w:szCs w:val="24"/>
        </w:rPr>
        <w:t xml:space="preserve"> / Anfang Juli </w:t>
      </w:r>
      <w:r w:rsidR="009441B0">
        <w:rPr>
          <w:color w:val="000000"/>
          <w:sz w:val="24"/>
          <w:szCs w:val="24"/>
        </w:rPr>
        <w:t>treffen.</w:t>
      </w:r>
      <w:r w:rsidR="008D47BA">
        <w:rPr>
          <w:color w:val="000000"/>
          <w:sz w:val="24"/>
          <w:szCs w:val="24"/>
        </w:rPr>
        <w:t xml:space="preserve"> </w:t>
      </w:r>
      <w:r w:rsidR="008D47BA" w:rsidRPr="008D47BA">
        <w:rPr>
          <w:b/>
          <w:bCs/>
          <w:color w:val="000000"/>
          <w:sz w:val="24"/>
          <w:szCs w:val="24"/>
        </w:rPr>
        <w:t>Anne</w:t>
      </w:r>
      <w:r w:rsidR="007F484C">
        <w:rPr>
          <w:b/>
          <w:bCs/>
          <w:color w:val="000000"/>
          <w:sz w:val="24"/>
          <w:szCs w:val="24"/>
        </w:rPr>
        <w:t> (1. Vorsitz)</w:t>
      </w:r>
      <w:r w:rsidR="008D47BA">
        <w:rPr>
          <w:color w:val="000000"/>
          <w:sz w:val="24"/>
          <w:szCs w:val="24"/>
        </w:rPr>
        <w:t xml:space="preserve"> </w:t>
      </w:r>
      <w:r w:rsidR="004A27B4">
        <w:rPr>
          <w:color w:val="000000"/>
          <w:sz w:val="24"/>
          <w:szCs w:val="24"/>
        </w:rPr>
        <w:t xml:space="preserve">schlägt vor, den Flohmarkt </w:t>
      </w:r>
      <w:r w:rsidR="00E97962">
        <w:rPr>
          <w:color w:val="000000"/>
          <w:sz w:val="24"/>
          <w:szCs w:val="24"/>
        </w:rPr>
        <w:t>parallel zu oder vor dem</w:t>
      </w:r>
      <w:r w:rsidR="00D355B2">
        <w:rPr>
          <w:color w:val="000000"/>
          <w:sz w:val="24"/>
          <w:szCs w:val="24"/>
        </w:rPr>
        <w:t xml:space="preserve"> Sommerfest</w:t>
      </w:r>
      <w:r w:rsidR="00E97962">
        <w:rPr>
          <w:color w:val="000000"/>
          <w:sz w:val="24"/>
          <w:szCs w:val="24"/>
        </w:rPr>
        <w:t xml:space="preserve"> am 01.07.2022</w:t>
      </w:r>
      <w:r w:rsidR="00DD3944">
        <w:rPr>
          <w:color w:val="000000"/>
          <w:sz w:val="24"/>
          <w:szCs w:val="24"/>
        </w:rPr>
        <w:t xml:space="preserve"> stattfinden zu lassen</w:t>
      </w:r>
      <w:r w:rsidR="007F3A0E">
        <w:rPr>
          <w:color w:val="000000"/>
          <w:sz w:val="24"/>
          <w:szCs w:val="24"/>
        </w:rPr>
        <w:t>. Sie empfiehlt, diesbezüglich Rücksprache mit Renata Makarska bzw. dem Freundeskreis zu halten.</w:t>
      </w:r>
    </w:p>
    <w:p w14:paraId="7A3C261E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</w:p>
    <w:p w14:paraId="7A3C2620" w14:textId="64E098D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nim (SKU): </w:t>
      </w:r>
      <w:r w:rsidR="007C1DB0" w:rsidRPr="00C673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r w:rsidRPr="007C1D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ine </w:t>
      </w:r>
      <w:r w:rsidR="007C1DB0" w:rsidRPr="007C1D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tteilungen</w:t>
      </w:r>
      <w:r w:rsidR="007C1D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A3C2622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23" w14:textId="506F594A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inda (FaSa)</w:t>
      </w:r>
      <w:r w:rsidR="001D3D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rzählt, dass sie viele Anfragen von Studieninteressenten erreichen.</w:t>
      </w:r>
    </w:p>
    <w:p w14:paraId="7A3C2624" w14:textId="5AC1583A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629BEF" w14:textId="77777777" w:rsidR="001D3D17" w:rsidRDefault="001D3D17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25" w14:textId="50050B1F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Mitteilungen aus dem StuPa:</w:t>
      </w:r>
    </w:p>
    <w:p w14:paraId="6C88824B" w14:textId="77777777" w:rsidR="001D3D17" w:rsidRDefault="001D3D17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27AE77" w14:textId="6A2B44FF" w:rsidR="00AE74DE" w:rsidRDefault="001D3D17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</w:t>
      </w:r>
      <w:r w:rsidR="00BA7487" w:rsidRPr="001D3D17">
        <w:rPr>
          <w:b/>
          <w:bCs/>
          <w:color w:val="000000"/>
          <w:sz w:val="24"/>
          <w:szCs w:val="24"/>
        </w:rPr>
        <w:t>uisa</w:t>
      </w:r>
      <w:r w:rsidR="00263FC5">
        <w:rPr>
          <w:b/>
          <w:bCs/>
          <w:color w:val="000000"/>
          <w:sz w:val="24"/>
          <w:szCs w:val="24"/>
        </w:rPr>
        <w:t xml:space="preserve"> (Vize-Präsidentin)</w:t>
      </w:r>
      <w:r w:rsidR="00BA7487">
        <w:rPr>
          <w:color w:val="000000"/>
          <w:sz w:val="24"/>
          <w:szCs w:val="24"/>
        </w:rPr>
        <w:t xml:space="preserve">: </w:t>
      </w:r>
      <w:r w:rsidR="00C14CEA">
        <w:rPr>
          <w:color w:val="000000"/>
          <w:sz w:val="24"/>
          <w:szCs w:val="24"/>
        </w:rPr>
        <w:t xml:space="preserve">Aufgrund </w:t>
      </w:r>
      <w:r w:rsidR="00E92A4A">
        <w:rPr>
          <w:color w:val="000000"/>
          <w:sz w:val="24"/>
          <w:szCs w:val="24"/>
        </w:rPr>
        <w:t>der</w:t>
      </w:r>
      <w:r w:rsidR="00C14CEA">
        <w:rPr>
          <w:color w:val="000000"/>
          <w:sz w:val="24"/>
          <w:szCs w:val="24"/>
        </w:rPr>
        <w:t xml:space="preserve"> </w:t>
      </w:r>
      <w:r w:rsidR="00E92A4A">
        <w:rPr>
          <w:color w:val="000000"/>
          <w:sz w:val="24"/>
          <w:szCs w:val="24"/>
        </w:rPr>
        <w:t xml:space="preserve">nicht wie gewohnt stattfindenden </w:t>
      </w:r>
      <w:r w:rsidR="00731BB1">
        <w:rPr>
          <w:color w:val="000000"/>
          <w:sz w:val="24"/>
          <w:szCs w:val="24"/>
        </w:rPr>
        <w:t xml:space="preserve">AStA-Sitzungen wird </w:t>
      </w:r>
      <w:r w:rsidR="00AE6D0C">
        <w:rPr>
          <w:color w:val="000000"/>
          <w:sz w:val="24"/>
          <w:szCs w:val="24"/>
        </w:rPr>
        <w:t>die Liste der StuPa-Mitglieder</w:t>
      </w:r>
      <w:r w:rsidR="0066385B">
        <w:rPr>
          <w:color w:val="000000"/>
          <w:sz w:val="24"/>
          <w:szCs w:val="24"/>
        </w:rPr>
        <w:t xml:space="preserve">, </w:t>
      </w:r>
      <w:r w:rsidR="001C72A9">
        <w:rPr>
          <w:color w:val="000000"/>
          <w:sz w:val="24"/>
          <w:szCs w:val="24"/>
        </w:rPr>
        <w:t>die an diesen Sitzungen teilnehmen,</w:t>
      </w:r>
      <w:r w:rsidR="00B22326">
        <w:rPr>
          <w:color w:val="000000"/>
          <w:sz w:val="24"/>
          <w:szCs w:val="24"/>
        </w:rPr>
        <w:t xml:space="preserve"> </w:t>
      </w:r>
      <w:r w:rsidR="0066385B">
        <w:rPr>
          <w:color w:val="000000"/>
          <w:sz w:val="24"/>
          <w:szCs w:val="24"/>
        </w:rPr>
        <w:t>überarbeitet</w:t>
      </w:r>
      <w:r w:rsidR="001C72A9">
        <w:rPr>
          <w:color w:val="000000"/>
          <w:sz w:val="24"/>
          <w:szCs w:val="24"/>
        </w:rPr>
        <w:t>.</w:t>
      </w:r>
    </w:p>
    <w:p w14:paraId="7A3C2627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</w:p>
    <w:p w14:paraId="7BF71BF3" w14:textId="572A54DF" w:rsidR="002C7C53" w:rsidRPr="00767422" w:rsidRDefault="00656F9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 w:rsidRPr="00656F90">
        <w:rPr>
          <w:b/>
          <w:bCs/>
          <w:color w:val="000000"/>
          <w:sz w:val="24"/>
          <w:szCs w:val="24"/>
        </w:rPr>
        <w:t>Paul</w:t>
      </w:r>
      <w:r w:rsidR="002C7C53">
        <w:rPr>
          <w:b/>
          <w:bCs/>
          <w:color w:val="000000"/>
          <w:sz w:val="24"/>
          <w:szCs w:val="24"/>
        </w:rPr>
        <w:t xml:space="preserve"> (Leiter des Bibliotheksausschusses)</w:t>
      </w:r>
      <w:r w:rsidR="00BA7487">
        <w:rPr>
          <w:color w:val="000000"/>
          <w:sz w:val="24"/>
          <w:szCs w:val="24"/>
        </w:rPr>
        <w:t xml:space="preserve">: </w:t>
      </w:r>
      <w:r w:rsidR="002C7C53">
        <w:rPr>
          <w:color w:val="000000"/>
          <w:sz w:val="24"/>
          <w:szCs w:val="24"/>
        </w:rPr>
        <w:t>Die Bibliothek ist wieder im Reg</w:t>
      </w:r>
      <w:r w:rsidR="007D3B28">
        <w:rPr>
          <w:color w:val="000000"/>
          <w:sz w:val="24"/>
          <w:szCs w:val="24"/>
        </w:rPr>
        <w:t>el</w:t>
      </w:r>
      <w:r w:rsidR="002C7C53">
        <w:rPr>
          <w:color w:val="000000"/>
          <w:sz w:val="24"/>
          <w:szCs w:val="24"/>
        </w:rPr>
        <w:t>betrieb und bietet 50 Arbeitsplätze ohne Maskenpflicht.</w:t>
      </w:r>
      <w:r w:rsidR="00767422">
        <w:rPr>
          <w:color w:val="000000"/>
          <w:sz w:val="24"/>
          <w:szCs w:val="24"/>
        </w:rPr>
        <w:t xml:space="preserve"> </w:t>
      </w:r>
      <w:r w:rsidR="00767422">
        <w:rPr>
          <w:b/>
          <w:bCs/>
          <w:color w:val="000000"/>
          <w:sz w:val="24"/>
          <w:szCs w:val="24"/>
        </w:rPr>
        <w:t xml:space="preserve">Paul </w:t>
      </w:r>
      <w:r w:rsidR="00767422">
        <w:rPr>
          <w:color w:val="000000"/>
          <w:sz w:val="24"/>
          <w:szCs w:val="24"/>
        </w:rPr>
        <w:t xml:space="preserve">bittet </w:t>
      </w:r>
      <w:r w:rsidR="00767422">
        <w:rPr>
          <w:b/>
          <w:bCs/>
          <w:color w:val="000000"/>
          <w:sz w:val="24"/>
          <w:szCs w:val="24"/>
        </w:rPr>
        <w:t>Marta</w:t>
      </w:r>
      <w:r w:rsidR="00EA6BCF">
        <w:rPr>
          <w:b/>
          <w:bCs/>
          <w:color w:val="000000"/>
          <w:sz w:val="24"/>
          <w:szCs w:val="24"/>
        </w:rPr>
        <w:t xml:space="preserve"> (HoPo)</w:t>
      </w:r>
      <w:r w:rsidR="00767422">
        <w:rPr>
          <w:color w:val="000000"/>
          <w:sz w:val="24"/>
          <w:szCs w:val="24"/>
        </w:rPr>
        <w:t xml:space="preserve"> darum, </w:t>
      </w:r>
      <w:r w:rsidR="00232895">
        <w:rPr>
          <w:color w:val="000000"/>
          <w:sz w:val="24"/>
          <w:szCs w:val="24"/>
        </w:rPr>
        <w:t>in sozialen Netzwerken dafür zu werben.</w:t>
      </w:r>
    </w:p>
    <w:p w14:paraId="7A3C2629" w14:textId="335BDF6C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</w:p>
    <w:p w14:paraId="6696F25F" w14:textId="71F4B5EC" w:rsidR="00C862C4" w:rsidRDefault="00C862C4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udem fordert </w:t>
      </w:r>
      <w:r>
        <w:rPr>
          <w:b/>
          <w:bCs/>
          <w:color w:val="000000"/>
          <w:sz w:val="24"/>
          <w:szCs w:val="24"/>
        </w:rPr>
        <w:t>Paul</w:t>
      </w:r>
      <w:r>
        <w:rPr>
          <w:color w:val="000000"/>
          <w:sz w:val="24"/>
          <w:szCs w:val="24"/>
        </w:rPr>
        <w:t xml:space="preserve">, </w:t>
      </w:r>
      <w:r w:rsidR="00823E95">
        <w:rPr>
          <w:color w:val="000000"/>
          <w:sz w:val="24"/>
          <w:szCs w:val="24"/>
        </w:rPr>
        <w:t xml:space="preserve">die Security auf der nächsten Party </w:t>
      </w:r>
      <w:r w:rsidR="00A86779">
        <w:rPr>
          <w:color w:val="000000"/>
          <w:sz w:val="24"/>
          <w:szCs w:val="24"/>
        </w:rPr>
        <w:t xml:space="preserve">besser für </w:t>
      </w:r>
      <w:r w:rsidR="00DA4B62">
        <w:rPr>
          <w:color w:val="000000"/>
          <w:sz w:val="24"/>
          <w:szCs w:val="24"/>
        </w:rPr>
        <w:t xml:space="preserve">K.o.-Tropfen u. </w:t>
      </w:r>
      <w:r w:rsidR="00C2789C">
        <w:rPr>
          <w:color w:val="000000"/>
          <w:sz w:val="24"/>
          <w:szCs w:val="24"/>
        </w:rPr>
        <w:t>Ä</w:t>
      </w:r>
      <w:r w:rsidR="00DA4B62">
        <w:rPr>
          <w:color w:val="000000"/>
          <w:sz w:val="24"/>
          <w:szCs w:val="24"/>
        </w:rPr>
        <w:t>. zu sensibilisieren.</w:t>
      </w:r>
    </w:p>
    <w:p w14:paraId="7A3C262D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</w:p>
    <w:p w14:paraId="57E93718" w14:textId="521BF8DD" w:rsidR="00C52709" w:rsidRPr="00E45FDD" w:rsidRDefault="0014023C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J</w:t>
      </w:r>
      <w:r w:rsidR="00BA7487" w:rsidRPr="0014023C">
        <w:rPr>
          <w:b/>
          <w:bCs/>
          <w:color w:val="000000"/>
          <w:sz w:val="24"/>
          <w:szCs w:val="24"/>
        </w:rPr>
        <w:t>anne</w:t>
      </w:r>
      <w:r>
        <w:rPr>
          <w:b/>
          <w:bCs/>
          <w:color w:val="000000"/>
          <w:sz w:val="24"/>
          <w:szCs w:val="24"/>
        </w:rPr>
        <w:t xml:space="preserve"> (Präsidentin)</w:t>
      </w:r>
      <w:r>
        <w:rPr>
          <w:color w:val="000000"/>
          <w:sz w:val="24"/>
          <w:szCs w:val="24"/>
        </w:rPr>
        <w:t xml:space="preserve"> berichtet</w:t>
      </w:r>
      <w:r w:rsidR="00A52624">
        <w:rPr>
          <w:color w:val="000000"/>
          <w:sz w:val="24"/>
          <w:szCs w:val="24"/>
        </w:rPr>
        <w:t xml:space="preserve"> von einem Gespräch mit Eva Katrin Müller</w:t>
      </w:r>
      <w:r w:rsidR="00300A35">
        <w:rPr>
          <w:color w:val="000000"/>
          <w:sz w:val="24"/>
          <w:szCs w:val="24"/>
        </w:rPr>
        <w:t>, d</w:t>
      </w:r>
      <w:r w:rsidR="00A52624">
        <w:rPr>
          <w:color w:val="000000"/>
          <w:sz w:val="24"/>
          <w:szCs w:val="24"/>
        </w:rPr>
        <w:t xml:space="preserve">ie </w:t>
      </w:r>
      <w:r w:rsidR="00E45881">
        <w:rPr>
          <w:color w:val="000000"/>
          <w:sz w:val="24"/>
          <w:szCs w:val="24"/>
        </w:rPr>
        <w:t>für</w:t>
      </w:r>
      <w:r w:rsidR="00300A35">
        <w:rPr>
          <w:color w:val="000000"/>
          <w:sz w:val="24"/>
          <w:szCs w:val="24"/>
        </w:rPr>
        <w:t xml:space="preserve"> </w:t>
      </w:r>
      <w:r w:rsidR="00C52709">
        <w:rPr>
          <w:color w:val="000000"/>
          <w:sz w:val="24"/>
          <w:szCs w:val="24"/>
        </w:rPr>
        <w:t>de</w:t>
      </w:r>
      <w:r w:rsidR="00E45881">
        <w:rPr>
          <w:color w:val="000000"/>
          <w:sz w:val="24"/>
          <w:szCs w:val="24"/>
        </w:rPr>
        <w:t>n</w:t>
      </w:r>
      <w:r w:rsidR="00C52709">
        <w:rPr>
          <w:color w:val="000000"/>
          <w:sz w:val="24"/>
          <w:szCs w:val="24"/>
        </w:rPr>
        <w:t xml:space="preserve"> geplante</w:t>
      </w:r>
      <w:r w:rsidR="00E45881">
        <w:rPr>
          <w:color w:val="000000"/>
          <w:sz w:val="24"/>
          <w:szCs w:val="24"/>
        </w:rPr>
        <w:t>n</w:t>
      </w:r>
      <w:r w:rsidR="00C52709">
        <w:rPr>
          <w:color w:val="000000"/>
          <w:sz w:val="24"/>
          <w:szCs w:val="24"/>
        </w:rPr>
        <w:t xml:space="preserve"> Fitnesspark </w:t>
      </w:r>
      <w:r w:rsidR="006A275F">
        <w:rPr>
          <w:color w:val="000000"/>
          <w:sz w:val="24"/>
          <w:szCs w:val="24"/>
        </w:rPr>
        <w:t>weiter</w:t>
      </w:r>
      <w:r w:rsidR="00E45881">
        <w:rPr>
          <w:color w:val="000000"/>
          <w:sz w:val="24"/>
          <w:szCs w:val="24"/>
        </w:rPr>
        <w:t>e</w:t>
      </w:r>
      <w:r w:rsidR="006A275F">
        <w:rPr>
          <w:color w:val="000000"/>
          <w:sz w:val="24"/>
          <w:szCs w:val="24"/>
        </w:rPr>
        <w:t xml:space="preserve"> </w:t>
      </w:r>
      <w:r w:rsidR="00E45881">
        <w:rPr>
          <w:color w:val="000000"/>
          <w:sz w:val="24"/>
          <w:szCs w:val="24"/>
        </w:rPr>
        <w:t>F</w:t>
      </w:r>
      <w:r w:rsidR="006A275F">
        <w:rPr>
          <w:color w:val="000000"/>
          <w:sz w:val="24"/>
          <w:szCs w:val="24"/>
        </w:rPr>
        <w:t>örder</w:t>
      </w:r>
      <w:r w:rsidR="00E45881">
        <w:rPr>
          <w:color w:val="000000"/>
          <w:sz w:val="24"/>
          <w:szCs w:val="24"/>
        </w:rPr>
        <w:t>ung</w:t>
      </w:r>
      <w:r w:rsidR="006A275F">
        <w:rPr>
          <w:color w:val="000000"/>
          <w:sz w:val="24"/>
          <w:szCs w:val="24"/>
        </w:rPr>
        <w:t xml:space="preserve"> </w:t>
      </w:r>
      <w:r w:rsidR="00AD1B94">
        <w:rPr>
          <w:color w:val="000000"/>
          <w:sz w:val="24"/>
          <w:szCs w:val="24"/>
        </w:rPr>
        <w:t>befürworte</w:t>
      </w:r>
      <w:r w:rsidR="00E45881">
        <w:rPr>
          <w:color w:val="000000"/>
          <w:sz w:val="24"/>
          <w:szCs w:val="24"/>
        </w:rPr>
        <w:t>.</w:t>
      </w:r>
      <w:r w:rsidR="004273A6">
        <w:rPr>
          <w:color w:val="000000"/>
          <w:sz w:val="24"/>
          <w:szCs w:val="24"/>
        </w:rPr>
        <w:t xml:space="preserve"> Mithilfe einer</w:t>
      </w:r>
      <w:r w:rsidR="00813CAE">
        <w:rPr>
          <w:color w:val="000000"/>
          <w:sz w:val="24"/>
          <w:szCs w:val="24"/>
        </w:rPr>
        <w:t xml:space="preserve"> </w:t>
      </w:r>
      <w:r w:rsidR="00625AD7">
        <w:rPr>
          <w:color w:val="000000"/>
          <w:sz w:val="24"/>
          <w:szCs w:val="24"/>
        </w:rPr>
        <w:t>zum</w:t>
      </w:r>
      <w:r w:rsidR="00813CAE">
        <w:rPr>
          <w:color w:val="000000"/>
          <w:sz w:val="24"/>
          <w:szCs w:val="24"/>
        </w:rPr>
        <w:t xml:space="preserve"> Sommerfest</w:t>
      </w:r>
      <w:r w:rsidR="00625AD7">
        <w:rPr>
          <w:color w:val="000000"/>
          <w:sz w:val="24"/>
          <w:szCs w:val="24"/>
        </w:rPr>
        <w:t xml:space="preserve"> (01.07.2022) anlaufenden</w:t>
      </w:r>
      <w:r w:rsidR="004273A6">
        <w:rPr>
          <w:color w:val="000000"/>
          <w:sz w:val="24"/>
          <w:szCs w:val="24"/>
        </w:rPr>
        <w:t xml:space="preserve"> </w:t>
      </w:r>
      <w:r w:rsidR="004273A6">
        <w:rPr>
          <w:i/>
          <w:color w:val="000000"/>
          <w:sz w:val="24"/>
          <w:szCs w:val="24"/>
        </w:rPr>
        <w:t>Crowdfunding</w:t>
      </w:r>
      <w:r w:rsidR="004273A6">
        <w:rPr>
          <w:color w:val="000000"/>
          <w:sz w:val="24"/>
          <w:szCs w:val="24"/>
        </w:rPr>
        <w:t>-Aktion der VR</w:t>
      </w:r>
      <w:r w:rsidR="00797D4D">
        <w:rPr>
          <w:color w:val="000000"/>
          <w:sz w:val="24"/>
          <w:szCs w:val="24"/>
        </w:rPr>
        <w:t xml:space="preserve"> </w:t>
      </w:r>
      <w:r w:rsidR="004273A6">
        <w:rPr>
          <w:color w:val="000000"/>
          <w:sz w:val="24"/>
          <w:szCs w:val="24"/>
        </w:rPr>
        <w:t>Bank</w:t>
      </w:r>
      <w:r w:rsidR="00797D4D">
        <w:rPr>
          <w:color w:val="000000"/>
          <w:sz w:val="24"/>
          <w:szCs w:val="24"/>
        </w:rPr>
        <w:t xml:space="preserve">, die </w:t>
      </w:r>
      <w:r w:rsidR="00C6732F">
        <w:rPr>
          <w:color w:val="000000"/>
          <w:sz w:val="24"/>
          <w:szCs w:val="24"/>
        </w:rPr>
        <w:t>für</w:t>
      </w:r>
      <w:r w:rsidR="00797D4D">
        <w:rPr>
          <w:color w:val="000000"/>
          <w:sz w:val="24"/>
          <w:szCs w:val="24"/>
        </w:rPr>
        <w:t xml:space="preserve"> Spenden in Höhe von 10 € greif</w:t>
      </w:r>
      <w:r w:rsidR="00AD1B94">
        <w:rPr>
          <w:color w:val="000000"/>
          <w:sz w:val="24"/>
          <w:szCs w:val="24"/>
        </w:rPr>
        <w:t xml:space="preserve">t, </w:t>
      </w:r>
      <w:r w:rsidR="003747D0">
        <w:rPr>
          <w:color w:val="000000"/>
          <w:sz w:val="24"/>
          <w:szCs w:val="24"/>
        </w:rPr>
        <w:t>sollen 12.000 € erreicht werden</w:t>
      </w:r>
      <w:r w:rsidR="001F5BD2">
        <w:rPr>
          <w:color w:val="000000"/>
          <w:sz w:val="24"/>
          <w:szCs w:val="24"/>
        </w:rPr>
        <w:t>.</w:t>
      </w:r>
      <w:r w:rsidR="007B32BA">
        <w:rPr>
          <w:color w:val="000000"/>
          <w:sz w:val="24"/>
          <w:szCs w:val="24"/>
        </w:rPr>
        <w:t xml:space="preserve"> Das gespendete Geld</w:t>
      </w:r>
      <w:r w:rsidR="001F5BD2">
        <w:rPr>
          <w:color w:val="000000"/>
          <w:sz w:val="24"/>
          <w:szCs w:val="24"/>
        </w:rPr>
        <w:t xml:space="preserve"> </w:t>
      </w:r>
      <w:r w:rsidR="007B32BA">
        <w:rPr>
          <w:color w:val="000000"/>
          <w:sz w:val="24"/>
          <w:szCs w:val="24"/>
        </w:rPr>
        <w:t>muss auf einem Spendenkonto bei der VR Bank angelegt werden</w:t>
      </w:r>
      <w:r w:rsidR="001F5BD2">
        <w:rPr>
          <w:color w:val="000000"/>
          <w:sz w:val="24"/>
          <w:szCs w:val="24"/>
        </w:rPr>
        <w:t>.</w:t>
      </w:r>
      <w:r w:rsidR="00625AD7">
        <w:rPr>
          <w:color w:val="000000"/>
          <w:sz w:val="24"/>
          <w:szCs w:val="24"/>
        </w:rPr>
        <w:t xml:space="preserve"> </w:t>
      </w:r>
      <w:r w:rsidR="00422392">
        <w:rPr>
          <w:color w:val="000000"/>
          <w:sz w:val="24"/>
          <w:szCs w:val="24"/>
        </w:rPr>
        <w:t>Weitere 1.000 € steuer</w:t>
      </w:r>
      <w:r w:rsidR="00E45FDD">
        <w:rPr>
          <w:color w:val="000000"/>
          <w:sz w:val="24"/>
          <w:szCs w:val="24"/>
        </w:rPr>
        <w:t>e die Sparkasse</w:t>
      </w:r>
      <w:r w:rsidR="00C6732F">
        <w:rPr>
          <w:color w:val="000000"/>
          <w:sz w:val="24"/>
          <w:szCs w:val="24"/>
        </w:rPr>
        <w:t xml:space="preserve"> über den Bürgermeister</w:t>
      </w:r>
      <w:r w:rsidR="00E45FDD">
        <w:rPr>
          <w:color w:val="000000"/>
          <w:sz w:val="24"/>
          <w:szCs w:val="24"/>
        </w:rPr>
        <w:t xml:space="preserve"> bei, so </w:t>
      </w:r>
      <w:r w:rsidR="00E45FDD">
        <w:rPr>
          <w:b/>
          <w:bCs/>
          <w:color w:val="000000"/>
          <w:sz w:val="24"/>
          <w:szCs w:val="24"/>
        </w:rPr>
        <w:t>Janne</w:t>
      </w:r>
      <w:r w:rsidR="00EA6BCF">
        <w:rPr>
          <w:b/>
          <w:bCs/>
          <w:color w:val="000000"/>
          <w:sz w:val="24"/>
          <w:szCs w:val="24"/>
        </w:rPr>
        <w:t xml:space="preserve"> (Präsidentin)</w:t>
      </w:r>
      <w:r w:rsidR="00E45FDD">
        <w:rPr>
          <w:color w:val="000000"/>
          <w:sz w:val="24"/>
          <w:szCs w:val="24"/>
        </w:rPr>
        <w:t>.</w:t>
      </w:r>
      <w:r w:rsidR="00EE0557">
        <w:rPr>
          <w:color w:val="000000"/>
          <w:sz w:val="24"/>
          <w:szCs w:val="24"/>
        </w:rPr>
        <w:t xml:space="preserve"> De</w:t>
      </w:r>
      <w:r w:rsidR="0099387B">
        <w:rPr>
          <w:color w:val="000000"/>
          <w:sz w:val="24"/>
          <w:szCs w:val="24"/>
        </w:rPr>
        <w:t>r</w:t>
      </w:r>
      <w:r w:rsidR="001E69B1">
        <w:rPr>
          <w:color w:val="000000"/>
          <w:sz w:val="24"/>
          <w:szCs w:val="24"/>
        </w:rPr>
        <w:t xml:space="preserve"> fehlende Betrag werde </w:t>
      </w:r>
      <w:r w:rsidR="0099387B">
        <w:rPr>
          <w:color w:val="000000"/>
          <w:sz w:val="24"/>
          <w:szCs w:val="24"/>
        </w:rPr>
        <w:t>aus den Kassen des</w:t>
      </w:r>
      <w:r w:rsidR="001E69B1">
        <w:rPr>
          <w:color w:val="000000"/>
          <w:sz w:val="24"/>
          <w:szCs w:val="24"/>
        </w:rPr>
        <w:t xml:space="preserve"> AStA </w:t>
      </w:r>
      <w:r w:rsidR="0099387B">
        <w:rPr>
          <w:color w:val="000000"/>
          <w:sz w:val="24"/>
          <w:szCs w:val="24"/>
        </w:rPr>
        <w:t>bezahlt.</w:t>
      </w:r>
    </w:p>
    <w:p w14:paraId="7A3C262F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3C2630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. Nachbesprechung Jubiläum</w:t>
      </w:r>
    </w:p>
    <w:p w14:paraId="7A3C2631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32" w14:textId="5D04E84B" w:rsidR="0083273B" w:rsidRDefault="00F955D2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BA7487" w:rsidRPr="00F95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n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rsitz)</w:t>
      </w:r>
      <w:r w:rsidR="00533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30F9">
        <w:rPr>
          <w:rFonts w:ascii="Times New Roman" w:eastAsia="Times New Roman" w:hAnsi="Times New Roman" w:cs="Times New Roman"/>
          <w:color w:val="000000"/>
          <w:sz w:val="24"/>
          <w:szCs w:val="24"/>
        </w:rPr>
        <w:t>bedankt sich bei allen</w:t>
      </w:r>
      <w:r w:rsidR="00092844">
        <w:rPr>
          <w:rFonts w:ascii="Times New Roman" w:eastAsia="Times New Roman" w:hAnsi="Times New Roman" w:cs="Times New Roman"/>
          <w:color w:val="000000"/>
          <w:sz w:val="24"/>
          <w:szCs w:val="24"/>
        </w:rPr>
        <w:t>, die beim Jubiläum mitgeholfen haben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1D5B7EF" w14:textId="77777777" w:rsidR="00092844" w:rsidRDefault="00092844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4730B6" w14:textId="4E6D0C52" w:rsidR="00065E9D" w:rsidRPr="009B1B1E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cal</w:t>
      </w:r>
      <w:r w:rsidR="00092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5E9D">
        <w:rPr>
          <w:rFonts w:ascii="Times New Roman" w:eastAsia="Times New Roman" w:hAnsi="Times New Roman" w:cs="Times New Roman"/>
          <w:color w:val="000000"/>
          <w:sz w:val="24"/>
          <w:szCs w:val="24"/>
        </w:rPr>
        <w:t>kritisiert die Preisgestaltun</w:t>
      </w:r>
      <w:r w:rsidR="0011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: Vor allem die Preise für Getränke seien zu hoch gewesen und haben </w:t>
      </w:r>
      <w:r w:rsidR="00414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öglicherweise den Verkauf geschmälert. </w:t>
      </w:r>
      <w:r w:rsidR="004146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e</w:t>
      </w:r>
      <w:r w:rsidR="00EA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EA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rsitz)</w:t>
      </w:r>
      <w:r w:rsidR="004146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465B">
        <w:rPr>
          <w:rFonts w:ascii="Times New Roman" w:eastAsia="Times New Roman" w:hAnsi="Times New Roman" w:cs="Times New Roman"/>
          <w:color w:val="000000"/>
          <w:sz w:val="24"/>
          <w:szCs w:val="24"/>
        </w:rPr>
        <w:t>rechtfertigt die</w:t>
      </w:r>
      <w:r w:rsidR="00B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igene</w:t>
      </w:r>
      <w:r w:rsidR="00414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isanhebung als Reaktion auf </w:t>
      </w:r>
      <w:r w:rsidR="00B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e des Getränkelieferanten. Als Gegenmaßnahme schlägt </w:t>
      </w:r>
      <w:r w:rsidR="00BE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ina </w:t>
      </w:r>
      <w:r w:rsidR="00BE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r, zukünftig </w:t>
      </w:r>
      <w:r w:rsidR="007A4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t konventioneller Softdrinks </w:t>
      </w:r>
      <w:r w:rsidR="001E1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her regionale Getränke anzubieten, die im Vergleich günstiger seien. </w:t>
      </w:r>
      <w:r w:rsidR="009B1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ke</w:t>
      </w:r>
      <w:r w:rsidR="009B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rd sich </w:t>
      </w:r>
      <w:r w:rsidR="00F41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esbezüglich erkunden und auf </w:t>
      </w:r>
      <w:r w:rsidR="00F41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es</w:t>
      </w:r>
      <w:r w:rsidR="00A86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A86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rsitz)</w:t>
      </w:r>
      <w:r w:rsidR="00F41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unsch hin </w:t>
      </w:r>
      <w:r w:rsidR="00443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i der nächsten Bestellung auf konventionelle Softdrinks verzichten. </w:t>
      </w:r>
      <w:r w:rsidR="00FB5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iv zum Einkauf beim Getränkehändler schlägt </w:t>
      </w:r>
      <w:r w:rsidR="00FB5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ina</w:t>
      </w:r>
      <w:r w:rsidR="00FB5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r, </w:t>
      </w:r>
      <w:r w:rsidR="00AF6CC6">
        <w:rPr>
          <w:rFonts w:ascii="Times New Roman" w:eastAsia="Times New Roman" w:hAnsi="Times New Roman" w:cs="Times New Roman"/>
          <w:color w:val="000000"/>
          <w:sz w:val="24"/>
          <w:szCs w:val="24"/>
        </w:rPr>
        <w:t>auf Angebote in Supermärkten zu reagieren.</w:t>
      </w:r>
      <w:r w:rsidR="009B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3C2634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35" w14:textId="289D9330" w:rsidR="0083273B" w:rsidRDefault="00AF6CC6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e</w:t>
      </w:r>
      <w:r w:rsidR="00EA6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EA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r</w:t>
      </w:r>
      <w:r w:rsidR="00A86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itz) </w:t>
      </w:r>
      <w:r w:rsidR="00A867DB">
        <w:rPr>
          <w:rFonts w:ascii="Times New Roman" w:eastAsia="Times New Roman" w:hAnsi="Times New Roman" w:cs="Times New Roman"/>
          <w:color w:val="000000"/>
          <w:sz w:val="24"/>
          <w:szCs w:val="24"/>
        </w:rPr>
        <w:t>berichtet, dass die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67D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>ombola sehr gut angekommen</w:t>
      </w:r>
      <w:r w:rsidR="00A86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 </w:t>
      </w:r>
      <w:r w:rsidR="000F4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ch </w:t>
      </w:r>
      <w:r w:rsidR="008B2C4B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r w:rsidR="000F4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ebotene </w:t>
      </w:r>
      <w:r w:rsidR="008B2C4B">
        <w:rPr>
          <w:rFonts w:ascii="Times New Roman" w:eastAsia="Times New Roman" w:hAnsi="Times New Roman" w:cs="Times New Roman"/>
          <w:color w:val="000000"/>
          <w:sz w:val="24"/>
          <w:szCs w:val="24"/>
        </w:rPr>
        <w:t>Essen</w:t>
      </w:r>
      <w:r w:rsidR="000F4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hr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4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iebt gewesen seien. </w:t>
      </w:r>
      <w:r w:rsidR="000F4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nnah</w:t>
      </w:r>
      <w:r w:rsidR="008B2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ängelt das Ungleichgewicht zwischen süßen und herzhaften Speisen</w:t>
      </w:r>
      <w:r w:rsidR="0021205E">
        <w:rPr>
          <w:rFonts w:ascii="Times New Roman" w:eastAsia="Times New Roman" w:hAnsi="Times New Roman" w:cs="Times New Roman"/>
          <w:color w:val="000000"/>
          <w:sz w:val="24"/>
          <w:szCs w:val="24"/>
        </w:rPr>
        <w:t>. Mit der Mensa sei</w:t>
      </w:r>
      <w:r w:rsidR="00C07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es</w:t>
      </w:r>
      <w:r w:rsidR="00DE6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="00212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C81">
        <w:rPr>
          <w:rFonts w:ascii="Times New Roman" w:eastAsia="Times New Roman" w:hAnsi="Times New Roman" w:cs="Times New Roman"/>
          <w:color w:val="000000"/>
          <w:sz w:val="24"/>
          <w:szCs w:val="24"/>
        </w:rPr>
        <w:t>ebenso wie deren Verzicht auf den Verkauf von Getränken —</w:t>
      </w:r>
      <w:r w:rsidR="00DE6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2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e 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212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rsitz)</w:t>
      </w:r>
      <w:r w:rsidR="00212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ufolge </w:t>
      </w:r>
      <w:r w:rsidR="00C07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</w:t>
      </w:r>
      <w:r w:rsidR="0021205E">
        <w:rPr>
          <w:rFonts w:ascii="Times New Roman" w:eastAsia="Times New Roman" w:hAnsi="Times New Roman" w:cs="Times New Roman"/>
          <w:color w:val="000000"/>
          <w:sz w:val="24"/>
          <w:szCs w:val="24"/>
        </w:rPr>
        <w:t>abgesprochen gewesen</w:t>
      </w:r>
      <w:r w:rsidR="00A92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ss doch </w:t>
      </w:r>
      <w:r w:rsidR="00D17EED">
        <w:rPr>
          <w:rFonts w:ascii="Times New Roman" w:eastAsia="Times New Roman" w:hAnsi="Times New Roman" w:cs="Times New Roman"/>
          <w:color w:val="000000"/>
          <w:sz w:val="24"/>
          <w:szCs w:val="24"/>
        </w:rPr>
        <w:t>Getränke verkauft wurden, sei auf Misskommunikation zurückzuführen.</w:t>
      </w:r>
    </w:p>
    <w:p w14:paraId="64D4CE15" w14:textId="52F2DF35" w:rsidR="00DE6C81" w:rsidRDefault="00DE6C81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69DD74" w14:textId="0683D4A3" w:rsidR="00DE6C81" w:rsidRDefault="00FB15A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795A">
        <w:rPr>
          <w:rFonts w:ascii="Times New Roman" w:eastAsia="Times New Roman" w:hAnsi="Times New Roman" w:cs="Times New Roman"/>
          <w:color w:val="000000"/>
          <w:sz w:val="24"/>
          <w:szCs w:val="24"/>
        </w:rPr>
        <w:t>bemängelt die Ausstattung des Standes mit Servietten, Küchenpapier u. Ä.</w:t>
      </w:r>
      <w:r w:rsidR="0086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isa (Vize-Präsidentin)</w:t>
      </w:r>
      <w:r w:rsidR="0086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flichtet dem bei und fordert </w:t>
      </w:r>
      <w:r w:rsidR="001B58AA">
        <w:rPr>
          <w:rFonts w:ascii="Times New Roman" w:eastAsia="Times New Roman" w:hAnsi="Times New Roman" w:cs="Times New Roman"/>
          <w:color w:val="000000"/>
          <w:sz w:val="24"/>
          <w:szCs w:val="24"/>
        </w:rPr>
        <w:t>neben einer besser Ausstattung zukünftig auch eine bessere Koordination</w:t>
      </w:r>
      <w:r w:rsidR="0056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schen Veranstaltern und Helfern</w:t>
      </w:r>
      <w:r w:rsidR="00C30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e dieses Mal zu </w:t>
      </w:r>
      <w:r w:rsidR="00D10AC6">
        <w:rPr>
          <w:rFonts w:ascii="Times New Roman" w:eastAsia="Times New Roman" w:hAnsi="Times New Roman" w:cs="Times New Roman"/>
          <w:color w:val="000000"/>
          <w:sz w:val="24"/>
          <w:szCs w:val="24"/>
        </w:rPr>
        <w:t>erheblichen</w:t>
      </w:r>
      <w:r w:rsidR="00C30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en bei Auf- und Abbau geführt habe</w:t>
      </w:r>
      <w:r w:rsidR="001B5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10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e 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D10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orsitz) </w:t>
      </w:r>
      <w:r w:rsidR="00D10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rd </w:t>
      </w:r>
      <w:r w:rsidR="009250BD">
        <w:rPr>
          <w:rFonts w:ascii="Times New Roman" w:eastAsia="Times New Roman" w:hAnsi="Times New Roman" w:cs="Times New Roman"/>
          <w:color w:val="000000"/>
          <w:sz w:val="24"/>
          <w:szCs w:val="24"/>
        </w:rPr>
        <w:t>darüber noch</w:t>
      </w:r>
      <w:r w:rsidR="00D10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t Doris Kinne </w:t>
      </w:r>
      <w:r w:rsidR="009250BD">
        <w:rPr>
          <w:rFonts w:ascii="Times New Roman" w:eastAsia="Times New Roman" w:hAnsi="Times New Roman" w:cs="Times New Roman"/>
          <w:color w:val="000000"/>
          <w:sz w:val="24"/>
          <w:szCs w:val="24"/>
        </w:rPr>
        <w:t>sprechen.</w:t>
      </w:r>
    </w:p>
    <w:p w14:paraId="47A7ED1F" w14:textId="10408DC4" w:rsidR="00FC4670" w:rsidRDefault="00FC4670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8B40F8" w14:textId="1A8382F8" w:rsidR="00FC4670" w:rsidRPr="00BC404E" w:rsidRDefault="00BC404E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ßerdem berichte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e 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rsitz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ass die rund zehn Personen, die beim Aufbau</w:t>
      </w:r>
      <w:r w:rsidR="00DD1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er Stände geholfen haben, von der JGU vergütet werden</w:t>
      </w:r>
      <w:r w:rsidR="00D36364">
        <w:rPr>
          <w:rFonts w:ascii="Times New Roman" w:eastAsia="Times New Roman" w:hAnsi="Times New Roman" w:cs="Times New Roman"/>
          <w:color w:val="000000"/>
          <w:sz w:val="24"/>
          <w:szCs w:val="24"/>
        </w:rPr>
        <w:t>. Sie habe zudem um eine Bezahlung für die Mitglieder der Musikgemeinschaft gebeten, die</w:t>
      </w:r>
      <w:r w:rsidR="00317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benfalls beim Aufbau tätig waren.</w:t>
      </w:r>
      <w:r w:rsidR="00DD1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3C263E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3C263F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. Sportfest</w:t>
      </w:r>
    </w:p>
    <w:p w14:paraId="7A3C2640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5271CD72" w14:textId="1DAD0314" w:rsidR="007073CD" w:rsidRDefault="007073CD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nim 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m 11.06.2022 wird das </w:t>
      </w:r>
      <w:r w:rsidR="00F83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tfest stattfinden. Es werden sechs Sportarten angeboten: Fußball, Volleyball, </w:t>
      </w:r>
      <w:r w:rsidR="008E2E4A">
        <w:rPr>
          <w:rFonts w:ascii="Times New Roman" w:eastAsia="Times New Roman" w:hAnsi="Times New Roman" w:cs="Times New Roman"/>
          <w:color w:val="000000"/>
          <w:sz w:val="24"/>
          <w:szCs w:val="24"/>
        </w:rPr>
        <w:t>Basketball, Schubkarrenrennen, Indiaca und Völkerball.</w:t>
      </w:r>
      <w:r w:rsidR="00D30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meldungen gebe es </w:t>
      </w:r>
      <w:r w:rsidR="00D3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nim 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U</w:t>
      </w:r>
      <w:r w:rsidR="00D3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D30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ufolge noch nicht, da noch nicht für das Sportfest geworben worden sei.</w:t>
      </w:r>
      <w:r w:rsidR="0021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ur Verpflegung </w:t>
      </w:r>
      <w:r w:rsidR="00F06FD7">
        <w:rPr>
          <w:rFonts w:ascii="Times New Roman" w:eastAsia="Times New Roman" w:hAnsi="Times New Roman" w:cs="Times New Roman"/>
          <w:color w:val="000000"/>
          <w:sz w:val="24"/>
          <w:szCs w:val="24"/>
        </w:rPr>
        <w:t>sollen Salate und Kuchen angeboten werden.</w:t>
      </w:r>
    </w:p>
    <w:p w14:paraId="3B15E220" w14:textId="382BE88F" w:rsidR="00F06FD7" w:rsidRDefault="00F06FD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 Aufbau für das Sportfest wird um 8:30 Uhr beginnen</w:t>
      </w:r>
      <w:r w:rsidR="0038176A">
        <w:rPr>
          <w:rFonts w:ascii="Times New Roman" w:eastAsia="Times New Roman" w:hAnsi="Times New Roman" w:cs="Times New Roman"/>
          <w:color w:val="000000"/>
          <w:sz w:val="24"/>
          <w:szCs w:val="24"/>
        </w:rPr>
        <w:t>. Das Turnier selbst startet gegen 11:00 Uhr und endet gegen 17:00 Uhr</w:t>
      </w:r>
      <w:r w:rsidR="00705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eine Pause wird es ebenfalls geben. </w:t>
      </w:r>
      <w:r w:rsidR="00B70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ür jede Sportart </w:t>
      </w:r>
      <w:r w:rsidR="001E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rd sowohl für vor- als auch für nachmittags jeweils ein:e Schiedsrichter:in </w:t>
      </w:r>
      <w:r w:rsidR="00B53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ötigt. Außerdem </w:t>
      </w:r>
      <w:r w:rsidR="00F05C62">
        <w:rPr>
          <w:rFonts w:ascii="Times New Roman" w:eastAsia="Times New Roman" w:hAnsi="Times New Roman" w:cs="Times New Roman"/>
          <w:color w:val="000000"/>
          <w:sz w:val="24"/>
          <w:szCs w:val="24"/>
        </w:rPr>
        <w:t>wird es einen</w:t>
      </w:r>
      <w:r w:rsidR="00B53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pflegungsstand </w:t>
      </w:r>
      <w:r w:rsidR="00F05C62">
        <w:rPr>
          <w:rFonts w:ascii="Times New Roman" w:eastAsia="Times New Roman" w:hAnsi="Times New Roman" w:cs="Times New Roman"/>
          <w:color w:val="000000"/>
          <w:sz w:val="24"/>
          <w:szCs w:val="24"/>
        </w:rPr>
        <w:t>geben</w:t>
      </w:r>
      <w:r w:rsidR="00B53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CCBE32" w14:textId="633D8885" w:rsidR="00E53929" w:rsidRDefault="00B53913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 Anschluss an das Sportfest</w:t>
      </w:r>
      <w:r w:rsidR="001A4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l gegrillt werden</w:t>
      </w:r>
      <w:r w:rsidR="00FB1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ozu Sportgerätschaften abgebaut und </w:t>
      </w:r>
      <w:r w:rsidR="005E74F1">
        <w:rPr>
          <w:rFonts w:ascii="Times New Roman" w:eastAsia="Times New Roman" w:hAnsi="Times New Roman" w:cs="Times New Roman"/>
          <w:color w:val="000000"/>
          <w:sz w:val="24"/>
          <w:szCs w:val="24"/>
        </w:rPr>
        <w:t>der Grillplatz eingerichtet werden müssen</w:t>
      </w:r>
      <w:r w:rsidR="001A41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16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5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 </w:t>
      </w:r>
      <w:r w:rsidR="00B87056">
        <w:rPr>
          <w:rFonts w:ascii="Times New Roman" w:eastAsia="Times New Roman" w:hAnsi="Times New Roman" w:cs="Times New Roman"/>
          <w:color w:val="000000"/>
          <w:sz w:val="24"/>
          <w:szCs w:val="24"/>
        </w:rPr>
        <w:t>grillen</w:t>
      </w:r>
      <w:r w:rsidR="00A15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öchte, ist für das Mitbringen des eigenen Grillguts verantwortlich. </w:t>
      </w:r>
      <w:r w:rsidR="003161AC">
        <w:rPr>
          <w:rFonts w:ascii="Times New Roman" w:eastAsia="Times New Roman" w:hAnsi="Times New Roman" w:cs="Times New Roman"/>
          <w:color w:val="000000"/>
          <w:sz w:val="24"/>
          <w:szCs w:val="24"/>
        </w:rPr>
        <w:t>Bis circa 22:00 Uhr sollen Getränke verkauft werden.</w:t>
      </w:r>
      <w:r w:rsidR="00A15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ch dem Grillen </w:t>
      </w:r>
      <w:r w:rsidR="0002284F">
        <w:rPr>
          <w:rFonts w:ascii="Times New Roman" w:eastAsia="Times New Roman" w:hAnsi="Times New Roman" w:cs="Times New Roman"/>
          <w:color w:val="000000"/>
          <w:sz w:val="24"/>
          <w:szCs w:val="24"/>
        </w:rPr>
        <w:t>wird abgebaut.</w:t>
      </w:r>
    </w:p>
    <w:p w14:paraId="49A36FE8" w14:textId="53C8A057" w:rsidR="00E53929" w:rsidRDefault="00E53929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C12BB" w14:textId="48D44747" w:rsidR="00E53929" w:rsidRDefault="00E53929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nim 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klärt, dass die Anmeldung </w:t>
      </w:r>
      <w:r w:rsidR="005C4C50">
        <w:rPr>
          <w:rFonts w:ascii="Times New Roman" w:eastAsia="Times New Roman" w:hAnsi="Times New Roman" w:cs="Times New Roman"/>
          <w:color w:val="000000"/>
          <w:sz w:val="24"/>
          <w:szCs w:val="24"/>
        </w:rPr>
        <w:t>zum Sportfest gegen eine Teilnahmegebühr von 15 € pro Team</w:t>
      </w:r>
      <w:r w:rsidR="00307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0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über ein </w:t>
      </w:r>
      <w:r w:rsidR="00481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ine </w:t>
      </w:r>
      <w:r w:rsidR="00C40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meldeformular erfolgen wird, um dessen Upload auf die Website er </w:t>
      </w:r>
      <w:r w:rsidR="00C40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nting</w:t>
      </w:r>
      <w:r w:rsidR="00481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C40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EDV) </w:t>
      </w:r>
      <w:r w:rsidR="00C40584">
        <w:rPr>
          <w:rFonts w:ascii="Times New Roman" w:eastAsia="Times New Roman" w:hAnsi="Times New Roman" w:cs="Times New Roman"/>
          <w:color w:val="000000"/>
          <w:sz w:val="24"/>
          <w:szCs w:val="24"/>
        </w:rPr>
        <w:t>bittet</w:t>
      </w:r>
      <w:r w:rsidR="00481F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32DBE2" w14:textId="77777777" w:rsidR="00527B8D" w:rsidRPr="00C40584" w:rsidRDefault="00527B8D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D913A" w14:textId="1093E1AF" w:rsidR="00C34618" w:rsidRPr="00527B8D" w:rsidRDefault="00C34618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nim 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t einen Schichtplan für das Sportfest angelegt und bittet um Eintragung</w:t>
      </w:r>
      <w:r w:rsidR="00527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27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ne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527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Präsidium)</w:t>
      </w:r>
      <w:r w:rsidR="00527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kt an, dass alle</w:t>
      </w:r>
      <w:r w:rsidR="00FC3D47">
        <w:rPr>
          <w:rFonts w:ascii="Times New Roman" w:eastAsia="Times New Roman" w:hAnsi="Times New Roman" w:cs="Times New Roman"/>
          <w:color w:val="000000"/>
          <w:sz w:val="24"/>
          <w:szCs w:val="24"/>
        </w:rPr>
        <w:t>n interessierten</w:t>
      </w:r>
      <w:r w:rsidR="00527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erende</w:t>
      </w:r>
      <w:r w:rsidR="00FC3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="006836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e Möglichkeit </w:t>
      </w:r>
      <w:r w:rsidR="00C17FA4">
        <w:rPr>
          <w:rFonts w:ascii="Times New Roman" w:eastAsia="Times New Roman" w:hAnsi="Times New Roman" w:cs="Times New Roman"/>
          <w:color w:val="000000"/>
          <w:sz w:val="24"/>
          <w:szCs w:val="24"/>
        </w:rPr>
        <w:t>offenstehen</w:t>
      </w:r>
      <w:r w:rsidR="006836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l, sich helfend am Sportfest zu beteiligen.</w:t>
      </w:r>
    </w:p>
    <w:p w14:paraId="7A3C2649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3C264A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. Budgetantrag Sportfest</w:t>
      </w:r>
    </w:p>
    <w:p w14:paraId="7A3C264B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4C" w14:textId="5F133F35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nim</w:t>
      </w:r>
      <w:r w:rsidR="000E4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46D5" w:rsidRPr="000E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U</w:t>
      </w:r>
      <w:r w:rsidR="000E46D5" w:rsidRPr="000E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ötigt </w:t>
      </w:r>
      <w:r w:rsidR="00C55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ür </w:t>
      </w:r>
      <w:r w:rsidR="002A2FD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5517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A2FDF">
        <w:rPr>
          <w:rFonts w:ascii="Times New Roman" w:eastAsia="Times New Roman" w:hAnsi="Times New Roman" w:cs="Times New Roman"/>
          <w:color w:val="000000"/>
          <w:sz w:val="24"/>
          <w:szCs w:val="24"/>
        </w:rPr>
        <w:t>s Sportfest</w:t>
      </w:r>
      <w:r w:rsidR="00580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000 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55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F90915" w14:textId="03DE0FF2" w:rsidR="00C97779" w:rsidRDefault="00C97779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67BEB" w14:textId="32FE0EA8" w:rsidR="00C97779" w:rsidRPr="00C97779" w:rsidRDefault="00C97779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ah (Finanz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lägt vor, </w:t>
      </w:r>
      <w:r w:rsidR="00C06AEE">
        <w:rPr>
          <w:rFonts w:ascii="Times New Roman" w:eastAsia="Times New Roman" w:hAnsi="Times New Roman" w:cs="Times New Roman"/>
          <w:color w:val="000000"/>
          <w:sz w:val="24"/>
          <w:szCs w:val="24"/>
        </w:rPr>
        <w:t>die Tombola mit Preisen, die nach dem Jubiläum vom 31.05.2022 übriggeblieben sind</w:t>
      </w:r>
      <w:r w:rsidR="00BF6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uch auf dem Sportfest anzubieten. Es wird diskutiert. </w:t>
      </w:r>
      <w:r w:rsidR="00A065C0">
        <w:rPr>
          <w:rFonts w:ascii="Times New Roman" w:eastAsia="Times New Roman" w:hAnsi="Times New Roman" w:cs="Times New Roman"/>
          <w:color w:val="000000"/>
          <w:sz w:val="24"/>
          <w:szCs w:val="24"/>
        </w:rPr>
        <w:t>Die Idee findet Anklang. Die Preise sollen möglicherweise noch aufgestockt werden.</w:t>
      </w:r>
    </w:p>
    <w:p w14:paraId="7A3C264E" w14:textId="68FE658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9C8BC" w14:textId="21F3C98F" w:rsidR="00A065C0" w:rsidRPr="003235D7" w:rsidRDefault="00A065C0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sc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kundigt sich</w:t>
      </w:r>
      <w:r w:rsidR="00822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ch dem im Budgetantrag stehenden </w:t>
      </w:r>
      <w:r w:rsidR="0032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erpong-Turnier. </w:t>
      </w:r>
      <w:r w:rsidR="0032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nim (</w:t>
      </w:r>
      <w:r w:rsidR="00C1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U</w:t>
      </w:r>
      <w:r w:rsidR="0032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32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klärt, </w:t>
      </w:r>
      <w:r w:rsidR="00963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s dessen Stattfinden noch nicht final entschieden sei und </w:t>
      </w:r>
      <w:r w:rsidR="0087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ch mit Andreas Zúñiga </w:t>
      </w:r>
      <w:r w:rsidR="00A003EB">
        <w:rPr>
          <w:rFonts w:ascii="Times New Roman" w:eastAsia="Times New Roman" w:hAnsi="Times New Roman" w:cs="Times New Roman"/>
          <w:color w:val="000000"/>
          <w:sz w:val="24"/>
          <w:szCs w:val="24"/>
        </w:rPr>
        <w:t>geklärt werden müsse. Es stehe im Budgetantrag</w:t>
      </w:r>
      <w:r w:rsidR="00FB1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m die Bezahlung der </w:t>
      </w:r>
      <w:r w:rsidR="004F1589">
        <w:rPr>
          <w:rFonts w:ascii="Times New Roman" w:eastAsia="Times New Roman" w:hAnsi="Times New Roman" w:cs="Times New Roman"/>
          <w:color w:val="000000"/>
          <w:sz w:val="24"/>
          <w:szCs w:val="24"/>
        </w:rPr>
        <w:t>Materialien zu vereinheitlichen</w:t>
      </w:r>
      <w:r w:rsidR="002369A0">
        <w:rPr>
          <w:rFonts w:ascii="Times New Roman" w:eastAsia="Times New Roman" w:hAnsi="Times New Roman" w:cs="Times New Roman"/>
          <w:color w:val="000000"/>
          <w:sz w:val="24"/>
          <w:szCs w:val="24"/>
        </w:rPr>
        <w:t>; außerordentliche Kosten entstünden dadurch nicht.</w:t>
      </w:r>
    </w:p>
    <w:p w14:paraId="31FD08E0" w14:textId="77777777" w:rsidR="00A065C0" w:rsidRPr="00A065C0" w:rsidRDefault="00A065C0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50" w14:textId="741BD7AC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nim</w:t>
      </w:r>
      <w:r w:rsidR="00DF26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C1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U</w:t>
      </w:r>
      <w:r w:rsidR="00DF26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antragt insgesamt 1</w:t>
      </w:r>
      <w:r w:rsidR="002369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236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€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ür die Organisation und Durchführung des Sportfests 2022 mit anschließendem Grillen und Bierpong-Turnier am 11.06.2022. Der Antrag wird einstimmig vom StuPa angenommen. </w:t>
      </w:r>
    </w:p>
    <w:p w14:paraId="7A3C2651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3C2652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. Budgetantrag Schaufenster-Kunstaktion</w:t>
      </w:r>
    </w:p>
    <w:p w14:paraId="7A3C2653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54" w14:textId="424EDE2D" w:rsidR="0083273B" w:rsidRPr="00D71834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nmeng</w:t>
      </w:r>
      <w:r w:rsidR="0012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SKU)</w:t>
      </w:r>
      <w:r w:rsidR="0012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öchte vom 10.10.2022 bis zum 05.11.2022 in der Ludwigstraße </w:t>
      </w:r>
      <w:r w:rsidR="00961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emälde, </w:t>
      </w:r>
      <w:r w:rsidR="007D3B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r w:rsidR="00961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ographien</w:t>
      </w:r>
      <w:r w:rsidR="00537E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nd Stickereien ausstellen, die im Rahmen eines Kulturkurses entstanden sind. Dafür benötigt sie 408</w:t>
      </w:r>
      <w:r w:rsidR="00D718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€.</w:t>
      </w:r>
    </w:p>
    <w:p w14:paraId="7A3C2655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56" w14:textId="027BA294" w:rsidR="0083273B" w:rsidRPr="0090359B" w:rsidRDefault="00D71834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cal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58FC">
        <w:rPr>
          <w:rFonts w:ascii="Times New Roman" w:eastAsia="Times New Roman" w:hAnsi="Times New Roman" w:cs="Times New Roman"/>
          <w:color w:val="000000"/>
          <w:sz w:val="24"/>
          <w:szCs w:val="24"/>
        </w:rPr>
        <w:t>fragt nach der Zusammensetzung des Gesamtpreises, der für Leinwände angedacht ist.</w:t>
      </w:r>
      <w:r w:rsidR="0043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cide </w:t>
      </w:r>
      <w:r w:rsidR="0043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läutert, dass es sich bei den </w:t>
      </w:r>
      <w:r w:rsidR="0090359B">
        <w:rPr>
          <w:rFonts w:ascii="Times New Roman" w:eastAsia="Times New Roman" w:hAnsi="Times New Roman" w:cs="Times New Roman"/>
          <w:color w:val="000000"/>
          <w:sz w:val="24"/>
          <w:szCs w:val="24"/>
        </w:rPr>
        <w:t>veranschlagten 120 € nur um eine Schätzung handele, da der Endpreis noch nicht genau zu bestimmen sei.</w:t>
      </w:r>
    </w:p>
    <w:p w14:paraId="7A3C2657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58" w14:textId="2C720BC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nmeng</w:t>
      </w:r>
      <w:r w:rsidR="009035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SKU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antragt 408 Euro zur Finanzierung der Ausstellung in der Ludwigstraße im Zeitraum vom 10.10.22 bis zum </w:t>
      </w:r>
      <w:r w:rsidR="00E45A2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1.22. Der </w:t>
      </w:r>
      <w:r w:rsidR="00E45A2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rag wird einstimmig vom StuPa angenommen. </w:t>
      </w:r>
    </w:p>
    <w:p w14:paraId="7A3C2659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3C265A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. Budgetantrag Möbel</w:t>
      </w:r>
    </w:p>
    <w:p w14:paraId="7A3C265B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5C" w14:textId="006CCC38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rah</w:t>
      </w:r>
      <w:r w:rsidR="00220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Finanz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öchte </w:t>
      </w:r>
      <w:r w:rsidR="004A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tA-Zimmer </w:t>
      </w:r>
      <w:r w:rsidR="004A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t moderneren und ansprechenderen Möbeln </w:t>
      </w:r>
      <w:r w:rsidR="00220B79">
        <w:rPr>
          <w:rFonts w:ascii="Times New Roman" w:eastAsia="Times New Roman" w:hAnsi="Times New Roman" w:cs="Times New Roman"/>
          <w:color w:val="000000"/>
          <w:sz w:val="24"/>
          <w:szCs w:val="24"/>
        </w:rPr>
        <w:t>im Wert von 3.500 € au</w:t>
      </w:r>
      <w:r w:rsidR="009E67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20B79">
        <w:rPr>
          <w:rFonts w:ascii="Times New Roman" w:eastAsia="Times New Roman" w:hAnsi="Times New Roman" w:cs="Times New Roman"/>
          <w:color w:val="000000"/>
          <w:sz w:val="24"/>
          <w:szCs w:val="24"/>
        </w:rPr>
        <w:t>statten.</w:t>
      </w:r>
    </w:p>
    <w:p w14:paraId="7A3C265D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5E" w14:textId="738F76C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rah</w:t>
      </w:r>
      <w:r w:rsidR="00220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Finanz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antragt 3</w:t>
      </w:r>
      <w:r w:rsidR="00220B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="00220B79">
        <w:rPr>
          <w:rFonts w:ascii="Times New Roman" w:eastAsia="Times New Roman" w:hAnsi="Times New Roman" w:cs="Times New Roman"/>
          <w:color w:val="000000"/>
          <w:sz w:val="24"/>
          <w:szCs w:val="24"/>
        </w:rPr>
        <w:t> 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ur Beschaffung neuer Möbel für das AStA-Zimmer. Der Antrag wird einstimmig vom StuPa angenommen. </w:t>
      </w:r>
    </w:p>
    <w:p w14:paraId="7A3C265F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60" w14:textId="298FE275" w:rsidR="0083273B" w:rsidRDefault="00E67E9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phie Röther und Secide Bozkurt verlassen die Sitzung. 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>Die Sitzung wi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 Uhr unterbrochen. </w:t>
      </w:r>
    </w:p>
    <w:p w14:paraId="7A3C2661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62" w14:textId="3D8ED0FD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e Sitzung wird um 20:35 </w:t>
      </w:r>
      <w:r w:rsidR="00E67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h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der eröffnet.</w:t>
      </w:r>
    </w:p>
    <w:p w14:paraId="7A3C2663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64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. Budgetantrag Aufwandsentschädigung</w:t>
      </w:r>
    </w:p>
    <w:p w14:paraId="7A3C2665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424F9975" w14:textId="6D942690" w:rsidR="00166B9C" w:rsidRDefault="00166B9C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e (1. Vorsitz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klärt, dass die Aufwandsentschädigungen für AStA-Referent:innen und das StuPa-Präsidium vor anderthalb Jahren gekürzt worden seien. Rückwirkend ab März 2022</w:t>
      </w:r>
      <w:r w:rsidR="00C67F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len die Aufwandsentschädigungen auf 200 € erhöht werden, um dem </w:t>
      </w:r>
      <w:r w:rsidR="00DE19A3">
        <w:rPr>
          <w:rFonts w:ascii="Times New Roman" w:eastAsia="Times New Roman" w:hAnsi="Times New Roman" w:cs="Times New Roman"/>
          <w:color w:val="000000"/>
          <w:sz w:val="24"/>
          <w:szCs w:val="24"/>
        </w:rPr>
        <w:t>Arbeitsaufwand besser Rechnung zu tragen.</w:t>
      </w:r>
    </w:p>
    <w:p w14:paraId="7A3C2667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68" w14:textId="7E21CADB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 w:rsidRPr="00DE1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e</w:t>
      </w:r>
      <w:r w:rsidR="00DE1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. Vorsitz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antragt 5</w:t>
      </w:r>
      <w:r w:rsidR="003526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0 </w:t>
      </w:r>
      <w:r w:rsidR="00352676">
        <w:rPr>
          <w:rFonts w:ascii="Times New Roman" w:eastAsia="Times New Roman" w:hAnsi="Times New Roman" w:cs="Times New Roman"/>
          <w:color w:val="000000"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ur </w:t>
      </w:r>
      <w:r w:rsidR="0035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ückwirkend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fstockung der Aufwand</w:t>
      </w:r>
      <w:r w:rsidR="0034473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4473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schädigungen. Der Antrag wird einstimmig vom StuPa angenommen. </w:t>
      </w:r>
    </w:p>
    <w:p w14:paraId="7A3C2669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3C266A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0. Budgetantrag Willkommensstipendium</w:t>
      </w:r>
    </w:p>
    <w:p w14:paraId="7A3C266B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6D" w14:textId="726D3087" w:rsidR="0083273B" w:rsidRDefault="009A4F2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 w:rsidRPr="009A4F2B">
        <w:rPr>
          <w:b/>
          <w:bCs/>
          <w:color w:val="000000"/>
          <w:sz w:val="24"/>
          <w:szCs w:val="24"/>
        </w:rPr>
        <w:t>Maria (Soziales)</w:t>
      </w:r>
      <w:r w:rsidRPr="009A4F2B">
        <w:rPr>
          <w:color w:val="000000"/>
          <w:sz w:val="24"/>
          <w:szCs w:val="24"/>
        </w:rPr>
        <w:t xml:space="preserve"> berichtet, dass eine Studentin aus der Ukraine Geld oder einen Nachweis, dass sie Geld bekommen wird, braucht. Sie bekommt 1</w:t>
      </w:r>
      <w:r>
        <w:rPr>
          <w:color w:val="000000"/>
          <w:sz w:val="24"/>
          <w:szCs w:val="24"/>
        </w:rPr>
        <w:t>.</w:t>
      </w:r>
      <w:r w:rsidRPr="009A4F2B">
        <w:rPr>
          <w:color w:val="000000"/>
          <w:sz w:val="24"/>
          <w:szCs w:val="24"/>
        </w:rPr>
        <w:t xml:space="preserve">500 </w:t>
      </w:r>
      <w:r>
        <w:rPr>
          <w:color w:val="000000"/>
          <w:sz w:val="24"/>
          <w:szCs w:val="24"/>
        </w:rPr>
        <w:t>€</w:t>
      </w:r>
      <w:r w:rsidRPr="009A4F2B">
        <w:rPr>
          <w:color w:val="000000"/>
          <w:sz w:val="24"/>
          <w:szCs w:val="24"/>
        </w:rPr>
        <w:t xml:space="preserve"> vorgelegt.</w:t>
      </w:r>
    </w:p>
    <w:p w14:paraId="19B8B41E" w14:textId="77777777" w:rsidR="009A4F2B" w:rsidRDefault="009A4F2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6F" w14:textId="25AADB94" w:rsidR="0083273B" w:rsidRDefault="00871E42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 w:rsidRPr="00871E42">
        <w:rPr>
          <w:b/>
          <w:bCs/>
          <w:color w:val="000000"/>
          <w:sz w:val="24"/>
          <w:szCs w:val="24"/>
        </w:rPr>
        <w:t>Maria (Soziales)</w:t>
      </w:r>
      <w:r w:rsidRPr="00871E42">
        <w:rPr>
          <w:color w:val="000000"/>
          <w:sz w:val="24"/>
          <w:szCs w:val="24"/>
        </w:rPr>
        <w:t xml:space="preserve"> beantragt 1</w:t>
      </w:r>
      <w:r>
        <w:rPr>
          <w:color w:val="000000"/>
          <w:sz w:val="24"/>
          <w:szCs w:val="24"/>
        </w:rPr>
        <w:t>.</w:t>
      </w:r>
      <w:r w:rsidRPr="00871E42">
        <w:rPr>
          <w:color w:val="000000"/>
          <w:sz w:val="24"/>
          <w:szCs w:val="24"/>
        </w:rPr>
        <w:t xml:space="preserve">500 </w:t>
      </w:r>
      <w:r>
        <w:rPr>
          <w:color w:val="000000"/>
          <w:sz w:val="24"/>
          <w:szCs w:val="24"/>
        </w:rPr>
        <w:t>€</w:t>
      </w:r>
      <w:r w:rsidRPr="00871E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ur</w:t>
      </w:r>
      <w:r w:rsidRPr="00871E42">
        <w:rPr>
          <w:color w:val="000000"/>
          <w:sz w:val="24"/>
          <w:szCs w:val="24"/>
        </w:rPr>
        <w:t xml:space="preserve"> Unterstützung der Studentin. Der Antrag wird einstimmig vom StuPa angenommen.</w:t>
      </w:r>
    </w:p>
    <w:p w14:paraId="29C5ADAA" w14:textId="77777777" w:rsidR="00871E42" w:rsidRDefault="00871E42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70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1. Mensaparty 08.07.</w:t>
      </w:r>
    </w:p>
    <w:p w14:paraId="7A3C2671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48C9F2A8" w14:textId="0BBF6CC5" w:rsidR="002A5F75" w:rsidRPr="00151A1B" w:rsidRDefault="002A5F75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e (1. Vorsitz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äsentiert ein </w:t>
      </w:r>
      <w:r w:rsidR="00151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w To</w:t>
      </w:r>
      <w:r w:rsidR="00151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1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saparty</w:t>
      </w:r>
      <w:r w:rsidR="00AA2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A1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dem alle relevanten Informationen </w:t>
      </w:r>
      <w:r w:rsidR="009C7775">
        <w:rPr>
          <w:rFonts w:ascii="Times New Roman" w:eastAsia="Times New Roman" w:hAnsi="Times New Roman" w:cs="Times New Roman"/>
          <w:color w:val="000000"/>
          <w:sz w:val="24"/>
          <w:szCs w:val="24"/>
        </w:rPr>
        <w:t>nachzulesen sind.</w:t>
      </w:r>
      <w:r w:rsidR="006E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Pa und AStA </w:t>
      </w:r>
      <w:r w:rsidR="009C7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önnen </w:t>
      </w:r>
      <w:r w:rsidR="006E07BA">
        <w:rPr>
          <w:rFonts w:ascii="Times New Roman" w:eastAsia="Times New Roman" w:hAnsi="Times New Roman" w:cs="Times New Roman"/>
          <w:color w:val="000000"/>
          <w:sz w:val="24"/>
          <w:szCs w:val="24"/>
        </w:rPr>
        <w:t>fortan</w:t>
      </w:r>
      <w:r w:rsidR="009C7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auf</w:t>
      </w:r>
      <w:r w:rsidR="006E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ugreifen. </w:t>
      </w:r>
      <w:r w:rsidR="009C7775">
        <w:rPr>
          <w:rFonts w:ascii="Times New Roman" w:eastAsia="Times New Roman" w:hAnsi="Times New Roman" w:cs="Times New Roman"/>
          <w:color w:val="000000"/>
          <w:sz w:val="24"/>
          <w:szCs w:val="24"/>
        </w:rPr>
        <w:t>In diesem Dokument</w:t>
      </w:r>
      <w:r w:rsidR="006E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ht sie auf Einzelheiten zu Mottos und Terminen, Mietverträgen und Buchungen, Plakaten, Deko u. Ä., Aufgaben </w:t>
      </w:r>
      <w:r w:rsidR="0049165B">
        <w:rPr>
          <w:rFonts w:ascii="Times New Roman" w:eastAsia="Times New Roman" w:hAnsi="Times New Roman" w:cs="Times New Roman"/>
          <w:color w:val="000000"/>
          <w:sz w:val="24"/>
          <w:szCs w:val="24"/>
        </w:rPr>
        <w:t>am Tag vor der Party, am Tag der Party selbst, am Tag nach der Party sowie am Montag nach der Party ein</w:t>
      </w:r>
      <w:r w:rsidR="007E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940CB00" w14:textId="77777777" w:rsidR="002A5F75" w:rsidRDefault="002A5F75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73" w14:textId="2C2C145E" w:rsidR="0083273B" w:rsidRPr="0094352C" w:rsidRDefault="007E4292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ür die Mensaparty</w:t>
      </w:r>
      <w:r w:rsidR="00ED1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08.07.2022 ist bereits derselbe DJ</w:t>
      </w:r>
      <w:r w:rsidR="0094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bucht</w:t>
      </w:r>
      <w:r w:rsidR="00ED1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r auch auf der Mensaparty </w:t>
      </w:r>
      <w:r w:rsidR="0094352C">
        <w:rPr>
          <w:rFonts w:ascii="Times New Roman" w:eastAsia="Times New Roman" w:hAnsi="Times New Roman" w:cs="Times New Roman"/>
          <w:color w:val="000000"/>
          <w:sz w:val="24"/>
          <w:szCs w:val="24"/>
        </w:rPr>
        <w:t>vom 13.05.2022 aufgelegt hat.</w:t>
      </w:r>
      <w:r w:rsidR="00171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nna</w:t>
      </w:r>
      <w:r w:rsidR="00171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richtet, dass </w:t>
      </w:r>
      <w:r w:rsidR="00200A75">
        <w:rPr>
          <w:rFonts w:ascii="Times New Roman" w:eastAsia="Times New Roman" w:hAnsi="Times New Roman" w:cs="Times New Roman"/>
          <w:color w:val="000000"/>
          <w:sz w:val="24"/>
          <w:szCs w:val="24"/>
        </w:rPr>
        <w:t>Musik in verschiedenen Sprachen gewünscht worden sei.</w:t>
      </w:r>
      <w:r w:rsidR="0094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3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e (1. Vorsitz)</w:t>
      </w:r>
      <w:r w:rsidR="0094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30E">
        <w:rPr>
          <w:rFonts w:ascii="Times New Roman" w:eastAsia="Times New Roman" w:hAnsi="Times New Roman" w:cs="Times New Roman"/>
          <w:color w:val="000000"/>
          <w:sz w:val="24"/>
          <w:szCs w:val="24"/>
        </w:rPr>
        <w:t>antwortet</w:t>
      </w:r>
      <w:r w:rsidR="009435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s</w:t>
      </w:r>
      <w:r w:rsidR="0094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ikkritik direkt an </w:t>
      </w:r>
      <w:r w:rsidR="00CF630E">
        <w:rPr>
          <w:rFonts w:ascii="Times New Roman" w:eastAsia="Times New Roman" w:hAnsi="Times New Roman" w:cs="Times New Roman"/>
          <w:color w:val="000000"/>
          <w:sz w:val="24"/>
          <w:szCs w:val="24"/>
        </w:rPr>
        <w:t>den DJ</w:t>
      </w:r>
      <w:r w:rsidR="00171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30E">
        <w:rPr>
          <w:rFonts w:ascii="Times New Roman" w:eastAsia="Times New Roman" w:hAnsi="Times New Roman" w:cs="Times New Roman"/>
          <w:color w:val="000000"/>
          <w:sz w:val="24"/>
          <w:szCs w:val="24"/>
        </w:rPr>
        <w:t>weitergegeben werden solle</w:t>
      </w:r>
      <w:r w:rsidR="00A60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egen eventueller Lizenzen könne er nicht auf alle Wünsche eingehen, was allerdings </w:t>
      </w:r>
      <w:r w:rsidR="004824FF">
        <w:rPr>
          <w:rFonts w:ascii="Times New Roman" w:eastAsia="Times New Roman" w:hAnsi="Times New Roman" w:cs="Times New Roman"/>
          <w:color w:val="000000"/>
          <w:sz w:val="24"/>
          <w:szCs w:val="24"/>
        </w:rPr>
        <w:t>individuell geklärt werden müsse.</w:t>
      </w:r>
    </w:p>
    <w:p w14:paraId="7A3C2677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E68EFDB" w14:textId="66AE3A5D" w:rsidR="008C00EC" w:rsidRDefault="009B1CC0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ne (1. Vorsitz)</w:t>
      </w:r>
      <w:r>
        <w:rPr>
          <w:color w:val="000000"/>
          <w:sz w:val="24"/>
          <w:szCs w:val="24"/>
        </w:rPr>
        <w:t xml:space="preserve"> erklärt, dass d</w:t>
      </w:r>
      <w:r w:rsidR="00BA7487">
        <w:rPr>
          <w:color w:val="000000"/>
          <w:sz w:val="24"/>
          <w:szCs w:val="24"/>
        </w:rPr>
        <w:t xml:space="preserve">ie Biertheken auf der letzten Party </w:t>
      </w:r>
      <w:r>
        <w:rPr>
          <w:color w:val="000000"/>
          <w:sz w:val="24"/>
          <w:szCs w:val="24"/>
        </w:rPr>
        <w:t>zu Versuchszwecken</w:t>
      </w:r>
      <w:r w:rsidR="00BA7487">
        <w:rPr>
          <w:color w:val="000000"/>
          <w:sz w:val="24"/>
          <w:szCs w:val="24"/>
        </w:rPr>
        <w:t xml:space="preserve"> in den Hauptraum gestellt</w:t>
      </w:r>
      <w:r>
        <w:rPr>
          <w:color w:val="000000"/>
          <w:sz w:val="24"/>
          <w:szCs w:val="24"/>
        </w:rPr>
        <w:t xml:space="preserve"> worden seien</w:t>
      </w:r>
      <w:r w:rsidR="00616B71">
        <w:rPr>
          <w:color w:val="000000"/>
          <w:sz w:val="24"/>
          <w:szCs w:val="24"/>
        </w:rPr>
        <w:t xml:space="preserve">, </w:t>
      </w:r>
      <w:r w:rsidR="00BA7487">
        <w:rPr>
          <w:color w:val="000000"/>
          <w:sz w:val="24"/>
          <w:szCs w:val="24"/>
        </w:rPr>
        <w:t xml:space="preserve">um das </w:t>
      </w:r>
      <w:r w:rsidR="00616B71">
        <w:rPr>
          <w:color w:val="000000"/>
          <w:sz w:val="24"/>
          <w:szCs w:val="24"/>
        </w:rPr>
        <w:t>Geschehen</w:t>
      </w:r>
      <w:r w:rsidR="00BA7487">
        <w:rPr>
          <w:color w:val="000000"/>
          <w:sz w:val="24"/>
          <w:szCs w:val="24"/>
        </w:rPr>
        <w:t xml:space="preserve"> auf d</w:t>
      </w:r>
      <w:r w:rsidR="00616B71">
        <w:rPr>
          <w:color w:val="000000"/>
          <w:sz w:val="24"/>
          <w:szCs w:val="24"/>
        </w:rPr>
        <w:t xml:space="preserve">ie Tanzfläche </w:t>
      </w:r>
      <w:r w:rsidR="00BA7487">
        <w:rPr>
          <w:color w:val="000000"/>
          <w:sz w:val="24"/>
          <w:szCs w:val="24"/>
        </w:rPr>
        <w:t xml:space="preserve">zu </w:t>
      </w:r>
      <w:r w:rsidR="00616B71">
        <w:rPr>
          <w:color w:val="000000"/>
          <w:sz w:val="24"/>
          <w:szCs w:val="24"/>
        </w:rPr>
        <w:t>konzentrieren</w:t>
      </w:r>
      <w:r w:rsidR="00BA7487">
        <w:rPr>
          <w:color w:val="000000"/>
          <w:sz w:val="24"/>
          <w:szCs w:val="24"/>
        </w:rPr>
        <w:t>.</w:t>
      </w:r>
      <w:r w:rsidR="00616B71">
        <w:rPr>
          <w:color w:val="000000"/>
          <w:sz w:val="24"/>
          <w:szCs w:val="24"/>
        </w:rPr>
        <w:t xml:space="preserve"> Dies soll so beibehalten werden.</w:t>
      </w:r>
      <w:r w:rsidR="00BA7487">
        <w:rPr>
          <w:color w:val="000000"/>
          <w:sz w:val="24"/>
          <w:szCs w:val="24"/>
        </w:rPr>
        <w:t xml:space="preserve"> </w:t>
      </w:r>
    </w:p>
    <w:p w14:paraId="2CDEFEC7" w14:textId="77777777" w:rsidR="00EB48C9" w:rsidRDefault="00EB48C9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47B1889F" w14:textId="179E3EE1" w:rsidR="00E938FA" w:rsidRDefault="00DA6A8E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e berichtet von einem Zwischenfall mit Partybesucher:innen</w:t>
      </w:r>
      <w:r w:rsidR="00E938FA">
        <w:rPr>
          <w:color w:val="000000"/>
          <w:sz w:val="24"/>
          <w:szCs w:val="24"/>
        </w:rPr>
        <w:t xml:space="preserve">, die ihre Jacken im Arbeitsbereich haben deponieren wollen. Um </w:t>
      </w:r>
      <w:r w:rsidR="008C00EC">
        <w:rPr>
          <w:color w:val="000000"/>
          <w:sz w:val="24"/>
          <w:szCs w:val="24"/>
        </w:rPr>
        <w:t>dem vorzubeugen, soll wieder eine Garderobe eingeführt werden.</w:t>
      </w:r>
    </w:p>
    <w:p w14:paraId="7A3C2679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7A" w14:textId="21A56464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 w:rsidRPr="00EB48C9">
        <w:rPr>
          <w:b/>
          <w:bCs/>
          <w:color w:val="000000"/>
          <w:sz w:val="24"/>
          <w:szCs w:val="24"/>
        </w:rPr>
        <w:t>Anne</w:t>
      </w:r>
      <w:r w:rsidR="00EB48C9">
        <w:rPr>
          <w:b/>
          <w:bCs/>
          <w:color w:val="000000"/>
          <w:sz w:val="24"/>
          <w:szCs w:val="24"/>
        </w:rPr>
        <w:t xml:space="preserve"> (1. Vorsitz)</w:t>
      </w:r>
      <w:r>
        <w:rPr>
          <w:color w:val="000000"/>
          <w:sz w:val="24"/>
          <w:szCs w:val="24"/>
        </w:rPr>
        <w:t xml:space="preserve"> betont, dass das Mithelfen bei Aufbau, Aufräumen und Bestuhlen für alle Gremienmitglieder obligatorisch </w:t>
      </w:r>
      <w:r w:rsidR="00EB48C9">
        <w:rPr>
          <w:color w:val="000000"/>
          <w:sz w:val="24"/>
          <w:szCs w:val="24"/>
        </w:rPr>
        <w:t>sei</w:t>
      </w:r>
      <w:r>
        <w:rPr>
          <w:color w:val="000000"/>
          <w:sz w:val="24"/>
          <w:szCs w:val="24"/>
        </w:rPr>
        <w:t>.</w:t>
      </w:r>
      <w:r w:rsidR="00EE57A6">
        <w:rPr>
          <w:color w:val="000000"/>
          <w:sz w:val="24"/>
          <w:szCs w:val="24"/>
        </w:rPr>
        <w:t xml:space="preserve"> </w:t>
      </w:r>
      <w:r w:rsidRPr="00EB48C9">
        <w:rPr>
          <w:b/>
          <w:bCs/>
          <w:color w:val="000000"/>
          <w:sz w:val="24"/>
          <w:szCs w:val="24"/>
        </w:rPr>
        <w:t>Belinda</w:t>
      </w:r>
      <w:r w:rsidR="00EB48C9">
        <w:rPr>
          <w:b/>
          <w:bCs/>
          <w:color w:val="000000"/>
          <w:sz w:val="24"/>
          <w:szCs w:val="24"/>
        </w:rPr>
        <w:t xml:space="preserve"> (FaSa)</w:t>
      </w:r>
      <w:r w:rsidR="000E300D">
        <w:rPr>
          <w:color w:val="000000"/>
          <w:sz w:val="24"/>
          <w:szCs w:val="24"/>
        </w:rPr>
        <w:t xml:space="preserve"> lässt dem</w:t>
      </w:r>
      <w:r>
        <w:rPr>
          <w:color w:val="000000"/>
          <w:sz w:val="24"/>
          <w:szCs w:val="24"/>
        </w:rPr>
        <w:t xml:space="preserve"> ZeFaR </w:t>
      </w:r>
      <w:r w:rsidR="000E300D">
        <w:rPr>
          <w:color w:val="000000"/>
          <w:sz w:val="24"/>
          <w:szCs w:val="24"/>
        </w:rPr>
        <w:t>den Schichtplan</w:t>
      </w:r>
      <w:r>
        <w:rPr>
          <w:color w:val="000000"/>
          <w:sz w:val="24"/>
          <w:szCs w:val="24"/>
        </w:rPr>
        <w:t xml:space="preserve"> immer</w:t>
      </w:r>
      <w:r w:rsidR="000E300D">
        <w:rPr>
          <w:color w:val="000000"/>
          <w:sz w:val="24"/>
          <w:szCs w:val="24"/>
        </w:rPr>
        <w:t xml:space="preserve"> zukommen</w:t>
      </w:r>
      <w:r w:rsidR="006E67FD">
        <w:rPr>
          <w:color w:val="000000"/>
          <w:sz w:val="24"/>
          <w:szCs w:val="24"/>
        </w:rPr>
        <w:t>. Ob das Mithelfen der Mitglieder des ZeFaR obligatorisch ist, wird nicht abschließend festgestellt.</w:t>
      </w:r>
    </w:p>
    <w:p w14:paraId="7A3C267B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7D" w14:textId="3D2BE10A" w:rsidR="0083273B" w:rsidRDefault="00E44DF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ne (1. Vorsitz)</w:t>
      </w:r>
      <w:r>
        <w:rPr>
          <w:color w:val="000000"/>
          <w:sz w:val="24"/>
          <w:szCs w:val="24"/>
        </w:rPr>
        <w:t xml:space="preserve"> erklärt den Farbcode der Einlassbändchen</w:t>
      </w:r>
      <w:r w:rsidR="001C648F">
        <w:rPr>
          <w:color w:val="000000"/>
          <w:sz w:val="24"/>
          <w:szCs w:val="24"/>
        </w:rPr>
        <w:t xml:space="preserve">. Der Einlass ist zunächst auf 350 Personen limitiert, kann in Ausnahmefällen jedoch erhöht werden. </w:t>
      </w:r>
      <w:r w:rsidR="00386586">
        <w:rPr>
          <w:color w:val="000000"/>
          <w:sz w:val="24"/>
          <w:szCs w:val="24"/>
        </w:rPr>
        <w:t>Anhand der Einlassbändchen wird diese Zahl geprüft.</w:t>
      </w:r>
    </w:p>
    <w:p w14:paraId="57652169" w14:textId="77777777" w:rsidR="00DA1643" w:rsidRDefault="00DA1643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7E" w14:textId="40094862" w:rsidR="0083273B" w:rsidRDefault="00767413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f der Mensaparty des 08.07.2022 werden entweder </w:t>
      </w:r>
      <w:r w:rsidR="00BA7487" w:rsidRPr="00767413">
        <w:rPr>
          <w:b/>
          <w:bCs/>
          <w:color w:val="000000"/>
          <w:sz w:val="24"/>
          <w:szCs w:val="24"/>
        </w:rPr>
        <w:t>Anne</w:t>
      </w:r>
      <w:r>
        <w:rPr>
          <w:color w:val="000000"/>
          <w:sz w:val="24"/>
          <w:szCs w:val="24"/>
        </w:rPr>
        <w:t xml:space="preserve"> </w:t>
      </w:r>
      <w:r w:rsidRPr="00767413">
        <w:rPr>
          <w:b/>
          <w:bCs/>
          <w:color w:val="000000"/>
          <w:sz w:val="24"/>
          <w:szCs w:val="24"/>
        </w:rPr>
        <w:t>(1. Vorsitz)</w:t>
      </w:r>
      <w:r w:rsidR="00BA74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er</w:t>
      </w:r>
      <w:r w:rsidR="00BA7487">
        <w:rPr>
          <w:color w:val="000000"/>
          <w:sz w:val="24"/>
          <w:szCs w:val="24"/>
        </w:rPr>
        <w:t xml:space="preserve"> </w:t>
      </w:r>
      <w:r w:rsidR="00BA7487" w:rsidRPr="00767413">
        <w:rPr>
          <w:b/>
          <w:bCs/>
          <w:color w:val="000000"/>
          <w:sz w:val="24"/>
          <w:szCs w:val="24"/>
        </w:rPr>
        <w:t>Janne</w:t>
      </w:r>
      <w:r w:rsidRPr="00767413">
        <w:rPr>
          <w:b/>
          <w:bCs/>
          <w:color w:val="000000"/>
          <w:sz w:val="24"/>
          <w:szCs w:val="24"/>
        </w:rPr>
        <w:t xml:space="preserve"> (Präsidentin)</w:t>
      </w:r>
      <w:r w:rsidR="00BA74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s</w:t>
      </w:r>
      <w:r w:rsidR="00BA7487">
        <w:rPr>
          <w:color w:val="000000"/>
          <w:sz w:val="24"/>
          <w:szCs w:val="24"/>
        </w:rPr>
        <w:t xml:space="preserve"> Ansprechperson für die </w:t>
      </w:r>
      <w:r>
        <w:rPr>
          <w:color w:val="000000"/>
          <w:sz w:val="24"/>
          <w:szCs w:val="24"/>
        </w:rPr>
        <w:t>Security</w:t>
      </w:r>
      <w:r w:rsidR="00BA74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gier</w:t>
      </w:r>
      <w:r w:rsidR="00761158">
        <w:rPr>
          <w:color w:val="000000"/>
          <w:sz w:val="24"/>
          <w:szCs w:val="24"/>
        </w:rPr>
        <w:t>en</w:t>
      </w:r>
      <w:r w:rsidR="00BA7487">
        <w:rPr>
          <w:color w:val="000000"/>
          <w:sz w:val="24"/>
          <w:szCs w:val="24"/>
        </w:rPr>
        <w:t xml:space="preserve">. </w:t>
      </w:r>
      <w:r w:rsidR="00BE1279">
        <w:rPr>
          <w:b/>
          <w:bCs/>
          <w:color w:val="000000"/>
          <w:sz w:val="24"/>
          <w:szCs w:val="24"/>
        </w:rPr>
        <w:t xml:space="preserve">Mike </w:t>
      </w:r>
      <w:r w:rsidR="00BE1279">
        <w:rPr>
          <w:color w:val="000000"/>
          <w:sz w:val="24"/>
          <w:szCs w:val="24"/>
        </w:rPr>
        <w:t>fragt, ob die Security bar bezahlt wird</w:t>
      </w:r>
      <w:r w:rsidR="00470535">
        <w:rPr>
          <w:color w:val="000000"/>
          <w:sz w:val="24"/>
          <w:szCs w:val="24"/>
        </w:rPr>
        <w:t>.</w:t>
      </w:r>
      <w:r w:rsidR="00BE1279">
        <w:rPr>
          <w:color w:val="000000"/>
          <w:sz w:val="24"/>
          <w:szCs w:val="24"/>
        </w:rPr>
        <w:t xml:space="preserve"> </w:t>
      </w:r>
      <w:r w:rsidR="00BE1279">
        <w:rPr>
          <w:b/>
          <w:bCs/>
          <w:color w:val="000000"/>
          <w:sz w:val="24"/>
          <w:szCs w:val="24"/>
        </w:rPr>
        <w:t>Anne</w:t>
      </w:r>
      <w:r w:rsidR="003E1AF2">
        <w:rPr>
          <w:b/>
          <w:bCs/>
          <w:color w:val="000000"/>
          <w:sz w:val="24"/>
          <w:szCs w:val="24"/>
        </w:rPr>
        <w:t> </w:t>
      </w:r>
      <w:r w:rsidR="00BE1279">
        <w:rPr>
          <w:b/>
          <w:bCs/>
          <w:color w:val="000000"/>
          <w:sz w:val="24"/>
          <w:szCs w:val="24"/>
        </w:rPr>
        <w:t>(1.</w:t>
      </w:r>
      <w:r w:rsidR="003E1AF2">
        <w:rPr>
          <w:b/>
          <w:bCs/>
          <w:color w:val="000000"/>
          <w:sz w:val="24"/>
          <w:szCs w:val="24"/>
        </w:rPr>
        <w:t> </w:t>
      </w:r>
      <w:r w:rsidR="00BE1279">
        <w:rPr>
          <w:b/>
          <w:bCs/>
          <w:color w:val="000000"/>
          <w:sz w:val="24"/>
          <w:szCs w:val="24"/>
        </w:rPr>
        <w:t>Vorsitz)</w:t>
      </w:r>
      <w:r w:rsidR="00BE1279">
        <w:rPr>
          <w:color w:val="000000"/>
          <w:sz w:val="24"/>
          <w:szCs w:val="24"/>
        </w:rPr>
        <w:t xml:space="preserve"> bejaht </w:t>
      </w:r>
      <w:r w:rsidR="00470535">
        <w:rPr>
          <w:color w:val="000000"/>
          <w:sz w:val="24"/>
          <w:szCs w:val="24"/>
        </w:rPr>
        <w:t>die Frage</w:t>
      </w:r>
      <w:r w:rsidR="003E1AF2">
        <w:rPr>
          <w:color w:val="000000"/>
          <w:sz w:val="24"/>
          <w:szCs w:val="24"/>
        </w:rPr>
        <w:t xml:space="preserve">. </w:t>
      </w:r>
      <w:r w:rsidR="003E1AF2">
        <w:rPr>
          <w:b/>
          <w:bCs/>
          <w:color w:val="000000"/>
          <w:sz w:val="24"/>
          <w:szCs w:val="24"/>
        </w:rPr>
        <w:t xml:space="preserve">Sarah (Finanzen) </w:t>
      </w:r>
      <w:r w:rsidR="00470535">
        <w:rPr>
          <w:color w:val="000000"/>
          <w:sz w:val="24"/>
          <w:szCs w:val="24"/>
        </w:rPr>
        <w:t xml:space="preserve">expliziert, dass </w:t>
      </w:r>
      <w:r w:rsidR="006D1488">
        <w:rPr>
          <w:color w:val="000000"/>
          <w:sz w:val="24"/>
          <w:szCs w:val="24"/>
        </w:rPr>
        <w:t xml:space="preserve">die Bezahlung durch die jeweilige Ansprechperson </w:t>
      </w:r>
      <w:r w:rsidR="006419E9">
        <w:rPr>
          <w:color w:val="000000"/>
          <w:sz w:val="24"/>
          <w:szCs w:val="24"/>
        </w:rPr>
        <w:t>im Beisein</w:t>
      </w:r>
      <w:r w:rsidR="006D1488">
        <w:rPr>
          <w:color w:val="000000"/>
          <w:sz w:val="24"/>
          <w:szCs w:val="24"/>
        </w:rPr>
        <w:t xml:space="preserve"> d</w:t>
      </w:r>
      <w:r w:rsidR="006419E9">
        <w:rPr>
          <w:color w:val="000000"/>
          <w:sz w:val="24"/>
          <w:szCs w:val="24"/>
        </w:rPr>
        <w:t>er</w:t>
      </w:r>
      <w:r w:rsidR="006D1488">
        <w:rPr>
          <w:color w:val="000000"/>
          <w:sz w:val="24"/>
          <w:szCs w:val="24"/>
        </w:rPr>
        <w:t xml:space="preserve"> Finanzreferentin oder de</w:t>
      </w:r>
      <w:r w:rsidR="006419E9">
        <w:rPr>
          <w:color w:val="000000"/>
          <w:sz w:val="24"/>
          <w:szCs w:val="24"/>
        </w:rPr>
        <w:t>s</w:t>
      </w:r>
      <w:r w:rsidR="006D1488">
        <w:rPr>
          <w:color w:val="000000"/>
          <w:sz w:val="24"/>
          <w:szCs w:val="24"/>
        </w:rPr>
        <w:t xml:space="preserve"> Finanzreferenten</w:t>
      </w:r>
      <w:r w:rsidR="006419E9">
        <w:rPr>
          <w:color w:val="000000"/>
          <w:sz w:val="24"/>
          <w:szCs w:val="24"/>
        </w:rPr>
        <w:t xml:space="preserve"> abgewickelt werden solle</w:t>
      </w:r>
      <w:r w:rsidR="00470535">
        <w:rPr>
          <w:color w:val="000000"/>
          <w:sz w:val="24"/>
          <w:szCs w:val="24"/>
        </w:rPr>
        <w:t>.</w:t>
      </w:r>
    </w:p>
    <w:p w14:paraId="1B96C0CC" w14:textId="13790735" w:rsidR="00BB0884" w:rsidRDefault="00BB0884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251628F3" w14:textId="61EAB883" w:rsidR="00BB0884" w:rsidRDefault="00BB0884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ährend </w:t>
      </w:r>
      <w:r w:rsidRPr="0018745D">
        <w:rPr>
          <w:b/>
          <w:bCs/>
          <w:color w:val="000000"/>
          <w:sz w:val="24"/>
          <w:szCs w:val="24"/>
        </w:rPr>
        <w:t>Anne</w:t>
      </w:r>
      <w:r w:rsidR="0018745D">
        <w:rPr>
          <w:b/>
          <w:bCs/>
          <w:color w:val="000000"/>
          <w:sz w:val="24"/>
          <w:szCs w:val="24"/>
        </w:rPr>
        <w:t xml:space="preserve"> (1. Vorsitz)</w:t>
      </w:r>
      <w:r>
        <w:rPr>
          <w:color w:val="000000"/>
          <w:sz w:val="24"/>
          <w:szCs w:val="24"/>
        </w:rPr>
        <w:t xml:space="preserve"> </w:t>
      </w:r>
      <w:r w:rsidR="0018745D">
        <w:rPr>
          <w:color w:val="000000"/>
          <w:sz w:val="24"/>
          <w:szCs w:val="24"/>
        </w:rPr>
        <w:t xml:space="preserve">Aufgaben thematisiert, die nach der Party zu erledigen sind, merkt </w:t>
      </w:r>
      <w:r w:rsidR="0018745D" w:rsidRPr="0018745D">
        <w:rPr>
          <w:b/>
          <w:bCs/>
          <w:color w:val="000000"/>
          <w:sz w:val="24"/>
          <w:szCs w:val="24"/>
        </w:rPr>
        <w:t>Belinda (FaSa)</w:t>
      </w:r>
      <w:r w:rsidR="0018745D">
        <w:rPr>
          <w:b/>
          <w:bCs/>
          <w:color w:val="000000"/>
          <w:sz w:val="24"/>
          <w:szCs w:val="24"/>
        </w:rPr>
        <w:t xml:space="preserve"> </w:t>
      </w:r>
      <w:r w:rsidR="0018745D">
        <w:rPr>
          <w:color w:val="000000"/>
          <w:sz w:val="24"/>
          <w:szCs w:val="24"/>
        </w:rPr>
        <w:t xml:space="preserve">an, </w:t>
      </w:r>
      <w:r w:rsidR="00516534">
        <w:rPr>
          <w:color w:val="000000"/>
          <w:sz w:val="24"/>
          <w:szCs w:val="24"/>
        </w:rPr>
        <w:t>dass Lichterketten und ähnlich empfindliche Dekoration erst bei der Bestuhlung am Folgetag entfernt werden.</w:t>
      </w:r>
    </w:p>
    <w:p w14:paraId="04B56497" w14:textId="353F61CC" w:rsidR="00860E6B" w:rsidRDefault="00860E6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uisa (Vize-Präsidentin)</w:t>
      </w:r>
      <w:r>
        <w:rPr>
          <w:color w:val="000000"/>
          <w:sz w:val="24"/>
          <w:szCs w:val="24"/>
        </w:rPr>
        <w:t xml:space="preserve"> fragt, ob </w:t>
      </w:r>
      <w:r w:rsidR="00637BAE">
        <w:rPr>
          <w:color w:val="000000"/>
          <w:sz w:val="24"/>
          <w:szCs w:val="24"/>
        </w:rPr>
        <w:t>die Reinigung am Tag nach der Party über die Mensa laufe</w:t>
      </w:r>
      <w:r w:rsidR="009E67A7">
        <w:rPr>
          <w:color w:val="000000"/>
          <w:sz w:val="24"/>
          <w:szCs w:val="24"/>
        </w:rPr>
        <w:t xml:space="preserve">, was </w:t>
      </w:r>
      <w:r w:rsidR="00637BAE">
        <w:rPr>
          <w:b/>
          <w:bCs/>
          <w:color w:val="000000"/>
          <w:sz w:val="24"/>
          <w:szCs w:val="24"/>
        </w:rPr>
        <w:t>Anne (1. Vorsitz)</w:t>
      </w:r>
      <w:r w:rsidR="00637BAE">
        <w:rPr>
          <w:color w:val="000000"/>
          <w:sz w:val="24"/>
          <w:szCs w:val="24"/>
        </w:rPr>
        <w:t xml:space="preserve"> </w:t>
      </w:r>
      <w:r w:rsidR="009E67A7">
        <w:rPr>
          <w:color w:val="000000"/>
          <w:sz w:val="24"/>
          <w:szCs w:val="24"/>
        </w:rPr>
        <w:t>verneint. Sie erklärt</w:t>
      </w:r>
      <w:r w:rsidR="00AE41B8">
        <w:rPr>
          <w:color w:val="000000"/>
          <w:sz w:val="24"/>
          <w:szCs w:val="24"/>
        </w:rPr>
        <w:t>, dass dafür eine Reinigungsfirma beauftragt werden müsse</w:t>
      </w:r>
      <w:r w:rsidR="009E67A7">
        <w:rPr>
          <w:color w:val="000000"/>
          <w:sz w:val="24"/>
          <w:szCs w:val="24"/>
        </w:rPr>
        <w:t>.</w:t>
      </w:r>
      <w:r w:rsidR="0090170D">
        <w:rPr>
          <w:color w:val="000000"/>
          <w:sz w:val="24"/>
          <w:szCs w:val="24"/>
        </w:rPr>
        <w:t xml:space="preserve"> Um 9:00 Uhr am Tag nach der Party </w:t>
      </w:r>
      <w:r w:rsidR="00591A01">
        <w:rPr>
          <w:color w:val="000000"/>
          <w:sz w:val="24"/>
          <w:szCs w:val="24"/>
        </w:rPr>
        <w:t>muss</w:t>
      </w:r>
      <w:r w:rsidR="0090170D">
        <w:rPr>
          <w:color w:val="000000"/>
          <w:sz w:val="24"/>
          <w:szCs w:val="24"/>
        </w:rPr>
        <w:t xml:space="preserve"> </w:t>
      </w:r>
      <w:r w:rsidR="00972885">
        <w:rPr>
          <w:color w:val="000000"/>
          <w:sz w:val="24"/>
          <w:szCs w:val="24"/>
        </w:rPr>
        <w:t xml:space="preserve">den Mitarbeiter:innen der Reinigungsfirma ein Dokument </w:t>
      </w:r>
      <w:r w:rsidR="00591A01">
        <w:rPr>
          <w:color w:val="000000"/>
          <w:sz w:val="24"/>
          <w:szCs w:val="24"/>
        </w:rPr>
        <w:t>gegengezeichnet werden</w:t>
      </w:r>
      <w:r w:rsidR="00972885">
        <w:rPr>
          <w:color w:val="000000"/>
          <w:sz w:val="24"/>
          <w:szCs w:val="24"/>
        </w:rPr>
        <w:t>, welches die Reinigung der Mensa bestätigt.</w:t>
      </w:r>
      <w:r w:rsidR="00591A01">
        <w:rPr>
          <w:color w:val="000000"/>
          <w:sz w:val="24"/>
          <w:szCs w:val="24"/>
        </w:rPr>
        <w:t xml:space="preserve"> </w:t>
      </w:r>
      <w:r w:rsidR="00597937">
        <w:rPr>
          <w:color w:val="000000"/>
          <w:sz w:val="24"/>
          <w:szCs w:val="24"/>
        </w:rPr>
        <w:t xml:space="preserve">Wer diese Aufgabe übernehme, so </w:t>
      </w:r>
      <w:r w:rsidR="00597937">
        <w:rPr>
          <w:b/>
          <w:bCs/>
          <w:color w:val="000000"/>
          <w:sz w:val="24"/>
          <w:szCs w:val="24"/>
        </w:rPr>
        <w:t>Anne (1. Vorsitz)</w:t>
      </w:r>
      <w:r w:rsidR="00597937">
        <w:rPr>
          <w:color w:val="000000"/>
          <w:sz w:val="24"/>
          <w:szCs w:val="24"/>
        </w:rPr>
        <w:t>, sei von dem sonst obligatorischen Aufräumen im direkten Anschluss an die Party entschuldigt.</w:t>
      </w:r>
    </w:p>
    <w:p w14:paraId="5B979637" w14:textId="2AC6E187" w:rsidR="00CE40F5" w:rsidRPr="00CE40F5" w:rsidRDefault="00CE40F5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ne (1. Vorsitz)</w:t>
      </w:r>
      <w:r>
        <w:rPr>
          <w:color w:val="000000"/>
          <w:sz w:val="24"/>
          <w:szCs w:val="24"/>
        </w:rPr>
        <w:t xml:space="preserve"> betont, </w:t>
      </w:r>
      <w:r w:rsidR="000549B0">
        <w:rPr>
          <w:color w:val="000000"/>
          <w:sz w:val="24"/>
          <w:szCs w:val="24"/>
        </w:rPr>
        <w:t xml:space="preserve">dass </w:t>
      </w:r>
      <w:r w:rsidR="004C17DC">
        <w:rPr>
          <w:color w:val="000000"/>
          <w:sz w:val="24"/>
          <w:szCs w:val="24"/>
        </w:rPr>
        <w:t>auf dem Boden der Mensa weiße Flecke zu finden sind, welche StuPa und AStA nicht zu verantworten haben.</w:t>
      </w:r>
      <w:r w:rsidR="00232394">
        <w:rPr>
          <w:color w:val="000000"/>
          <w:sz w:val="24"/>
          <w:szCs w:val="24"/>
        </w:rPr>
        <w:t xml:space="preserve"> Sollte bei der Abnahme der Mensa davon die Rede sein, bittet sie </w:t>
      </w:r>
      <w:r w:rsidR="00677580">
        <w:rPr>
          <w:color w:val="000000"/>
          <w:sz w:val="24"/>
          <w:szCs w:val="24"/>
        </w:rPr>
        <w:t>darum, den Vorwurf zurückzuweisen und notfalls Rücksprache zu halten</w:t>
      </w:r>
      <w:r w:rsidR="00B41D6A">
        <w:rPr>
          <w:color w:val="000000"/>
          <w:sz w:val="24"/>
          <w:szCs w:val="24"/>
        </w:rPr>
        <w:t>.</w:t>
      </w:r>
    </w:p>
    <w:p w14:paraId="7A3C2689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0CC0131" w14:textId="00FA54E3" w:rsidR="00B41D6A" w:rsidRDefault="00B41D6A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im Aufbau für die Party am 08.07.2022 </w:t>
      </w:r>
      <w:r w:rsidR="000A1BF9">
        <w:rPr>
          <w:color w:val="000000"/>
          <w:sz w:val="24"/>
          <w:szCs w:val="24"/>
        </w:rPr>
        <w:t xml:space="preserve">sollen die Aufgaben klar verteilt werden. </w:t>
      </w:r>
      <w:r w:rsidR="009B7A18">
        <w:rPr>
          <w:color w:val="000000"/>
          <w:sz w:val="24"/>
          <w:szCs w:val="24"/>
        </w:rPr>
        <w:t>Außerdem soll vorher eine Begehung der Mensa stattfinden, auf der erläutert wird, was wo wie zu tun ist.</w:t>
      </w:r>
      <w:r w:rsidR="007B5A68">
        <w:rPr>
          <w:color w:val="000000"/>
          <w:sz w:val="24"/>
          <w:szCs w:val="24"/>
        </w:rPr>
        <w:t xml:space="preserve"> </w:t>
      </w:r>
      <w:r w:rsidR="007B5A68">
        <w:rPr>
          <w:b/>
          <w:bCs/>
          <w:color w:val="000000"/>
          <w:sz w:val="24"/>
          <w:szCs w:val="24"/>
        </w:rPr>
        <w:t>Anne (1. Vorsitz)</w:t>
      </w:r>
      <w:r w:rsidR="007B5A68">
        <w:rPr>
          <w:color w:val="000000"/>
          <w:sz w:val="24"/>
          <w:szCs w:val="24"/>
        </w:rPr>
        <w:t xml:space="preserve"> appelliert an den Arbeitswillen und die Hilfsbereitschaft der Gremienmitglieder</w:t>
      </w:r>
      <w:r w:rsidR="005540D6">
        <w:rPr>
          <w:color w:val="000000"/>
          <w:sz w:val="24"/>
          <w:szCs w:val="24"/>
        </w:rPr>
        <w:t xml:space="preserve">, um einen reibungslosen Ablauf zu gewährleisten. Sie empfiehlt zudem, </w:t>
      </w:r>
      <w:r w:rsidR="00BE3A9F">
        <w:rPr>
          <w:color w:val="000000"/>
          <w:sz w:val="24"/>
          <w:szCs w:val="24"/>
        </w:rPr>
        <w:t>die Aufgaben von Veranstaltung zu Veranstaltung zu rotieren, um vielfältige Expertise zu gewinnen.</w:t>
      </w:r>
    </w:p>
    <w:p w14:paraId="7A3C268B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5FC6066B" w14:textId="5C71EABA" w:rsidR="00BD512D" w:rsidRDefault="00BD512D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 werden verschiedene Mottos für </w:t>
      </w:r>
      <w:r w:rsidR="00F93867">
        <w:rPr>
          <w:color w:val="000000"/>
          <w:sz w:val="24"/>
          <w:szCs w:val="24"/>
        </w:rPr>
        <w:t xml:space="preserve">die anstehende Party gesammelt und diskutiert. </w:t>
      </w:r>
      <w:r w:rsidR="00F85FFF">
        <w:rPr>
          <w:color w:val="000000"/>
          <w:sz w:val="24"/>
          <w:szCs w:val="24"/>
        </w:rPr>
        <w:t>Die Entscheidung fällt</w:t>
      </w:r>
      <w:r w:rsidR="00F93867">
        <w:rPr>
          <w:color w:val="000000"/>
          <w:sz w:val="24"/>
          <w:szCs w:val="24"/>
        </w:rPr>
        <w:t xml:space="preserve"> schließlich auf das Motto „Dschungel Fieber“</w:t>
      </w:r>
      <w:r w:rsidR="00F85FFF">
        <w:rPr>
          <w:color w:val="000000"/>
          <w:sz w:val="24"/>
          <w:szCs w:val="24"/>
        </w:rPr>
        <w:t>.</w:t>
      </w:r>
    </w:p>
    <w:p w14:paraId="7A3C268D" w14:textId="0C8F3124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6C5CF1FD" w14:textId="65A0BF88" w:rsidR="00F85FFF" w:rsidRDefault="00A13E42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uisa (Vize-Präsidentin)</w:t>
      </w:r>
      <w:r>
        <w:rPr>
          <w:color w:val="000000"/>
          <w:sz w:val="24"/>
          <w:szCs w:val="24"/>
        </w:rPr>
        <w:t>:</w:t>
      </w:r>
      <w:r w:rsidR="00BE6CC6">
        <w:rPr>
          <w:color w:val="000000"/>
          <w:sz w:val="24"/>
          <w:szCs w:val="24"/>
        </w:rPr>
        <w:t xml:space="preserve"> Das Übernehmen </w:t>
      </w:r>
      <w:r w:rsidR="0026363E">
        <w:rPr>
          <w:color w:val="000000"/>
          <w:sz w:val="24"/>
          <w:szCs w:val="24"/>
        </w:rPr>
        <w:t>von Schichten</w:t>
      </w:r>
      <w:r w:rsidR="007E7F64">
        <w:rPr>
          <w:color w:val="000000"/>
          <w:sz w:val="24"/>
          <w:szCs w:val="24"/>
        </w:rPr>
        <w:t xml:space="preserve"> an Partys</w:t>
      </w:r>
      <w:r w:rsidR="0026363E">
        <w:rPr>
          <w:color w:val="000000"/>
          <w:sz w:val="24"/>
          <w:szCs w:val="24"/>
        </w:rPr>
        <w:t xml:space="preserve"> </w:t>
      </w:r>
      <w:r w:rsidR="007D3B28">
        <w:rPr>
          <w:color w:val="000000"/>
          <w:sz w:val="24"/>
          <w:szCs w:val="24"/>
        </w:rPr>
        <w:t xml:space="preserve">durch StuPa-Mitglieder </w:t>
      </w:r>
      <w:r w:rsidR="0026363E">
        <w:rPr>
          <w:color w:val="000000"/>
          <w:sz w:val="24"/>
          <w:szCs w:val="24"/>
        </w:rPr>
        <w:t xml:space="preserve">soll fortan mit 10 € pro Schicht vergütet werden; </w:t>
      </w:r>
      <w:r w:rsidR="007E7F64">
        <w:rPr>
          <w:color w:val="000000"/>
          <w:sz w:val="24"/>
          <w:szCs w:val="24"/>
        </w:rPr>
        <w:t>Aufbau, Aufräumen und Bestuhlen</w:t>
      </w:r>
      <w:r w:rsidR="00EB6366">
        <w:rPr>
          <w:color w:val="000000"/>
          <w:sz w:val="24"/>
          <w:szCs w:val="24"/>
        </w:rPr>
        <w:t xml:space="preserve"> sind von dieser Regelung aufgrund ihres obligatorischen Charakters ausgenommen. </w:t>
      </w:r>
      <w:r w:rsidR="0019049B">
        <w:rPr>
          <w:color w:val="000000"/>
          <w:sz w:val="24"/>
          <w:szCs w:val="24"/>
        </w:rPr>
        <w:t>Aus Gründen der Übersichtlichkeit soll jede Station mit Schichtplänen ausgelegt werden, welche von Helfenden unterschrieben werden müssen</w:t>
      </w:r>
      <w:r w:rsidR="00AA0562">
        <w:rPr>
          <w:color w:val="000000"/>
          <w:sz w:val="24"/>
          <w:szCs w:val="24"/>
        </w:rPr>
        <w:t xml:space="preserve">. </w:t>
      </w:r>
      <w:r w:rsidR="00AA0562">
        <w:rPr>
          <w:b/>
          <w:bCs/>
          <w:color w:val="000000"/>
          <w:sz w:val="24"/>
          <w:szCs w:val="24"/>
        </w:rPr>
        <w:t>Janne (Präsidium)</w:t>
      </w:r>
      <w:r w:rsidR="00AA0562">
        <w:rPr>
          <w:color w:val="000000"/>
          <w:sz w:val="24"/>
          <w:szCs w:val="24"/>
        </w:rPr>
        <w:t xml:space="preserve"> erklärt, dass </w:t>
      </w:r>
      <w:r w:rsidR="0038583B">
        <w:rPr>
          <w:color w:val="000000"/>
          <w:sz w:val="24"/>
          <w:szCs w:val="24"/>
        </w:rPr>
        <w:t xml:space="preserve">zunächst maximal zwei Schichten von einer Person übernommen werden sollen. </w:t>
      </w:r>
      <w:r w:rsidR="003C1AEB">
        <w:rPr>
          <w:color w:val="000000"/>
          <w:sz w:val="24"/>
          <w:szCs w:val="24"/>
        </w:rPr>
        <w:t xml:space="preserve">Bevor eine Schicht unbesetzt bleibe, seien Ausnahmen </w:t>
      </w:r>
      <w:r w:rsidR="00C1131D">
        <w:rPr>
          <w:color w:val="000000"/>
          <w:sz w:val="24"/>
          <w:szCs w:val="24"/>
        </w:rPr>
        <w:t>durchaus möglich.</w:t>
      </w:r>
    </w:p>
    <w:p w14:paraId="3EDD3997" w14:textId="1A2FA82A" w:rsidR="00C1131D" w:rsidRDefault="00C1131D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Luisa (Vize-Präsidentin) </w:t>
      </w:r>
      <w:r>
        <w:rPr>
          <w:color w:val="000000"/>
          <w:sz w:val="24"/>
          <w:szCs w:val="24"/>
        </w:rPr>
        <w:t xml:space="preserve">und </w:t>
      </w:r>
      <w:r>
        <w:rPr>
          <w:b/>
          <w:bCs/>
          <w:color w:val="000000"/>
          <w:sz w:val="24"/>
          <w:szCs w:val="24"/>
        </w:rPr>
        <w:t>Anne (1. Vorsitz)</w:t>
      </w:r>
      <w:r>
        <w:rPr>
          <w:color w:val="000000"/>
          <w:sz w:val="24"/>
          <w:szCs w:val="24"/>
        </w:rPr>
        <w:t xml:space="preserve"> fordern, dass </w:t>
      </w:r>
      <w:r w:rsidR="003717DC">
        <w:rPr>
          <w:color w:val="000000"/>
          <w:sz w:val="24"/>
          <w:szCs w:val="24"/>
        </w:rPr>
        <w:t xml:space="preserve">Schichten nicht mehr übermäßig besetzt werden und sich nur so viele Helfende eintragen wie </w:t>
      </w:r>
      <w:r w:rsidR="002B1DAD">
        <w:rPr>
          <w:color w:val="000000"/>
          <w:sz w:val="24"/>
          <w:szCs w:val="24"/>
        </w:rPr>
        <w:t xml:space="preserve">im Schichtplan vorgesehen. </w:t>
      </w:r>
      <w:r w:rsidR="005D1D7F">
        <w:rPr>
          <w:color w:val="000000"/>
          <w:sz w:val="24"/>
          <w:szCs w:val="24"/>
        </w:rPr>
        <w:t>Für die</w:t>
      </w:r>
      <w:r w:rsidR="002B1DAD">
        <w:rPr>
          <w:color w:val="000000"/>
          <w:sz w:val="24"/>
          <w:szCs w:val="24"/>
        </w:rPr>
        <w:t xml:space="preserve"> Springer-Schicht</w:t>
      </w:r>
      <w:r w:rsidR="005D1D7F">
        <w:rPr>
          <w:color w:val="000000"/>
          <w:sz w:val="24"/>
          <w:szCs w:val="24"/>
        </w:rPr>
        <w:t>en</w:t>
      </w:r>
      <w:r w:rsidR="002B1DAD">
        <w:rPr>
          <w:color w:val="000000"/>
          <w:sz w:val="24"/>
          <w:szCs w:val="24"/>
        </w:rPr>
        <w:t xml:space="preserve"> solle </w:t>
      </w:r>
      <w:r w:rsidR="005D1D7F">
        <w:rPr>
          <w:color w:val="000000"/>
          <w:sz w:val="24"/>
          <w:szCs w:val="24"/>
        </w:rPr>
        <w:t>sich erst dann eingetragen werden</w:t>
      </w:r>
      <w:r w:rsidR="003D3E2C">
        <w:rPr>
          <w:color w:val="000000"/>
          <w:sz w:val="24"/>
          <w:szCs w:val="24"/>
        </w:rPr>
        <w:t>, wenn der restliche Plan voll ist.</w:t>
      </w:r>
    </w:p>
    <w:p w14:paraId="31531AF7" w14:textId="68B17270" w:rsidR="003D3E2C" w:rsidRDefault="00261DA5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rner expliziert </w:t>
      </w:r>
      <w:r>
        <w:rPr>
          <w:b/>
          <w:bCs/>
          <w:color w:val="000000"/>
          <w:sz w:val="24"/>
          <w:szCs w:val="24"/>
        </w:rPr>
        <w:t>Luisa (Vize-Präsidentin)</w:t>
      </w:r>
      <w:r>
        <w:rPr>
          <w:color w:val="000000"/>
          <w:sz w:val="24"/>
          <w:szCs w:val="24"/>
        </w:rPr>
        <w:t>, dass d</w:t>
      </w:r>
      <w:r w:rsidR="003D3E2C">
        <w:rPr>
          <w:color w:val="000000"/>
          <w:sz w:val="24"/>
          <w:szCs w:val="24"/>
        </w:rPr>
        <w:t xml:space="preserve">ie </w:t>
      </w:r>
      <w:r w:rsidR="00BF79B4">
        <w:rPr>
          <w:color w:val="000000"/>
          <w:sz w:val="24"/>
          <w:szCs w:val="24"/>
        </w:rPr>
        <w:t xml:space="preserve">Abnahme der Mensa um 9:00 Uhr am Tag nach der Party </w:t>
      </w:r>
      <w:r w:rsidR="000259DB">
        <w:rPr>
          <w:color w:val="000000"/>
          <w:sz w:val="24"/>
          <w:szCs w:val="24"/>
        </w:rPr>
        <w:t>Teil des Abbaus</w:t>
      </w:r>
      <w:r w:rsidR="009E53DE">
        <w:rPr>
          <w:color w:val="000000"/>
          <w:sz w:val="24"/>
          <w:szCs w:val="24"/>
        </w:rPr>
        <w:t>, somit obligatorisch und keine Schicht im eigentlichen Sinne sei.</w:t>
      </w:r>
    </w:p>
    <w:p w14:paraId="7A802EB1" w14:textId="228C2DBF" w:rsidR="00556B0B" w:rsidRDefault="00556B0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128E69EA" w14:textId="4A3C5BB2" w:rsidR="00556B0B" w:rsidRPr="00DD4654" w:rsidRDefault="00556B0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ada</w:t>
      </w:r>
      <w:r>
        <w:rPr>
          <w:color w:val="000000"/>
          <w:sz w:val="24"/>
          <w:szCs w:val="24"/>
        </w:rPr>
        <w:t xml:space="preserve"> erkundigt sich, ob </w:t>
      </w:r>
      <w:r w:rsidR="00A506DC">
        <w:rPr>
          <w:color w:val="000000"/>
          <w:sz w:val="24"/>
          <w:szCs w:val="24"/>
        </w:rPr>
        <w:t xml:space="preserve">alle Helfenden </w:t>
      </w:r>
      <w:r w:rsidR="0076152F">
        <w:rPr>
          <w:color w:val="000000"/>
          <w:sz w:val="24"/>
          <w:szCs w:val="24"/>
        </w:rPr>
        <w:t xml:space="preserve">ungeachtet ihres Status‘ vergütet würden. </w:t>
      </w:r>
      <w:r w:rsidR="0076152F">
        <w:rPr>
          <w:b/>
          <w:bCs/>
          <w:color w:val="000000"/>
          <w:sz w:val="24"/>
          <w:szCs w:val="24"/>
        </w:rPr>
        <w:t>Luisa (Vize-Präsidentin)</w:t>
      </w:r>
      <w:r w:rsidR="001C7818">
        <w:rPr>
          <w:b/>
          <w:bCs/>
          <w:color w:val="000000"/>
          <w:sz w:val="24"/>
          <w:szCs w:val="24"/>
        </w:rPr>
        <w:t xml:space="preserve"> </w:t>
      </w:r>
      <w:r w:rsidR="001C7818" w:rsidRPr="001C7818">
        <w:rPr>
          <w:color w:val="000000"/>
          <w:sz w:val="24"/>
          <w:szCs w:val="24"/>
        </w:rPr>
        <w:t>erklärt</w:t>
      </w:r>
      <w:r w:rsidR="001C7818">
        <w:rPr>
          <w:color w:val="000000"/>
          <w:sz w:val="24"/>
          <w:szCs w:val="24"/>
        </w:rPr>
        <w:t>, dass die Vergütung nur für Gremienmitglieder gedacht sei</w:t>
      </w:r>
      <w:r w:rsidR="0038214A">
        <w:rPr>
          <w:color w:val="000000"/>
          <w:sz w:val="24"/>
          <w:szCs w:val="24"/>
        </w:rPr>
        <w:t xml:space="preserve">, da diese ohnehin zur Mithilfe verpflichtet seien. Diesbezüglich </w:t>
      </w:r>
      <w:r w:rsidR="00DD4654">
        <w:rPr>
          <w:color w:val="000000"/>
          <w:sz w:val="24"/>
          <w:szCs w:val="24"/>
        </w:rPr>
        <w:t xml:space="preserve">wünscht sich </w:t>
      </w:r>
      <w:r w:rsidR="00DD4654" w:rsidRPr="00DD4654">
        <w:rPr>
          <w:b/>
          <w:bCs/>
          <w:color w:val="000000"/>
          <w:sz w:val="24"/>
          <w:szCs w:val="24"/>
        </w:rPr>
        <w:t>Sarah (Finanzen)</w:t>
      </w:r>
      <w:r w:rsidR="00DD4654">
        <w:rPr>
          <w:color w:val="000000"/>
          <w:sz w:val="24"/>
          <w:szCs w:val="24"/>
        </w:rPr>
        <w:t xml:space="preserve">, dass sich die Mithilfe </w:t>
      </w:r>
      <w:r w:rsidR="00C1119A">
        <w:rPr>
          <w:color w:val="000000"/>
          <w:sz w:val="24"/>
          <w:szCs w:val="24"/>
        </w:rPr>
        <w:t>möglichst auf StuP</w:t>
      </w:r>
      <w:r w:rsidR="001E7DEB">
        <w:rPr>
          <w:color w:val="000000"/>
          <w:sz w:val="24"/>
          <w:szCs w:val="24"/>
        </w:rPr>
        <w:t>a und AStA begrenz</w:t>
      </w:r>
      <w:r w:rsidR="00BB4DFB">
        <w:rPr>
          <w:color w:val="000000"/>
          <w:sz w:val="24"/>
          <w:szCs w:val="24"/>
        </w:rPr>
        <w:t>e</w:t>
      </w:r>
      <w:r w:rsidR="003B0E5B">
        <w:rPr>
          <w:color w:val="000000"/>
          <w:sz w:val="24"/>
          <w:szCs w:val="24"/>
        </w:rPr>
        <w:t xml:space="preserve"> und weitere Helfende eine Ausnahme darstellten. Ihre Idee findet Anklang.</w:t>
      </w:r>
    </w:p>
    <w:p w14:paraId="72296049" w14:textId="77777777" w:rsidR="003B0E5B" w:rsidRDefault="003B0E5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90" w14:textId="66A67751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 w:rsidRPr="003B0E5B">
        <w:rPr>
          <w:b/>
          <w:bCs/>
          <w:color w:val="000000"/>
          <w:sz w:val="24"/>
          <w:szCs w:val="24"/>
        </w:rPr>
        <w:t>Luisa</w:t>
      </w:r>
      <w:r w:rsidR="003B0E5B">
        <w:rPr>
          <w:b/>
          <w:bCs/>
          <w:color w:val="000000"/>
          <w:sz w:val="24"/>
          <w:szCs w:val="24"/>
        </w:rPr>
        <w:t xml:space="preserve"> (Vize-Präsidentin)</w:t>
      </w:r>
      <w:r w:rsidR="003B0E5B">
        <w:rPr>
          <w:color w:val="000000"/>
          <w:sz w:val="24"/>
          <w:szCs w:val="24"/>
        </w:rPr>
        <w:t xml:space="preserve"> kündigt an, dass de</w:t>
      </w:r>
      <w:r w:rsidR="00515F8E">
        <w:rPr>
          <w:color w:val="000000"/>
          <w:sz w:val="24"/>
          <w:szCs w:val="24"/>
        </w:rPr>
        <w:t>r Schichtplan bald zum Eintragen zur Verfügung stehen werde</w:t>
      </w:r>
      <w:r>
        <w:rPr>
          <w:color w:val="000000"/>
          <w:sz w:val="24"/>
          <w:szCs w:val="24"/>
        </w:rPr>
        <w:t>.</w:t>
      </w:r>
    </w:p>
    <w:p w14:paraId="7A3C2695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96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2. Budgetantrag Mensaparty</w:t>
      </w:r>
    </w:p>
    <w:p w14:paraId="7A3C2697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  <w:u w:val="single"/>
        </w:rPr>
      </w:pPr>
    </w:p>
    <w:p w14:paraId="7A3C2698" w14:textId="3F2AA5C1" w:rsidR="0083273B" w:rsidRDefault="00166ACA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ür die Mensaparty </w:t>
      </w:r>
      <w:r w:rsidR="00E42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 08.07.2022 </w:t>
      </w:r>
      <w:r w:rsidR="00AC6AF8">
        <w:rPr>
          <w:rFonts w:ascii="Times New Roman" w:eastAsia="Times New Roman" w:hAnsi="Times New Roman" w:cs="Times New Roman"/>
          <w:color w:val="000000"/>
          <w:sz w:val="24"/>
          <w:szCs w:val="24"/>
        </w:rPr>
        <w:t>werden 8.850 € benötigt</w:t>
      </w:r>
      <w:r w:rsidR="007611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3C2699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9A" w14:textId="45664A67" w:rsidR="0083273B" w:rsidRDefault="006363F8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ne (Präsidenti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isa (Vize-Präsidenti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antragen </w:t>
      </w:r>
      <w:r w:rsidR="00C039CD">
        <w:rPr>
          <w:rFonts w:ascii="Times New Roman" w:eastAsia="Times New Roman" w:hAnsi="Times New Roman" w:cs="Times New Roman"/>
          <w:color w:val="000000"/>
          <w:sz w:val="24"/>
          <w:szCs w:val="24"/>
        </w:rPr>
        <w:t>8.850 € zur Durchführung der Mensaparty am 08.07.2022. Der Antrag wird einstimmig vom StuPa angenommen.</w:t>
      </w:r>
    </w:p>
    <w:p w14:paraId="7A3C269B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9C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3. Verschiedenes</w:t>
      </w:r>
    </w:p>
    <w:p w14:paraId="7A3C269D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3C269E" w14:textId="54306563" w:rsidR="0083273B" w:rsidRDefault="00657C5C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Die Nichtöffentlichkeit der Sitzung wird um 21:45 </w:t>
      </w:r>
      <w:r w:rsidR="0076115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Uh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ergestellt.</w:t>
      </w:r>
    </w:p>
    <w:p w14:paraId="7A3C269F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7A3C26A0" w14:textId="57A13254" w:rsidR="0083273B" w:rsidRDefault="00205ABD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Die 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Öffentlichke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der Sitzung 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wird um 21:51 Uh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iederhergestellt</w:t>
      </w:r>
      <w:r w:rsidR="00BA74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7A3C26A1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color w:val="000000"/>
          <w:sz w:val="24"/>
          <w:szCs w:val="24"/>
        </w:rPr>
      </w:pPr>
    </w:p>
    <w:p w14:paraId="57138AFF" w14:textId="2883398C" w:rsidR="00205ABD" w:rsidRPr="00205ABD" w:rsidRDefault="00205ABD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Arnim (SKU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erkundigt sich nach dem Interesse, als „StuPAStA-Team“ am Sportfest teilzunehmen. </w:t>
      </w:r>
      <w:r w:rsidR="002C4F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Dieses besteht zwar, da </w:t>
      </w:r>
      <w:r w:rsidR="00DF413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j</w:t>
      </w:r>
      <w:r w:rsidR="007D3B2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doch j</w:t>
      </w:r>
      <w:r w:rsidR="00DF413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des der ohnehin wenigen Mitglieder</w:t>
      </w:r>
      <w:r w:rsidR="00B178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die am 11.06.2022 teilnehmen können, helfend eingespannt ist, </w:t>
      </w:r>
      <w:r w:rsidR="002066A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erden</w:t>
      </w:r>
      <w:r w:rsidR="00B178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StuPa und AStA nicht </w:t>
      </w:r>
      <w:r w:rsidR="003F19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ls Team antreten</w:t>
      </w:r>
      <w:r w:rsidR="002066A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können</w:t>
      </w:r>
      <w:r w:rsidR="003F19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7A3C26A4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7A3C26A5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e nächste Sitzung wird am Dienstag</w:t>
      </w:r>
      <w:r w:rsidRPr="00BA7487">
        <w:rPr>
          <w:rFonts w:ascii="Times New Roman" w:eastAsia="Times New Roman" w:hAnsi="Times New Roman" w:cs="Times New Roman"/>
          <w:color w:val="000000"/>
          <w:sz w:val="24"/>
          <w:szCs w:val="24"/>
        </w:rPr>
        <w:t>, den 21.06.2022, um 18:00 U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tfinden.</w:t>
      </w:r>
    </w:p>
    <w:p w14:paraId="7A3C26A6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dina Wegner schreib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Protokoll.</w:t>
      </w:r>
    </w:p>
    <w:p w14:paraId="7A3C26A7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A8" w14:textId="77777777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e Sitzung wird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m </w:t>
      </w:r>
      <w:r w:rsidRPr="00BA74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1:5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hr vom StuPa-Präsidium geschlossen.</w:t>
      </w:r>
    </w:p>
    <w:p w14:paraId="7A3C26A9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AA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AB" w14:textId="7790CACB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kollant: Pascal Quernheim</w:t>
      </w:r>
    </w:p>
    <w:p w14:paraId="7A3C26AC" w14:textId="77777777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AD" w14:textId="23D8152F" w:rsidR="0083273B" w:rsidRDefault="0083273B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26AE" w14:textId="796DB88A" w:rsidR="0083273B" w:rsidRDefault="00BA7487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Pa-Präsidium: Janne Bittner und Luisa Ketelhut</w:t>
      </w:r>
    </w:p>
    <w:p w14:paraId="1C8C1179" w14:textId="6572937B" w:rsidR="00180609" w:rsidRDefault="00180609">
      <w:pPr>
        <w:pBdr>
          <w:top w:val="nil"/>
          <w:left w:val="nil"/>
          <w:bottom w:val="nil"/>
          <w:right w:val="nil"/>
          <w:between w:val="nil"/>
        </w:pBdr>
        <w:spacing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80609">
      <w:footerReference w:type="default" r:id="rId8"/>
      <w:pgSz w:w="12240" w:h="15840"/>
      <w:pgMar w:top="1418" w:right="1418" w:bottom="851" w:left="1418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41C5" w14:textId="77777777" w:rsidR="00436B89" w:rsidRDefault="00436B89">
      <w:r>
        <w:separator/>
      </w:r>
    </w:p>
  </w:endnote>
  <w:endnote w:type="continuationSeparator" w:id="0">
    <w:p w14:paraId="50EE253A" w14:textId="77777777" w:rsidR="00436B89" w:rsidRDefault="0043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26B1" w14:textId="77777777" w:rsidR="0083273B" w:rsidRDefault="0083273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86CD" w14:textId="77777777" w:rsidR="00436B89" w:rsidRDefault="00436B89">
      <w:r>
        <w:separator/>
      </w:r>
    </w:p>
  </w:footnote>
  <w:footnote w:type="continuationSeparator" w:id="0">
    <w:p w14:paraId="39F20BA2" w14:textId="77777777" w:rsidR="00436B89" w:rsidRDefault="0043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3B"/>
    <w:rsid w:val="0002284F"/>
    <w:rsid w:val="000259DB"/>
    <w:rsid w:val="00031170"/>
    <w:rsid w:val="00037B59"/>
    <w:rsid w:val="0005017C"/>
    <w:rsid w:val="000549B0"/>
    <w:rsid w:val="00055FCB"/>
    <w:rsid w:val="00065533"/>
    <w:rsid w:val="00065E9D"/>
    <w:rsid w:val="00092844"/>
    <w:rsid w:val="000A1BF9"/>
    <w:rsid w:val="000A20B4"/>
    <w:rsid w:val="000C4665"/>
    <w:rsid w:val="000E300D"/>
    <w:rsid w:val="000E3F73"/>
    <w:rsid w:val="000E46D5"/>
    <w:rsid w:val="000F4C99"/>
    <w:rsid w:val="000F6990"/>
    <w:rsid w:val="0010165A"/>
    <w:rsid w:val="00111D29"/>
    <w:rsid w:val="00114013"/>
    <w:rsid w:val="00116916"/>
    <w:rsid w:val="0012335A"/>
    <w:rsid w:val="00133C3D"/>
    <w:rsid w:val="0014023C"/>
    <w:rsid w:val="00142C45"/>
    <w:rsid w:val="00151A1B"/>
    <w:rsid w:val="00163EAD"/>
    <w:rsid w:val="00166ACA"/>
    <w:rsid w:val="00166B9C"/>
    <w:rsid w:val="0017139C"/>
    <w:rsid w:val="00174530"/>
    <w:rsid w:val="00180609"/>
    <w:rsid w:val="0018745D"/>
    <w:rsid w:val="0019049B"/>
    <w:rsid w:val="00193630"/>
    <w:rsid w:val="0019788D"/>
    <w:rsid w:val="001A412E"/>
    <w:rsid w:val="001A5E37"/>
    <w:rsid w:val="001B58AA"/>
    <w:rsid w:val="001C648F"/>
    <w:rsid w:val="001C72A9"/>
    <w:rsid w:val="001C7818"/>
    <w:rsid w:val="001D3D17"/>
    <w:rsid w:val="001D755D"/>
    <w:rsid w:val="001D78E4"/>
    <w:rsid w:val="001E1E37"/>
    <w:rsid w:val="001E69B1"/>
    <w:rsid w:val="001E7268"/>
    <w:rsid w:val="001E7DEB"/>
    <w:rsid w:val="001F2792"/>
    <w:rsid w:val="001F4EFF"/>
    <w:rsid w:val="001F5BD2"/>
    <w:rsid w:val="00200A75"/>
    <w:rsid w:val="00202467"/>
    <w:rsid w:val="00205ABD"/>
    <w:rsid w:val="002066A8"/>
    <w:rsid w:val="00210FE1"/>
    <w:rsid w:val="0021205E"/>
    <w:rsid w:val="00212678"/>
    <w:rsid w:val="00220B79"/>
    <w:rsid w:val="00232394"/>
    <w:rsid w:val="00232895"/>
    <w:rsid w:val="002369A0"/>
    <w:rsid w:val="00237E08"/>
    <w:rsid w:val="00261DA5"/>
    <w:rsid w:val="0026363E"/>
    <w:rsid w:val="00263FC5"/>
    <w:rsid w:val="00283149"/>
    <w:rsid w:val="002958FC"/>
    <w:rsid w:val="002A2FDF"/>
    <w:rsid w:val="002A5F75"/>
    <w:rsid w:val="002B1DAD"/>
    <w:rsid w:val="002B7F56"/>
    <w:rsid w:val="002C4F2E"/>
    <w:rsid w:val="002C795A"/>
    <w:rsid w:val="002C7C53"/>
    <w:rsid w:val="002D591A"/>
    <w:rsid w:val="002E0C92"/>
    <w:rsid w:val="002E68A9"/>
    <w:rsid w:val="002E6B25"/>
    <w:rsid w:val="002F2A5B"/>
    <w:rsid w:val="0030001F"/>
    <w:rsid w:val="00300A35"/>
    <w:rsid w:val="00307BAF"/>
    <w:rsid w:val="003161AC"/>
    <w:rsid w:val="00317317"/>
    <w:rsid w:val="003235D7"/>
    <w:rsid w:val="00335E1A"/>
    <w:rsid w:val="00344737"/>
    <w:rsid w:val="00352676"/>
    <w:rsid w:val="0035797A"/>
    <w:rsid w:val="00363CCA"/>
    <w:rsid w:val="003717DC"/>
    <w:rsid w:val="00373759"/>
    <w:rsid w:val="003747D0"/>
    <w:rsid w:val="0038176A"/>
    <w:rsid w:val="0038214A"/>
    <w:rsid w:val="0038583B"/>
    <w:rsid w:val="00386586"/>
    <w:rsid w:val="003951AF"/>
    <w:rsid w:val="00395F48"/>
    <w:rsid w:val="00396726"/>
    <w:rsid w:val="003A1D1E"/>
    <w:rsid w:val="003A6CF5"/>
    <w:rsid w:val="003B0E5B"/>
    <w:rsid w:val="003C1AEB"/>
    <w:rsid w:val="003D3E2C"/>
    <w:rsid w:val="003D5951"/>
    <w:rsid w:val="003E0821"/>
    <w:rsid w:val="003E1AF2"/>
    <w:rsid w:val="003E4027"/>
    <w:rsid w:val="003E532C"/>
    <w:rsid w:val="003F19F9"/>
    <w:rsid w:val="003F4ACA"/>
    <w:rsid w:val="004008A0"/>
    <w:rsid w:val="00403BF3"/>
    <w:rsid w:val="0041465B"/>
    <w:rsid w:val="00422392"/>
    <w:rsid w:val="004273A6"/>
    <w:rsid w:val="00431AD9"/>
    <w:rsid w:val="004325D2"/>
    <w:rsid w:val="00433D5A"/>
    <w:rsid w:val="00436B89"/>
    <w:rsid w:val="00437BE1"/>
    <w:rsid w:val="00443082"/>
    <w:rsid w:val="00453133"/>
    <w:rsid w:val="00470535"/>
    <w:rsid w:val="00481F12"/>
    <w:rsid w:val="004824FF"/>
    <w:rsid w:val="004859B2"/>
    <w:rsid w:val="0049165B"/>
    <w:rsid w:val="00491C28"/>
    <w:rsid w:val="004A0F43"/>
    <w:rsid w:val="004A1A20"/>
    <w:rsid w:val="004A1B49"/>
    <w:rsid w:val="004A27B4"/>
    <w:rsid w:val="004C17DC"/>
    <w:rsid w:val="004D1A4D"/>
    <w:rsid w:val="004D341B"/>
    <w:rsid w:val="004D6A0D"/>
    <w:rsid w:val="004F1589"/>
    <w:rsid w:val="00510BD1"/>
    <w:rsid w:val="00515F8E"/>
    <w:rsid w:val="00516534"/>
    <w:rsid w:val="00527B8D"/>
    <w:rsid w:val="005330F9"/>
    <w:rsid w:val="0053578A"/>
    <w:rsid w:val="005360E3"/>
    <w:rsid w:val="00537E09"/>
    <w:rsid w:val="00541A3D"/>
    <w:rsid w:val="00551500"/>
    <w:rsid w:val="005540D6"/>
    <w:rsid w:val="00556B0B"/>
    <w:rsid w:val="00563ADC"/>
    <w:rsid w:val="00580A2C"/>
    <w:rsid w:val="0058342C"/>
    <w:rsid w:val="00591A01"/>
    <w:rsid w:val="005953C9"/>
    <w:rsid w:val="00597937"/>
    <w:rsid w:val="005B19C1"/>
    <w:rsid w:val="005B6B20"/>
    <w:rsid w:val="005C4C50"/>
    <w:rsid w:val="005D1D7F"/>
    <w:rsid w:val="005D2690"/>
    <w:rsid w:val="005E74F1"/>
    <w:rsid w:val="005F7D0D"/>
    <w:rsid w:val="00615FD6"/>
    <w:rsid w:val="00616B71"/>
    <w:rsid w:val="00616FFC"/>
    <w:rsid w:val="006258E9"/>
    <w:rsid w:val="00625AD7"/>
    <w:rsid w:val="0063012B"/>
    <w:rsid w:val="006363F8"/>
    <w:rsid w:val="00637BAE"/>
    <w:rsid w:val="006419E9"/>
    <w:rsid w:val="0065617A"/>
    <w:rsid w:val="00656F90"/>
    <w:rsid w:val="00657C5C"/>
    <w:rsid w:val="0066385B"/>
    <w:rsid w:val="00677580"/>
    <w:rsid w:val="00683679"/>
    <w:rsid w:val="00685488"/>
    <w:rsid w:val="006928A7"/>
    <w:rsid w:val="00695BBD"/>
    <w:rsid w:val="006A275F"/>
    <w:rsid w:val="006A4883"/>
    <w:rsid w:val="006B0F5D"/>
    <w:rsid w:val="006D1488"/>
    <w:rsid w:val="006D354C"/>
    <w:rsid w:val="006E07BA"/>
    <w:rsid w:val="006E53B4"/>
    <w:rsid w:val="006E67FD"/>
    <w:rsid w:val="007048E3"/>
    <w:rsid w:val="00705716"/>
    <w:rsid w:val="007073CD"/>
    <w:rsid w:val="00730337"/>
    <w:rsid w:val="00731BB1"/>
    <w:rsid w:val="00750560"/>
    <w:rsid w:val="00761158"/>
    <w:rsid w:val="0076152F"/>
    <w:rsid w:val="00761B4C"/>
    <w:rsid w:val="00767413"/>
    <w:rsid w:val="00767422"/>
    <w:rsid w:val="00797D4D"/>
    <w:rsid w:val="007A4E6C"/>
    <w:rsid w:val="007B1463"/>
    <w:rsid w:val="007B32BA"/>
    <w:rsid w:val="007B5A68"/>
    <w:rsid w:val="007C1DB0"/>
    <w:rsid w:val="007C4854"/>
    <w:rsid w:val="007D3B28"/>
    <w:rsid w:val="007E4292"/>
    <w:rsid w:val="007E7F64"/>
    <w:rsid w:val="007F3A0E"/>
    <w:rsid w:val="007F484C"/>
    <w:rsid w:val="00800FAA"/>
    <w:rsid w:val="00813CAE"/>
    <w:rsid w:val="0081708F"/>
    <w:rsid w:val="00822BAE"/>
    <w:rsid w:val="00823E95"/>
    <w:rsid w:val="0083273B"/>
    <w:rsid w:val="00845694"/>
    <w:rsid w:val="00846A12"/>
    <w:rsid w:val="008516DA"/>
    <w:rsid w:val="00860E6B"/>
    <w:rsid w:val="00860F32"/>
    <w:rsid w:val="008612FC"/>
    <w:rsid w:val="00871E42"/>
    <w:rsid w:val="00877395"/>
    <w:rsid w:val="008B2C4B"/>
    <w:rsid w:val="008C00EC"/>
    <w:rsid w:val="008C0B25"/>
    <w:rsid w:val="008D47BA"/>
    <w:rsid w:val="008E2E4A"/>
    <w:rsid w:val="008F77EE"/>
    <w:rsid w:val="0090170D"/>
    <w:rsid w:val="0090359B"/>
    <w:rsid w:val="00905D7C"/>
    <w:rsid w:val="009250BD"/>
    <w:rsid w:val="009261FE"/>
    <w:rsid w:val="009344FF"/>
    <w:rsid w:val="00935451"/>
    <w:rsid w:val="0094352C"/>
    <w:rsid w:val="009441B0"/>
    <w:rsid w:val="00951635"/>
    <w:rsid w:val="0096110B"/>
    <w:rsid w:val="00963A5D"/>
    <w:rsid w:val="0096711C"/>
    <w:rsid w:val="0097191A"/>
    <w:rsid w:val="00972885"/>
    <w:rsid w:val="00985053"/>
    <w:rsid w:val="0099387B"/>
    <w:rsid w:val="009938D8"/>
    <w:rsid w:val="009A4F2B"/>
    <w:rsid w:val="009B1B1E"/>
    <w:rsid w:val="009B1CC0"/>
    <w:rsid w:val="009B7A18"/>
    <w:rsid w:val="009C52C7"/>
    <w:rsid w:val="009C7775"/>
    <w:rsid w:val="009E4F0A"/>
    <w:rsid w:val="009E53DE"/>
    <w:rsid w:val="009E6733"/>
    <w:rsid w:val="009E67A7"/>
    <w:rsid w:val="009F32A4"/>
    <w:rsid w:val="00A003EB"/>
    <w:rsid w:val="00A0335F"/>
    <w:rsid w:val="00A048B9"/>
    <w:rsid w:val="00A04AC6"/>
    <w:rsid w:val="00A05695"/>
    <w:rsid w:val="00A065C0"/>
    <w:rsid w:val="00A13E42"/>
    <w:rsid w:val="00A1573F"/>
    <w:rsid w:val="00A15937"/>
    <w:rsid w:val="00A506DC"/>
    <w:rsid w:val="00A52624"/>
    <w:rsid w:val="00A60164"/>
    <w:rsid w:val="00A6773C"/>
    <w:rsid w:val="00A86779"/>
    <w:rsid w:val="00A867DB"/>
    <w:rsid w:val="00A92E4E"/>
    <w:rsid w:val="00AA0562"/>
    <w:rsid w:val="00AA24D7"/>
    <w:rsid w:val="00AB31BA"/>
    <w:rsid w:val="00AC6AF8"/>
    <w:rsid w:val="00AD1B94"/>
    <w:rsid w:val="00AE41B8"/>
    <w:rsid w:val="00AE6D0C"/>
    <w:rsid w:val="00AE74DE"/>
    <w:rsid w:val="00AF2A01"/>
    <w:rsid w:val="00AF6CC6"/>
    <w:rsid w:val="00B11F60"/>
    <w:rsid w:val="00B17806"/>
    <w:rsid w:val="00B22326"/>
    <w:rsid w:val="00B30EF6"/>
    <w:rsid w:val="00B3286F"/>
    <w:rsid w:val="00B41D6A"/>
    <w:rsid w:val="00B53913"/>
    <w:rsid w:val="00B64E1E"/>
    <w:rsid w:val="00B7042E"/>
    <w:rsid w:val="00B83E1A"/>
    <w:rsid w:val="00B87056"/>
    <w:rsid w:val="00BA212F"/>
    <w:rsid w:val="00BA7487"/>
    <w:rsid w:val="00BB0884"/>
    <w:rsid w:val="00BB3530"/>
    <w:rsid w:val="00BB4DFB"/>
    <w:rsid w:val="00BC404E"/>
    <w:rsid w:val="00BC6894"/>
    <w:rsid w:val="00BD512D"/>
    <w:rsid w:val="00BE1279"/>
    <w:rsid w:val="00BE12E4"/>
    <w:rsid w:val="00BE3A9F"/>
    <w:rsid w:val="00BE3DCB"/>
    <w:rsid w:val="00BE6CC6"/>
    <w:rsid w:val="00BF6C6F"/>
    <w:rsid w:val="00BF6C76"/>
    <w:rsid w:val="00BF79B4"/>
    <w:rsid w:val="00C039CD"/>
    <w:rsid w:val="00C06AEE"/>
    <w:rsid w:val="00C0751F"/>
    <w:rsid w:val="00C1119A"/>
    <w:rsid w:val="00C1131D"/>
    <w:rsid w:val="00C14CEA"/>
    <w:rsid w:val="00C17FA4"/>
    <w:rsid w:val="00C2789C"/>
    <w:rsid w:val="00C30852"/>
    <w:rsid w:val="00C34618"/>
    <w:rsid w:val="00C40584"/>
    <w:rsid w:val="00C51C07"/>
    <w:rsid w:val="00C52709"/>
    <w:rsid w:val="00C55172"/>
    <w:rsid w:val="00C6732F"/>
    <w:rsid w:val="00C67FBF"/>
    <w:rsid w:val="00C72A51"/>
    <w:rsid w:val="00C862C4"/>
    <w:rsid w:val="00C90F99"/>
    <w:rsid w:val="00C97779"/>
    <w:rsid w:val="00CA762B"/>
    <w:rsid w:val="00CB0CB8"/>
    <w:rsid w:val="00CB67C3"/>
    <w:rsid w:val="00CC79A5"/>
    <w:rsid w:val="00CD3B0F"/>
    <w:rsid w:val="00CE40F5"/>
    <w:rsid w:val="00CF630E"/>
    <w:rsid w:val="00D10AC6"/>
    <w:rsid w:val="00D1579C"/>
    <w:rsid w:val="00D17EED"/>
    <w:rsid w:val="00D24843"/>
    <w:rsid w:val="00D25176"/>
    <w:rsid w:val="00D30469"/>
    <w:rsid w:val="00D355B2"/>
    <w:rsid w:val="00D36364"/>
    <w:rsid w:val="00D4387D"/>
    <w:rsid w:val="00D71834"/>
    <w:rsid w:val="00D72C1E"/>
    <w:rsid w:val="00D80D11"/>
    <w:rsid w:val="00D92732"/>
    <w:rsid w:val="00D979A2"/>
    <w:rsid w:val="00DA1643"/>
    <w:rsid w:val="00DA4B62"/>
    <w:rsid w:val="00DA6A8E"/>
    <w:rsid w:val="00DC07E2"/>
    <w:rsid w:val="00DC7C8D"/>
    <w:rsid w:val="00DD1258"/>
    <w:rsid w:val="00DD3944"/>
    <w:rsid w:val="00DD4654"/>
    <w:rsid w:val="00DE19A3"/>
    <w:rsid w:val="00DE6C81"/>
    <w:rsid w:val="00DE703C"/>
    <w:rsid w:val="00DF268E"/>
    <w:rsid w:val="00DF4131"/>
    <w:rsid w:val="00E025C6"/>
    <w:rsid w:val="00E146AB"/>
    <w:rsid w:val="00E272AA"/>
    <w:rsid w:val="00E37818"/>
    <w:rsid w:val="00E4214A"/>
    <w:rsid w:val="00E438BB"/>
    <w:rsid w:val="00E44DF7"/>
    <w:rsid w:val="00E45881"/>
    <w:rsid w:val="00E45A2F"/>
    <w:rsid w:val="00E45FDD"/>
    <w:rsid w:val="00E53929"/>
    <w:rsid w:val="00E56C93"/>
    <w:rsid w:val="00E67E9B"/>
    <w:rsid w:val="00E92A4A"/>
    <w:rsid w:val="00E938FA"/>
    <w:rsid w:val="00E95C07"/>
    <w:rsid w:val="00E97962"/>
    <w:rsid w:val="00EA4F53"/>
    <w:rsid w:val="00EA6BCF"/>
    <w:rsid w:val="00EB488F"/>
    <w:rsid w:val="00EB48C9"/>
    <w:rsid w:val="00EB6366"/>
    <w:rsid w:val="00ED1413"/>
    <w:rsid w:val="00EE0557"/>
    <w:rsid w:val="00EE57A6"/>
    <w:rsid w:val="00F05C62"/>
    <w:rsid w:val="00F06C38"/>
    <w:rsid w:val="00F06FD7"/>
    <w:rsid w:val="00F33156"/>
    <w:rsid w:val="00F4149B"/>
    <w:rsid w:val="00F5272C"/>
    <w:rsid w:val="00F55461"/>
    <w:rsid w:val="00F83472"/>
    <w:rsid w:val="00F83B70"/>
    <w:rsid w:val="00F85FFF"/>
    <w:rsid w:val="00F93867"/>
    <w:rsid w:val="00F955D2"/>
    <w:rsid w:val="00F96B60"/>
    <w:rsid w:val="00FB1565"/>
    <w:rsid w:val="00FB15A7"/>
    <w:rsid w:val="00FB1E5F"/>
    <w:rsid w:val="00FB2FB8"/>
    <w:rsid w:val="00FB5F57"/>
    <w:rsid w:val="00FC3D47"/>
    <w:rsid w:val="00FC4670"/>
    <w:rsid w:val="00FE00BD"/>
    <w:rsid w:val="00FE3C9E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25D6"/>
  <w15:docId w15:val="{046AC6C3-D2E9-4B37-8C0A-D3983874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after="300"/>
    </w:pPr>
    <w:rPr>
      <w:color w:val="17365D"/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rPr>
      <w:i/>
      <w:color w:val="4F81BD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61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17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17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1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B41B-49C0-46F6-AE50-9D7260E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5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Alisa Thümer</cp:lastModifiedBy>
  <cp:revision>4</cp:revision>
  <dcterms:created xsi:type="dcterms:W3CDTF">2024-01-22T15:07:00Z</dcterms:created>
  <dcterms:modified xsi:type="dcterms:W3CDTF">2024-03-06T13:25:00Z</dcterms:modified>
</cp:coreProperties>
</file>